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C3E28" w14:textId="77777777" w:rsidR="00E3410C" w:rsidRDefault="00FD3EC3" w:rsidP="00E3410C">
      <w:r w:rsidRPr="00352632">
        <w:rPr>
          <w:noProof/>
          <w:color w:val="auto"/>
          <w:kern w:val="0"/>
          <w:sz w:val="16"/>
          <w:szCs w:val="16"/>
          <w:lang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2BCB33" wp14:editId="3A2DF305">
                <wp:simplePos x="0" y="0"/>
                <wp:positionH relativeFrom="column">
                  <wp:posOffset>-695325</wp:posOffset>
                </wp:positionH>
                <wp:positionV relativeFrom="paragraph">
                  <wp:posOffset>-1057275</wp:posOffset>
                </wp:positionV>
                <wp:extent cx="10125075" cy="7599533"/>
                <wp:effectExtent l="0" t="0" r="9525" b="1905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075" cy="7599533"/>
                          <a:chOff x="10508" y="10638"/>
                          <a:chExt cx="1009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649"/>
                            <a:ext cx="29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9AAE01" w14:textId="77777777" w:rsidR="00C77C6D" w:rsidRPr="00724900" w:rsidRDefault="00C77C6D" w:rsidP="00724900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4A1254B3" w14:textId="77777777" w:rsidR="00C77C6D" w:rsidRPr="00724900" w:rsidRDefault="00C25936" w:rsidP="00724900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00B050"/>
                                  <w:u w:val="single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b/>
                                  <w:color w:val="00B050"/>
                                  <w:u w:val="single"/>
                                </w:rPr>
                                <w:t>YOUR VIEWS COUNT</w:t>
                              </w:r>
                            </w:p>
                            <w:p w14:paraId="3C482614" w14:textId="77777777" w:rsidR="00C77C6D" w:rsidRPr="00724900" w:rsidRDefault="00C77C6D" w:rsidP="00724900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</w:rPr>
                              </w:pPr>
                            </w:p>
                            <w:p w14:paraId="36E998F2" w14:textId="77777777" w:rsidR="00077116" w:rsidRPr="00724900" w:rsidRDefault="00077116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We continuously strive to improve our standards. To do this, we need to know what kind of service you want; </w:t>
                              </w:r>
                            </w:p>
                            <w:p w14:paraId="3A9D40EC" w14:textId="77777777" w:rsidR="00077116" w:rsidRPr="00724900" w:rsidRDefault="00077116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We promise to consider your views when setting our service standards;</w:t>
                              </w:r>
                            </w:p>
                            <w:p w14:paraId="3DD082BD" w14:textId="77777777" w:rsidR="00384D89" w:rsidRPr="00724900" w:rsidRDefault="00384D89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Inform us if you are not satisfied and are unhappy with our service delivery</w:t>
                              </w:r>
                              <w:r w:rsidR="00077116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; and</w:t>
                              </w:r>
                            </w:p>
                            <w:p w14:paraId="033460CF" w14:textId="77777777" w:rsidR="00384D89" w:rsidRPr="00724900" w:rsidRDefault="00384D89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709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Give us your comments so that we can improve our service</w:t>
                              </w:r>
                              <w:r w:rsidR="00077116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B729801" w14:textId="77777777" w:rsidR="00C77C6D" w:rsidRPr="00724900" w:rsidRDefault="00C77C6D" w:rsidP="00724900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</w:p>
                            <w:p w14:paraId="463E17B0" w14:textId="77777777" w:rsidR="00E03500" w:rsidRPr="00724900" w:rsidRDefault="00E03500" w:rsidP="00724900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</w:pPr>
                              <w:r w:rsidRPr="00724900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WHAT WE </w:t>
                              </w:r>
                              <w:r w:rsidR="00037A0B" w:rsidRPr="00724900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ASK OF</w:t>
                              </w:r>
                              <w:r w:rsidRPr="00724900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 YOU</w:t>
                              </w:r>
                            </w:p>
                            <w:p w14:paraId="571F83AF" w14:textId="77777777" w:rsidR="00037A0B" w:rsidRPr="00724900" w:rsidRDefault="00037A0B" w:rsidP="00724900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</w:p>
                            <w:p w14:paraId="6F0BA970" w14:textId="77777777" w:rsidR="009345A4" w:rsidRPr="00724900" w:rsidRDefault="00C77C6D" w:rsidP="00724900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724900">
                                <w:rPr>
                                  <w:color w:val="00B050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14:paraId="2D7017DD" w14:textId="77777777" w:rsidR="009345A4" w:rsidRPr="00724900" w:rsidRDefault="00C77C6D" w:rsidP="00724900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724900">
                                <w:rPr>
                                  <w:color w:val="00B050"/>
                                </w:rPr>
                                <w:t>Be honest</w:t>
                              </w:r>
                              <w:r w:rsidR="003729FF" w:rsidRPr="00724900">
                                <w:rPr>
                                  <w:color w:val="00B050"/>
                                </w:rPr>
                                <w:t>, polite and patient</w:t>
                              </w:r>
                              <w:r w:rsidR="003B7D73" w:rsidRPr="00724900">
                                <w:rPr>
                                  <w:color w:val="00B050"/>
                                </w:rPr>
                                <w:t>;</w:t>
                              </w:r>
                            </w:p>
                            <w:p w14:paraId="40503B99" w14:textId="011CD50B" w:rsidR="009345A4" w:rsidRPr="00724900" w:rsidRDefault="003729FF" w:rsidP="00724900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724900">
                                <w:rPr>
                                  <w:color w:val="00B050"/>
                                </w:rPr>
                                <w:t>Be t</w:t>
                              </w:r>
                              <w:r w:rsidR="00C77C6D" w:rsidRPr="00724900">
                                <w:rPr>
                                  <w:color w:val="00B050"/>
                                </w:rPr>
                                <w:t>imely in providing required</w:t>
                              </w:r>
                              <w:r w:rsidR="009345A4" w:rsidRPr="00724900">
                                <w:rPr>
                                  <w:color w:val="00B050"/>
                                </w:rPr>
                                <w:t xml:space="preserve"> and accurate</w:t>
                              </w:r>
                              <w:r w:rsidR="00C77C6D" w:rsidRPr="00724900">
                                <w:rPr>
                                  <w:color w:val="00B050"/>
                                </w:rPr>
                                <w:t xml:space="preserve"> information to the </w:t>
                              </w:r>
                              <w:r w:rsidR="006859AB">
                                <w:rPr>
                                  <w:color w:val="00B050"/>
                                </w:rPr>
                                <w:t>S</w:t>
                              </w:r>
                              <w:r w:rsidR="008B5426" w:rsidRPr="00724900">
                                <w:rPr>
                                  <w:color w:val="00B050"/>
                                </w:rPr>
                                <w:t>ubdivision</w:t>
                              </w:r>
                              <w:r w:rsidR="003B7D73" w:rsidRPr="00724900">
                                <w:rPr>
                                  <w:color w:val="00B050"/>
                                </w:rPr>
                                <w:t>;</w:t>
                              </w:r>
                            </w:p>
                            <w:p w14:paraId="610B2CE7" w14:textId="77777777" w:rsidR="00C77C6D" w:rsidRPr="00724900" w:rsidRDefault="00C77C6D" w:rsidP="00724900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00B050"/>
                                </w:rPr>
                              </w:pPr>
                              <w:r w:rsidRPr="00724900">
                                <w:rPr>
                                  <w:color w:val="00B050"/>
                                </w:rPr>
                                <w:t>Comply with existing Legislations, Regulations and Procedures</w:t>
                              </w:r>
                              <w:r w:rsidR="003B7D73" w:rsidRPr="00724900">
                                <w:rPr>
                                  <w:color w:val="00B050"/>
                                </w:rPr>
                                <w:t>; and</w:t>
                              </w:r>
                            </w:p>
                            <w:p w14:paraId="04C68F56" w14:textId="77777777" w:rsidR="009345A4" w:rsidRPr="00724900" w:rsidRDefault="00C77C6D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Treat our staff member</w:t>
                              </w:r>
                              <w:r w:rsidR="009345A4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 with the necessary respect</w:t>
                              </w:r>
                              <w:r w:rsidR="003B7D73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345A4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0757B8E" w14:textId="20B91C4A" w:rsidR="00037A0B" w:rsidRPr="00724900" w:rsidRDefault="00037A0B" w:rsidP="00724900">
                              <w:pPr>
                                <w:pStyle w:val="msobodytext4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b/>
                                  <w:color w:val="00B050"/>
                                </w:rPr>
                                <w:t>When you communicate with us, please provide the following information:</w:t>
                              </w:r>
                              <w:r w:rsidR="000D1190" w:rsidRPr="00724900">
                                <w:rPr>
                                  <w:rFonts w:ascii="Times New Roman" w:hAnsi="Times New Roman"/>
                                  <w:b/>
                                  <w:color w:val="00B050"/>
                                </w:rPr>
                                <w:t xml:space="preserve"> </w:t>
                              </w:r>
                            </w:p>
                            <w:p w14:paraId="79238DAB" w14:textId="77777777" w:rsidR="00CD3072" w:rsidRDefault="00037A0B" w:rsidP="00CD307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CD3072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Your full name</w:t>
                              </w:r>
                            </w:p>
                            <w:p w14:paraId="05DB46D4" w14:textId="77777777" w:rsidR="00CD3072" w:rsidRPr="00CD3072" w:rsidRDefault="00FF6DA3" w:rsidP="00CD307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>Postal address/ email address/ telephone number/</w:t>
                              </w:r>
                              <w:r w:rsidR="00037A0B"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 xml:space="preserve">fax </w:t>
                              </w:r>
                              <w:r w:rsidR="00CD3072"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 xml:space="preserve">  </w:t>
                              </w:r>
                              <w:r w:rsidR="00037A0B"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>number</w:t>
                              </w:r>
                            </w:p>
                            <w:p w14:paraId="146E59D9" w14:textId="77777777" w:rsidR="00CD3072" w:rsidRPr="00CD3072" w:rsidRDefault="00037A0B" w:rsidP="00CD307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>Provide a clear description of your particular concern/s or need/</w:t>
                              </w:r>
                              <w:r w:rsidR="005B3DFC"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>s</w:t>
                              </w:r>
                            </w:p>
                            <w:p w14:paraId="08F3C52E" w14:textId="670F0031" w:rsidR="005578D0" w:rsidRPr="00CD3072" w:rsidRDefault="00037A0B" w:rsidP="00CD307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>Keep a record of the issue at stake and the person in our</w:t>
                              </w:r>
                              <w:r w:rsidR="006859AB">
                                <w:rPr>
                                  <w:rFonts w:ascii="Times New Roman" w:hAnsi="Times New Roman"/>
                                  <w:color w:val="00B050"/>
                                </w:rPr>
                                <w:t xml:space="preserve"> S</w:t>
                              </w:r>
                              <w:bookmarkStart w:id="0" w:name="_GoBack"/>
                              <w:bookmarkEnd w:id="0"/>
                              <w:r w:rsidR="00603831"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 xml:space="preserve">ubdivision </w:t>
                              </w:r>
                              <w:r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>whom you deal</w:t>
                              </w:r>
                              <w:r w:rsidR="008B5426"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>t</w:t>
                              </w:r>
                              <w:r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 xml:space="preserve"> with as well as the date and the time of the communication </w:t>
                              </w:r>
                              <w:r w:rsidR="008B5426"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>to</w:t>
                              </w:r>
                              <w:r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 xml:space="preserve"> improve our services</w:t>
                              </w:r>
                              <w:r w:rsidR="00FF6DA3" w:rsidRPr="00CD3072">
                                <w:rPr>
                                  <w:rFonts w:ascii="Times New Roman" w:hAnsi="Times New Roman"/>
                                  <w:color w:val="00B050"/>
                                </w:rPr>
                                <w:t>.</w:t>
                              </w:r>
                            </w:p>
                            <w:p w14:paraId="0AE02F2F" w14:textId="77777777" w:rsidR="007E6DE8" w:rsidRPr="00724900" w:rsidRDefault="007E6DE8" w:rsidP="00724900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10869"/>
                            <a:ext cx="194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0E6AD0" w14:textId="77777777" w:rsidR="00723181" w:rsidRPr="00724900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724900">
                                <w:rPr>
                                  <w:color w:val="0033CC"/>
                                </w:rPr>
                                <w:t xml:space="preserve">CUSTOMER </w:t>
                              </w:r>
                              <w:r w:rsidR="00723181" w:rsidRPr="00724900">
                                <w:rPr>
                                  <w:color w:val="0033CC"/>
                                </w:rPr>
                                <w:t>SERVICE</w:t>
                              </w:r>
                            </w:p>
                            <w:p w14:paraId="672499C2" w14:textId="77777777" w:rsidR="003E008A" w:rsidRPr="00724900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724900">
                                <w:rPr>
                                  <w:color w:val="0033CC"/>
                                </w:rPr>
                                <w:t>CHARTER</w:t>
                              </w:r>
                            </w:p>
                            <w:p w14:paraId="022B8C69" w14:textId="77777777" w:rsidR="00F30667" w:rsidRPr="00215050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22"/>
                                  <w:szCs w:val="38"/>
                                </w:rPr>
                              </w:pPr>
                            </w:p>
                            <w:p w14:paraId="5BB63EF5" w14:textId="77777777" w:rsidR="00F30667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  <w:p w14:paraId="799A1A4A" w14:textId="77777777" w:rsidR="00F30667" w:rsidRPr="0072318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9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10798"/>
                            <a:ext cx="183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F73D0" w14:textId="77777777" w:rsidR="0087324C" w:rsidRDefault="0087324C" w:rsidP="00723181">
                              <w:pPr>
                                <w:widowControl w:val="0"/>
                                <w:jc w:val="center"/>
                                <w:rPr>
                                  <w:rFonts w:ascii="Eras Demi ITC" w:hAnsi="Eras Demi ITC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623AB373" w14:textId="37B8CE65" w:rsidR="005231D1" w:rsidRPr="00724900" w:rsidRDefault="00E82EBC" w:rsidP="00723181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Hardap</w:t>
                              </w:r>
                              <w:r w:rsidR="00F12C8C" w:rsidRPr="00724900">
                                <w:rPr>
                                  <w:color w:val="FFFFFF"/>
                                </w:rPr>
                                <w:t xml:space="preserve"> Regional Council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14" y="10954"/>
                            <a:ext cx="24" cy="34"/>
                          </a:xfrm>
                          <a:prstGeom prst="triangle">
                            <a:avLst>
                              <a:gd name="adj" fmla="val 5180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85727" w14:textId="77777777"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A8587" w14:textId="77777777"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" y="10661"/>
                            <a:ext cx="306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BD7EB" w14:textId="77777777" w:rsidR="00E63BC2" w:rsidRPr="00724900" w:rsidRDefault="00E63BC2" w:rsidP="00724900">
                              <w:pPr>
                                <w:widowControl w:val="0"/>
                                <w:ind w:right="292"/>
                                <w:jc w:val="center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</w:p>
                            <w:p w14:paraId="1C275AE5" w14:textId="537312BF" w:rsidR="007821F1" w:rsidRPr="00724900" w:rsidRDefault="00085A21" w:rsidP="00724900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  <w:r w:rsidRPr="00724900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FEEDBACK, COMMENT</w:t>
                              </w:r>
                              <w:r w:rsidR="008B5426" w:rsidRPr="00724900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S</w:t>
                              </w:r>
                              <w:r w:rsidRPr="00724900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 xml:space="preserve"> AND COMPLAINT</w:t>
                              </w:r>
                              <w:r w:rsidR="00F25B64" w:rsidRPr="00724900">
                                <w:rPr>
                                  <w:b/>
                                  <w:bCs/>
                                  <w:color w:val="00B050"/>
                                  <w:u w:val="single"/>
                                </w:rPr>
                                <w:t>S</w:t>
                              </w:r>
                            </w:p>
                            <w:p w14:paraId="2CD6B4DF" w14:textId="77777777" w:rsidR="007821F1" w:rsidRPr="00724900" w:rsidRDefault="007821F1" w:rsidP="00724900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</w:p>
                            <w:p w14:paraId="43E592E6" w14:textId="77777777" w:rsidR="009345A4" w:rsidRPr="00724900" w:rsidRDefault="007821F1" w:rsidP="00724900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</w:pPr>
                              <w:r w:rsidRPr="00724900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If you have any </w:t>
                              </w:r>
                              <w:r w:rsidR="008C0748" w:rsidRPr="00724900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comment, </w:t>
                              </w:r>
                              <w:r w:rsidRPr="00724900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suggestion </w:t>
                              </w:r>
                              <w:r w:rsidR="00C77C6D" w:rsidRPr="00724900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or </w:t>
                              </w:r>
                              <w:r w:rsidR="008C0748" w:rsidRPr="00724900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>a request about the activities or services of the</w:t>
                              </w:r>
                              <w:r w:rsidR="00603831" w:rsidRPr="00724900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Subdivision</w:t>
                              </w:r>
                              <w:r w:rsidR="00727047" w:rsidRPr="00724900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you</w:t>
                              </w:r>
                              <w:r w:rsidRPr="00724900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</w:rPr>
                                <w:t xml:space="preserve"> should contact:</w:t>
                              </w:r>
                            </w:p>
                            <w:p w14:paraId="32EA0C73" w14:textId="653474B6" w:rsidR="00B867E8" w:rsidRPr="00724900" w:rsidRDefault="00B867E8" w:rsidP="00724900">
                              <w:pPr>
                                <w:widowControl w:val="0"/>
                                <w:spacing w:line="120" w:lineRule="auto"/>
                                <w:ind w:right="292"/>
                                <w:jc w:val="center"/>
                                <w:rPr>
                                  <w:i/>
                                  <w:color w:val="auto"/>
                                </w:rPr>
                              </w:pPr>
                            </w:p>
                            <w:p w14:paraId="57EC5F8F" w14:textId="77777777" w:rsidR="0070204E" w:rsidRPr="00724900" w:rsidRDefault="0070204E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 w:rsidRPr="00724900">
                                <w:rPr>
                                  <w:color w:val="auto"/>
                                  <w:kern w:val="0"/>
                                </w:rPr>
                                <w:t>Control Administrative Officer</w:t>
                              </w:r>
                            </w:p>
                            <w:p w14:paraId="221ACB3D" w14:textId="03412FAE" w:rsidR="0070204E" w:rsidRPr="00724900" w:rsidRDefault="00E82EBC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>Hardap</w:t>
                              </w:r>
                              <w:r w:rsidR="0070204E" w:rsidRPr="00724900">
                                <w:rPr>
                                  <w:color w:val="auto"/>
                                  <w:kern w:val="0"/>
                                </w:rPr>
                                <w:t xml:space="preserve"> Regional Council</w:t>
                              </w:r>
                            </w:p>
                            <w:p w14:paraId="0F287944" w14:textId="77777777" w:rsidR="00E82EBC" w:rsidRDefault="00E82EBC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 xml:space="preserve">Hendrik Witbooi Auta !anseb Building </w:t>
                              </w:r>
                            </w:p>
                            <w:p w14:paraId="38F162D2" w14:textId="3846080F" w:rsidR="00651FAC" w:rsidRPr="00724900" w:rsidRDefault="00B473D1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P</w:t>
                              </w:r>
                              <w:r w:rsidR="00E82EBC">
                                <w:rPr>
                                  <w:b/>
                                  <w:color w:val="auto"/>
                                </w:rPr>
                                <w:t>rivate Bag 2017</w:t>
                              </w:r>
                            </w:p>
                            <w:p w14:paraId="1F68E2D7" w14:textId="2F54DBE2" w:rsidR="0070204E" w:rsidRPr="00724900" w:rsidRDefault="00E82EBC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Mariental</w:t>
                              </w:r>
                            </w:p>
                            <w:p w14:paraId="15D30FB3" w14:textId="77777777" w:rsidR="0070204E" w:rsidRPr="00724900" w:rsidRDefault="0070204E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 w:rsidRPr="00724900">
                                <w:rPr>
                                  <w:color w:val="auto"/>
                                  <w:kern w:val="0"/>
                                </w:rPr>
                                <w:t>Namibia</w:t>
                              </w:r>
                            </w:p>
                            <w:p w14:paraId="5D0E0557" w14:textId="77777777" w:rsidR="00E50BF1" w:rsidRPr="00724900" w:rsidRDefault="00E50BF1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14:paraId="7DEFC719" w14:textId="0E65A7A6" w:rsidR="0070204E" w:rsidRPr="00724900" w:rsidRDefault="00B473D1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 xml:space="preserve">Phone: </w:t>
                              </w:r>
                              <w:r w:rsidRPr="00E82EBC">
                                <w:rPr>
                                  <w:color w:val="FF0000"/>
                                  <w:kern w:val="0"/>
                                </w:rPr>
                                <w:t>+264 6</w:t>
                              </w:r>
                              <w:r w:rsidR="00E82EBC" w:rsidRPr="00E82EBC">
                                <w:rPr>
                                  <w:color w:val="FF0000"/>
                                  <w:kern w:val="0"/>
                                </w:rPr>
                                <w:t>3 24 58</w:t>
                              </w:r>
                              <w:r w:rsidR="006859AB">
                                <w:rPr>
                                  <w:color w:val="FF0000"/>
                                  <w:kern w:val="0"/>
                                </w:rPr>
                                <w:t>57</w:t>
                              </w:r>
                            </w:p>
                            <w:p w14:paraId="72B60AE2" w14:textId="360E1BB0" w:rsidR="0070204E" w:rsidRPr="00724900" w:rsidRDefault="0070204E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14:paraId="56801506" w14:textId="5950205B" w:rsidR="00322483" w:rsidRPr="00E82EBC" w:rsidRDefault="0070204E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alibri"/>
                                  <w:color w:val="FF0000"/>
                                  <w:u w:val="single"/>
                                </w:rPr>
                              </w:pPr>
                              <w:r w:rsidRPr="00724900">
                                <w:rPr>
                                  <w:color w:val="auto"/>
                                  <w:kern w:val="0"/>
                                </w:rPr>
                                <w:t>E-mail</w:t>
                              </w:r>
                              <w:r w:rsidR="00322483" w:rsidRPr="00724900">
                                <w:rPr>
                                  <w:color w:val="auto"/>
                                  <w:kern w:val="0"/>
                                </w:rPr>
                                <w:t xml:space="preserve">: </w:t>
                              </w:r>
                              <w:hyperlink r:id="rId8" w:history="1">
                                <w:r w:rsidR="00E82EBC" w:rsidRPr="00E82EBC">
                                  <w:rPr>
                                    <w:rStyle w:val="Hyperlink"/>
                                    <w:rFonts w:eastAsia="Calibri"/>
                                    <w:color w:val="FF0000"/>
                                  </w:rPr>
                                  <w:t>auxiliary@hardaprc.gov.na</w:t>
                                </w:r>
                              </w:hyperlink>
                            </w:p>
                            <w:p w14:paraId="1C224D81" w14:textId="77777777" w:rsidR="00322483" w:rsidRPr="00724900" w:rsidRDefault="00322483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alibri"/>
                                  <w:color w:val="0000FF"/>
                                  <w:u w:val="single"/>
                                </w:rPr>
                              </w:pPr>
                            </w:p>
                            <w:p w14:paraId="32EF808F" w14:textId="4304619C" w:rsidR="00367145" w:rsidRPr="00724900" w:rsidRDefault="0070204E" w:rsidP="0072490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you are not sat</w:t>
                              </w:r>
                              <w:r w:rsidR="00A6359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sfied with the response</w:t>
                              </w: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from</w:t>
                              </w:r>
                              <w:r w:rsidR="001E63E2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the subdivision you may take the matter up with the Deputy Director: Administration</w:t>
                              </w:r>
                            </w:p>
                            <w:p w14:paraId="738F74E2" w14:textId="266C05AC" w:rsidR="0070204E" w:rsidRPr="00724900" w:rsidRDefault="00A6359B" w:rsidP="0072490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 still not</w:t>
                              </w:r>
                              <w:r w:rsidR="0070204E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at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sfied with the response or action taken you may approach the </w:t>
                              </w:r>
                              <w:r w:rsidR="0070204E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irec</w:t>
                              </w:r>
                              <w:r w:rsidR="00B73BD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or: Finance and Administration</w:t>
                              </w:r>
                              <w:r w:rsidR="000D1190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EA16FF2" w14:textId="01B88325" w:rsidR="0070204E" w:rsidRPr="00724900" w:rsidRDefault="000D1190" w:rsidP="0072490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Should you still not be </w:t>
                              </w:r>
                              <w:r w:rsidR="00D21863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satisfied </w:t>
                              </w:r>
                              <w:r w:rsidR="0070204E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with the response</w:t>
                              </w:r>
                              <w:r w:rsidR="00A6359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r action taken,</w:t>
                              </w:r>
                              <w:r w:rsidR="0070204E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you may </w:t>
                              </w:r>
                              <w:r w:rsidR="00A6359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pproach the o</w:t>
                              </w:r>
                              <w:r w:rsidR="0070204E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fice</w:t>
                              </w:r>
                              <w:r w:rsidR="001E63E2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04E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f the Chief Regiona</w:t>
                              </w: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l Officer;</w:t>
                              </w:r>
                            </w:p>
                            <w:p w14:paraId="51C91BE2" w14:textId="595C1307" w:rsidR="0070204E" w:rsidRPr="00724900" w:rsidRDefault="0070204E" w:rsidP="0072490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ou still not be satisfied you may approach the</w:t>
                              </w:r>
                              <w:r w:rsidR="001E63E2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ffice of the Executive Director: Ministry of Urban and Rural Development;</w:t>
                              </w:r>
                            </w:p>
                            <w:p w14:paraId="2B3F7B54" w14:textId="069B0F80" w:rsidR="0070204E" w:rsidRPr="00724900" w:rsidRDefault="0070204E" w:rsidP="0072490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ou still not be satisfied you may approach the</w:t>
                              </w:r>
                              <w:r w:rsidR="001E63E2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D1190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ffice of the Prime Minister;</w:t>
                              </w:r>
                            </w:p>
                            <w:p w14:paraId="3D6B1145" w14:textId="77777777" w:rsidR="007821F1" w:rsidRPr="00724900" w:rsidRDefault="0070204E" w:rsidP="0072490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still not yet satisfied you may approach the Office of</w:t>
                              </w:r>
                              <w:r w:rsidR="001E63E2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Ombudsman</w:t>
                              </w:r>
                              <w:r w:rsidRPr="00724900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F82500B" w14:textId="77777777" w:rsidR="008C0748" w:rsidRPr="00724900" w:rsidRDefault="008C0748" w:rsidP="00724900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554596E1" w14:textId="346A5973" w:rsidR="008C0748" w:rsidRPr="00724900" w:rsidRDefault="008C0748" w:rsidP="00724900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69BA0A41" w14:textId="6EF64E24" w:rsidR="008C0748" w:rsidRPr="00724900" w:rsidRDefault="008C0748" w:rsidP="00724900">
                              <w:pPr>
                                <w:widowControl w:val="0"/>
                                <w:jc w:val="center"/>
                              </w:pPr>
                            </w:p>
                            <w:p w14:paraId="21285B9F" w14:textId="77777777" w:rsidR="007821F1" w:rsidRPr="00724900" w:rsidRDefault="007821F1" w:rsidP="00724900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0033CC"/>
                                  <w:u w:val="single"/>
                                </w:rPr>
                              </w:pPr>
                            </w:p>
                            <w:p w14:paraId="244FADD8" w14:textId="77777777" w:rsidR="003E008A" w:rsidRPr="00724900" w:rsidRDefault="003E008A" w:rsidP="00724900">
                              <w:pPr>
                                <w:widowControl w:val="0"/>
                                <w:spacing w:after="60"/>
                                <w:jc w:val="center"/>
                              </w:pPr>
                            </w:p>
                            <w:p w14:paraId="1FCCEB19" w14:textId="77777777" w:rsidR="007821F1" w:rsidRPr="00724900" w:rsidRDefault="007821F1" w:rsidP="007249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1086"/>
                            <a:ext cx="257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882A9" w14:textId="77777777" w:rsidR="003E008A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BCB33" id="Group 43" o:spid="_x0000_s1026" style="position:absolute;margin-left:-54.75pt;margin-top:-83.25pt;width:797.25pt;height:598.4pt;z-index:251657216" coordorigin="10508,10638" coordsize="1009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508;top:10649;width:295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hRsYA&#10;AADbAAAADwAAAGRycy9kb3ducmV2LnhtbESPQWvCQBSE7wX/w/IKXkQ3KkgbXSUsLQjSgmk9eHtm&#10;n0lo9m3IrjH9991CocdhZr5hNrvBNqKnzteOFcxnCQjiwpmaSwWfH6/TJxA+IBtsHJOCb/Kw244e&#10;Npgad+cj9XkoRYSwT1FBFUKbSumLiiz6mWuJo3d1ncUQZVdK0+E9wm0jF0mykhZrjgsVtqQrKr7y&#10;m1Vwbm7vmb6c9GGpdZ9PXp6TSfam1PhxyNYgAg3hP/zX3hsFixX8fok/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hRs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759AAE01" w14:textId="77777777" w:rsidR="00C77C6D" w:rsidRPr="00724900" w:rsidRDefault="00C77C6D" w:rsidP="00724900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14:paraId="4A1254B3" w14:textId="77777777" w:rsidR="00C77C6D" w:rsidRPr="00724900" w:rsidRDefault="00C25936" w:rsidP="00724900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00B050"/>
                            <w:u w:val="single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b/>
                            <w:color w:val="00B050"/>
                            <w:u w:val="single"/>
                          </w:rPr>
                          <w:t>YOUR VIEWS COUNT</w:t>
                        </w:r>
                      </w:p>
                      <w:p w14:paraId="3C482614" w14:textId="77777777" w:rsidR="00C77C6D" w:rsidRPr="00724900" w:rsidRDefault="00C77C6D" w:rsidP="00724900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B050"/>
                          </w:rPr>
                        </w:pPr>
                      </w:p>
                      <w:p w14:paraId="36E998F2" w14:textId="77777777" w:rsidR="00077116" w:rsidRPr="00724900" w:rsidRDefault="00077116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We continuously strive to improve our standards. To do this, we need to know what kind of service you want; </w:t>
                        </w:r>
                      </w:p>
                      <w:p w14:paraId="3A9D40EC" w14:textId="77777777" w:rsidR="00077116" w:rsidRPr="00724900" w:rsidRDefault="00077116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We promise to consider your views when setting our service standards;</w:t>
                        </w:r>
                      </w:p>
                      <w:p w14:paraId="3DD082BD" w14:textId="77777777" w:rsidR="00384D89" w:rsidRPr="00724900" w:rsidRDefault="00384D89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Inform us if you are not satisfied and are unhappy with our service delivery</w:t>
                        </w:r>
                        <w:r w:rsidR="00077116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; and</w:t>
                        </w:r>
                      </w:p>
                      <w:p w14:paraId="033460CF" w14:textId="77777777" w:rsidR="00384D89" w:rsidRPr="00724900" w:rsidRDefault="00384D89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70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Give us your comments so that we can improve our service</w:t>
                        </w:r>
                        <w:r w:rsidR="00077116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</w:p>
                      <w:p w14:paraId="0B729801" w14:textId="77777777" w:rsidR="00C77C6D" w:rsidRPr="00724900" w:rsidRDefault="00C77C6D" w:rsidP="00724900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FF0000"/>
                          </w:rPr>
                        </w:pPr>
                      </w:p>
                      <w:p w14:paraId="463E17B0" w14:textId="77777777" w:rsidR="00E03500" w:rsidRPr="00724900" w:rsidRDefault="00E03500" w:rsidP="00724900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00B050"/>
                            <w:u w:val="single"/>
                          </w:rPr>
                        </w:pPr>
                        <w:r w:rsidRPr="00724900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WHAT WE </w:t>
                        </w:r>
                        <w:r w:rsidR="00037A0B" w:rsidRPr="00724900">
                          <w:rPr>
                            <w:b/>
                            <w:bCs/>
                            <w:color w:val="00B050"/>
                            <w:u w:val="single"/>
                          </w:rPr>
                          <w:t>ASK OF</w:t>
                        </w:r>
                        <w:r w:rsidRPr="00724900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 YOU</w:t>
                        </w:r>
                      </w:p>
                      <w:p w14:paraId="571F83AF" w14:textId="77777777" w:rsidR="00037A0B" w:rsidRPr="00724900" w:rsidRDefault="00037A0B" w:rsidP="00724900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</w:p>
                      <w:p w14:paraId="6F0BA970" w14:textId="77777777" w:rsidR="009345A4" w:rsidRPr="00724900" w:rsidRDefault="00C77C6D" w:rsidP="00724900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color w:val="00B050"/>
                          </w:rPr>
                        </w:pPr>
                        <w:r w:rsidRPr="00724900">
                          <w:rPr>
                            <w:color w:val="00B050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14:paraId="2D7017DD" w14:textId="77777777" w:rsidR="009345A4" w:rsidRPr="00724900" w:rsidRDefault="00C77C6D" w:rsidP="00724900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724900">
                          <w:rPr>
                            <w:color w:val="00B050"/>
                          </w:rPr>
                          <w:t>Be honest</w:t>
                        </w:r>
                        <w:r w:rsidR="003729FF" w:rsidRPr="00724900">
                          <w:rPr>
                            <w:color w:val="00B050"/>
                          </w:rPr>
                          <w:t>, polite and patient</w:t>
                        </w:r>
                        <w:r w:rsidR="003B7D73" w:rsidRPr="00724900">
                          <w:rPr>
                            <w:color w:val="00B050"/>
                          </w:rPr>
                          <w:t>;</w:t>
                        </w:r>
                      </w:p>
                      <w:p w14:paraId="40503B99" w14:textId="011CD50B" w:rsidR="009345A4" w:rsidRPr="00724900" w:rsidRDefault="003729FF" w:rsidP="00724900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724900">
                          <w:rPr>
                            <w:color w:val="00B050"/>
                          </w:rPr>
                          <w:t>Be t</w:t>
                        </w:r>
                        <w:r w:rsidR="00C77C6D" w:rsidRPr="00724900">
                          <w:rPr>
                            <w:color w:val="00B050"/>
                          </w:rPr>
                          <w:t>imely in providing required</w:t>
                        </w:r>
                        <w:r w:rsidR="009345A4" w:rsidRPr="00724900">
                          <w:rPr>
                            <w:color w:val="00B050"/>
                          </w:rPr>
                          <w:t xml:space="preserve"> and accurate</w:t>
                        </w:r>
                        <w:r w:rsidR="00C77C6D" w:rsidRPr="00724900">
                          <w:rPr>
                            <w:color w:val="00B050"/>
                          </w:rPr>
                          <w:t xml:space="preserve"> information to the </w:t>
                        </w:r>
                        <w:r w:rsidR="006859AB">
                          <w:rPr>
                            <w:color w:val="00B050"/>
                          </w:rPr>
                          <w:t>S</w:t>
                        </w:r>
                        <w:r w:rsidR="008B5426" w:rsidRPr="00724900">
                          <w:rPr>
                            <w:color w:val="00B050"/>
                          </w:rPr>
                          <w:t>ubdivision</w:t>
                        </w:r>
                        <w:r w:rsidR="003B7D73" w:rsidRPr="00724900">
                          <w:rPr>
                            <w:color w:val="00B050"/>
                          </w:rPr>
                          <w:t>;</w:t>
                        </w:r>
                      </w:p>
                      <w:p w14:paraId="610B2CE7" w14:textId="77777777" w:rsidR="00C77C6D" w:rsidRPr="00724900" w:rsidRDefault="00C77C6D" w:rsidP="00724900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00B050"/>
                          </w:rPr>
                        </w:pPr>
                        <w:r w:rsidRPr="00724900">
                          <w:rPr>
                            <w:color w:val="00B050"/>
                          </w:rPr>
                          <w:t>Comply with existing Legislations, Regulations and Procedures</w:t>
                        </w:r>
                        <w:r w:rsidR="003B7D73" w:rsidRPr="00724900">
                          <w:rPr>
                            <w:color w:val="00B050"/>
                          </w:rPr>
                          <w:t>; and</w:t>
                        </w:r>
                      </w:p>
                      <w:p w14:paraId="04C68F56" w14:textId="77777777" w:rsidR="009345A4" w:rsidRPr="00724900" w:rsidRDefault="00C77C6D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Treat our staff member</w:t>
                        </w:r>
                        <w:r w:rsidR="009345A4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 with the necessary respect</w:t>
                        </w:r>
                        <w:r w:rsidR="003B7D73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  <w:r w:rsidR="009345A4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0757B8E" w14:textId="20B91C4A" w:rsidR="00037A0B" w:rsidRPr="00724900" w:rsidRDefault="00037A0B" w:rsidP="00724900">
                        <w:pPr>
                          <w:pStyle w:val="msobodytext4"/>
                          <w:widowControl w:val="0"/>
                          <w:jc w:val="both"/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b/>
                            <w:color w:val="00B050"/>
                          </w:rPr>
                          <w:t>When you communicate with us, please provide the following information:</w:t>
                        </w:r>
                        <w:r w:rsidR="000D1190" w:rsidRPr="00724900">
                          <w:rPr>
                            <w:rFonts w:ascii="Times New Roman" w:hAnsi="Times New Roman"/>
                            <w:b/>
                            <w:color w:val="00B050"/>
                          </w:rPr>
                          <w:t xml:space="preserve"> </w:t>
                        </w:r>
                      </w:p>
                      <w:p w14:paraId="79238DAB" w14:textId="77777777" w:rsidR="00CD3072" w:rsidRDefault="00037A0B" w:rsidP="00CD307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CD3072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Your full name</w:t>
                        </w:r>
                      </w:p>
                      <w:p w14:paraId="05DB46D4" w14:textId="77777777" w:rsidR="00CD3072" w:rsidRPr="00CD3072" w:rsidRDefault="00FF6DA3" w:rsidP="00CD307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CD3072">
                          <w:rPr>
                            <w:rFonts w:ascii="Times New Roman" w:hAnsi="Times New Roman"/>
                            <w:color w:val="00B050"/>
                          </w:rPr>
                          <w:t>Postal address/ email address/ telephone number/</w:t>
                        </w:r>
                        <w:r w:rsidR="00037A0B" w:rsidRPr="00CD3072">
                          <w:rPr>
                            <w:rFonts w:ascii="Times New Roman" w:hAnsi="Times New Roman"/>
                            <w:color w:val="00B050"/>
                          </w:rPr>
                          <w:t xml:space="preserve">fax </w:t>
                        </w:r>
                        <w:r w:rsidR="00CD3072" w:rsidRPr="00CD3072">
                          <w:rPr>
                            <w:rFonts w:ascii="Times New Roman" w:hAnsi="Times New Roman"/>
                            <w:color w:val="00B050"/>
                          </w:rPr>
                          <w:t xml:space="preserve">  </w:t>
                        </w:r>
                        <w:r w:rsidR="00037A0B" w:rsidRPr="00CD3072">
                          <w:rPr>
                            <w:rFonts w:ascii="Times New Roman" w:hAnsi="Times New Roman"/>
                            <w:color w:val="00B050"/>
                          </w:rPr>
                          <w:t>number</w:t>
                        </w:r>
                      </w:p>
                      <w:p w14:paraId="146E59D9" w14:textId="77777777" w:rsidR="00CD3072" w:rsidRPr="00CD3072" w:rsidRDefault="00037A0B" w:rsidP="00CD307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CD3072">
                          <w:rPr>
                            <w:rFonts w:ascii="Times New Roman" w:hAnsi="Times New Roman"/>
                            <w:color w:val="00B050"/>
                          </w:rPr>
                          <w:t>Provide a clear description of your particular concern/s or need/</w:t>
                        </w:r>
                        <w:r w:rsidR="005B3DFC" w:rsidRPr="00CD3072">
                          <w:rPr>
                            <w:rFonts w:ascii="Times New Roman" w:hAnsi="Times New Roman"/>
                            <w:color w:val="00B050"/>
                          </w:rPr>
                          <w:t>s</w:t>
                        </w:r>
                      </w:p>
                      <w:p w14:paraId="08F3C52E" w14:textId="670F0031" w:rsidR="005578D0" w:rsidRPr="00CD3072" w:rsidRDefault="00037A0B" w:rsidP="00CD307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CD3072">
                          <w:rPr>
                            <w:rFonts w:ascii="Times New Roman" w:hAnsi="Times New Roman"/>
                            <w:color w:val="00B050"/>
                          </w:rPr>
                          <w:t>Keep a record of the issue at stake and the person in our</w:t>
                        </w:r>
                        <w:r w:rsidR="006859AB">
                          <w:rPr>
                            <w:rFonts w:ascii="Times New Roman" w:hAnsi="Times New Roman"/>
                            <w:color w:val="00B050"/>
                          </w:rPr>
                          <w:t xml:space="preserve"> S</w:t>
                        </w:r>
                        <w:bookmarkStart w:id="1" w:name="_GoBack"/>
                        <w:bookmarkEnd w:id="1"/>
                        <w:r w:rsidR="00603831" w:rsidRPr="00CD3072">
                          <w:rPr>
                            <w:rFonts w:ascii="Times New Roman" w:hAnsi="Times New Roman"/>
                            <w:color w:val="00B050"/>
                          </w:rPr>
                          <w:t xml:space="preserve">ubdivision </w:t>
                        </w:r>
                        <w:r w:rsidRPr="00CD3072">
                          <w:rPr>
                            <w:rFonts w:ascii="Times New Roman" w:hAnsi="Times New Roman"/>
                            <w:color w:val="00B050"/>
                          </w:rPr>
                          <w:t>whom you deal</w:t>
                        </w:r>
                        <w:r w:rsidR="008B5426" w:rsidRPr="00CD3072">
                          <w:rPr>
                            <w:rFonts w:ascii="Times New Roman" w:hAnsi="Times New Roman"/>
                            <w:color w:val="00B050"/>
                          </w:rPr>
                          <w:t>t</w:t>
                        </w:r>
                        <w:r w:rsidRPr="00CD3072">
                          <w:rPr>
                            <w:rFonts w:ascii="Times New Roman" w:hAnsi="Times New Roman"/>
                            <w:color w:val="00B050"/>
                          </w:rPr>
                          <w:t xml:space="preserve"> with as well as the date and the time of the communication </w:t>
                        </w:r>
                        <w:r w:rsidR="008B5426" w:rsidRPr="00CD3072">
                          <w:rPr>
                            <w:rFonts w:ascii="Times New Roman" w:hAnsi="Times New Roman"/>
                            <w:color w:val="00B050"/>
                          </w:rPr>
                          <w:t>to</w:t>
                        </w:r>
                        <w:r w:rsidRPr="00CD3072">
                          <w:rPr>
                            <w:rFonts w:ascii="Times New Roman" w:hAnsi="Times New Roman"/>
                            <w:color w:val="00B050"/>
                          </w:rPr>
                          <w:t xml:space="preserve"> improve our services</w:t>
                        </w:r>
                        <w:r w:rsidR="00FF6DA3" w:rsidRPr="00CD3072">
                          <w:rPr>
                            <w:rFonts w:ascii="Times New Roman" w:hAnsi="Times New Roman"/>
                            <w:color w:val="00B050"/>
                          </w:rPr>
                          <w:t>.</w:t>
                        </w:r>
                      </w:p>
                      <w:p w14:paraId="0AE02F2F" w14:textId="77777777" w:rsidR="007E6DE8" w:rsidRPr="00724900" w:rsidRDefault="007E6DE8" w:rsidP="00724900">
                        <w:pPr>
                          <w:jc w:val="both"/>
                        </w:pPr>
                      </w:p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3O78A&#10;AADbAAAADwAAAGRycy9kb3ducmV2LnhtbERPTYvCMBC9L/gfwgheRFPLbpVqFFcQ9mr04m1oxra0&#10;mZQma+u/N4eFPT7e9+4w2lY8qfe1YwWrZQKCuHCm5lLB7XpebED4gGywdUwKXuThsJ987DA3buAL&#10;PXUoRQxhn6OCKoQul9IXFVn0S9cRR+7heoshwr6UpschhttWpkmSSYs1x4YKOzpVVDT61yowX5/3&#10;4XXRjU7LbL7O5s3tWzdKzabjcQsi0Bj+xX/uH6MgjWPjl/gD5P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/c7vwAAANsAAAAPAAAAAAAAAAAAAAAAAJgCAABkcnMvZG93bnJl&#10;di54bWxQSwUGAAAAAAQABAD1AAAAhAM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83;top:10869;width:19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1NMYA&#10;AADbAAAADwAAAGRycy9kb3ducmV2LnhtbESPQWvCQBSE7wX/w/KEXkQ3WhBNXSUsFgqlBaM99Paa&#10;fSbB7NuQXWP677sFocdhZr5hNrvBNqKnzteOFcxnCQjiwpmaSwWn48t0BcIHZIONY1LwQx5229HD&#10;BlPjbnygPg+liBD2KSqoQmhTKX1RkUU/cy1x9M6usxii7EppOrxFuG3kIkmW0mLNcaHClnRFxSW/&#10;WgVfzfUj09+f+u1J6z6f7NfJJHtX6nE8ZM8gAg3hP3xvvxoFizX8fYk/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01NM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7F0E6AD0" w14:textId="77777777" w:rsidR="00723181" w:rsidRPr="00724900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</w:rPr>
                        </w:pPr>
                        <w:r w:rsidRPr="00724900">
                          <w:rPr>
                            <w:color w:val="0033CC"/>
                          </w:rPr>
                          <w:t xml:space="preserve">CUSTOMER </w:t>
                        </w:r>
                        <w:r w:rsidR="00723181" w:rsidRPr="00724900">
                          <w:rPr>
                            <w:color w:val="0033CC"/>
                          </w:rPr>
                          <w:t>SERVICE</w:t>
                        </w:r>
                      </w:p>
                      <w:p w14:paraId="672499C2" w14:textId="77777777" w:rsidR="003E008A" w:rsidRPr="00724900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color w:val="0033CC"/>
                          </w:rPr>
                        </w:pPr>
                        <w:r w:rsidRPr="00724900">
                          <w:rPr>
                            <w:color w:val="0033CC"/>
                          </w:rPr>
                          <w:t>CHARTER</w:t>
                        </w:r>
                      </w:p>
                      <w:p w14:paraId="022B8C69" w14:textId="77777777" w:rsidR="00F30667" w:rsidRPr="00215050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22"/>
                            <w:szCs w:val="38"/>
                          </w:rPr>
                        </w:pPr>
                      </w:p>
                      <w:p w14:paraId="5BB63EF5" w14:textId="77777777" w:rsidR="00F30667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  <w:p w14:paraId="799A1A4A" w14:textId="77777777" w:rsidR="00F30667" w:rsidRPr="0072318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oval id="Oval 49" o:spid="_x0000_s1030" style="position:absolute;left:11243;top:10798;width:27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0Pr4A&#10;AADbAAAADwAAAGRycy9kb3ducmV2LnhtbERPz2vCMBS+D/wfwht4m+kslNIZRURhsNOqgse35tkU&#10;m5eSRK3//XIQPH58vxer0fbiRj50jhV8zjIQxI3THbcKDvvdRwkiRGSNvWNS8KAAq+XkbYGVdnf+&#10;pVsdW5FCOFSowMQ4VFKGxpDFMHMDceLOzluMCfpWao/3FG57Oc+yQlrsODUYHGhjqLnUV6tg61EW&#10;P0cuN7vcIBNeTsNfptT0fVx/gYg0xpf46f7WCvK0Pn1JP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F9D6+AAAA2wAAAA8AAAAAAAAAAAAAAAAAmAIAAGRycy9kb3ducmV2&#10;LnhtbFBLBQYAAAAABAAEAPUAAACDAw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83;top:10798;width:18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SRcIA&#10;AADbAAAADwAAAGRycy9kb3ducmV2LnhtbESPQWsCMRSE74L/ITzBm2ZVEF2NUoSFPRWqQuntsXnd&#10;bLt5WZN03f57Uyh4HGbmG2Z/HGwrevKhcaxgMc9AEFdON1wruF6K2QZEiMgaW8ek4JcCHA/j0R5z&#10;7e78Rv051iJBOOSowMTY5VKGypDFMHcdcfI+nbcYk/S11B7vCW5bucyytbTYcFow2NHJUPV9/rEK&#10;vgp36+t3H163fWlMeeqGgj+Umk6Glx2ISEN8hv/bpVawWsDfl/Q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pJFwgAAANsAAAAPAAAAAAAAAAAAAAAAAJgCAABkcnMvZG93&#10;bnJldi54bWxQSwUGAAAAAAQABAD1AAAAhwMAAAAA&#10;" filled="f" fillcolor="black" stroked="f" strokeweight="0" insetpen="t">
                  <v:textbox inset="2.85pt,2.85pt,2.85pt,2.85pt">
                    <w:txbxContent>
                      <w:p w14:paraId="29EF73D0" w14:textId="77777777" w:rsidR="0087324C" w:rsidRDefault="0087324C" w:rsidP="00723181">
                        <w:pPr>
                          <w:widowControl w:val="0"/>
                          <w:jc w:val="center"/>
                          <w:rPr>
                            <w:rFonts w:ascii="Eras Demi ITC" w:hAnsi="Eras Demi ITC"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623AB373" w14:textId="37B8CE65" w:rsidR="005231D1" w:rsidRPr="00724900" w:rsidRDefault="00E82EBC" w:rsidP="00723181">
                        <w:pPr>
                          <w:widowControl w:val="0"/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Hardap</w:t>
                        </w:r>
                        <w:r w:rsidR="00F12C8C" w:rsidRPr="00724900">
                          <w:rPr>
                            <w:color w:val="FFFFFF"/>
                          </w:rPr>
                          <w:t xml:space="preserve"> Regional Council 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14;top:10954;width:24;height:3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1cUA&#10;AADbAAAADwAAAGRycy9kb3ducmV2LnhtbESPQWvCQBSE70L/w/IKvUjdJIUo0VXEVuihJWgFr4/s&#10;Mwlm38bsNsZ/7xYKHoeZ+YZZrAbTiJ46V1tWEE8iEMSF1TWXCg4/29cZCOeRNTaWScGNHKyWT6MF&#10;ZtpeeUf93pciQNhlqKDyvs2kdEVFBt3EtsTBO9nOoA+yK6Xu8BrgppFJFKXSYM1hocKWNhUV5/2v&#10;UZB/fWzjZj3bjQ/vx+m3Ky657lOlXp6H9RyEp8E/wv/tT63gLYG/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gnVxQAAANsAAAAPAAAAAAAAAAAAAAAAAJgCAABkcnMv&#10;ZG93bnJldi54bWxQSwUGAAAAAAQABAD1AAAAigMAAAAA&#10;" adj="1119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pqcMA&#10;AADbAAAADwAAAGRycy9kb3ducmV2LnhtbESPwWrDMBBE74X8g9hAbo2cBkLiRDYlYPAp0DRQelus&#10;reXWWjmS6rh/HxUKPQ4z84Y5lJPtxUg+dI4VrJYZCOLG6Y5bBZfX6nELIkRkjb1jUvBDAcpi9nDA&#10;XLsbv9B4jq1IEA45KjAxDrmUoTFkMSzdQJy8D+ctxiR9K7XHW4LbXj5l2UZa7DgtGBzoaKj5On9b&#10;BZ+Vu47tmw+n3VgbUx+HqeJ3pRbz6XkPItIU/8N/7VorWK/h9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pqcMAAADbAAAADwAAAAAAAAAAAAAAAACYAgAAZHJzL2Rv&#10;d25yZXYueG1sUEsFBgAAAAAEAAQA9QAAAIgDAAAAAA==&#10;" filled="f" fillcolor="black" stroked="f" strokeweight="0" insetpen="t">
                  <v:textbox inset="2.85pt,2.85pt,2.85pt,2.85pt">
                    <w:txbxContent>
                      <w:p w14:paraId="71285727" w14:textId="77777777"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Md8YA&#10;AADbAAAADwAAAGRycy9kb3ducmV2LnhtbESPQWvCQBSE7wX/w/KEXqRurCJt6iphaaEgFUzbg7dn&#10;9jUJZt+G7BrTf+8WhB6HmfmGWW0G24ieOl87VjCbJiCIC2dqLhV8fb49PIHwAdlg45gU/JKHzXp0&#10;t8LUuAvvqc9DKSKEfYoKqhDaVEpfVGTRT11LHL0f11kMUXalNB1eItw28jFJltJizXGhwpZ0RcUp&#10;P1sFh+a8y/TxW2/nWvf55PU5mWQfSt2Ph+wFRKAh/Idv7XejYL6Avy/xB8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UMd8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43BA8587" w14:textId="77777777"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55" o:spid="_x0000_s1036" style="position:absolute;left:253936;top:220503;width:20331;height:145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lBsAA&#10;AADbAAAADwAAAGRycy9kb3ducmV2LnhtbERPXWvCMBR9F/wP4Qp7s2k3EOmMZQwKo3uZWtDHu+ba&#10;FJubrsm0+/fLYODj4Xxvisn24kqj7xwryJIUBHHjdMetgvpQLtcgfEDW2DsmBT/kodjOZxvMtbvx&#10;jq770IoYwj5HBSaEIZfSN4Ys+sQNxJE7u9FiiHBspR7xFsNtLx/TdCUtdhwbDA70aqi57L+tAkTz&#10;sZvqr/JYVT2/Z4fTZ9yk1MNienkGEWgKd/G/+00reFrB3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elBsAAAADbAAAADwAAAAAAAAAAAAAAAACYAgAAZHJzL2Rvd25y&#10;ZXYueG1sUEsFBgAAAAAEAAQA9QAAAIUD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cVsMA&#10;AADbAAAADwAAAGRycy9kb3ducmV2LnhtbESPQWvCQBSE74L/YXmF3sxGA7WkriKKUuihmAbPz+xr&#10;Epp9G7JPTf99t1DocZiZb5jVZnSdutEQWs8G5kkKirjytuXaQPlxmD2DCoJssfNMBr4pwGY9naww&#10;t/7OJ7oVUqsI4ZCjgUakz7UOVUMOQ+J74uh9+sGhRDnU2g54j3DX6UWaPmmHLceFBnvaNVR9FVdn&#10;QC7Z2z6cj8ftoXwvfZVJMb9aYx4fxu0LKKFR/sN/7VdrIFvC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GcVs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IJL8A&#10;AADbAAAADwAAAGRycy9kb3ducmV2LnhtbERPTWvCQBC9F/wPywi91Y0NiKSuIopS8CCmoedpdkyC&#10;2dmQHTX99+5B8Ph434vV4Fp1oz40ng1MJwko4tLbhisDxc/uYw4qCLLF1jMZ+KcAq+XobYGZ9Xc+&#10;0S2XSsUQDhkaqEW6TOtQ1uQwTHxHHLmz7x1KhH2lbY/3GO5a/ZkkM+2w4dhQY0ebmspLfnUG5C89&#10;bMPvfr/eFcfCl6nk06s15n08rL9ACQ3yEj/d39ZAGsfGL/E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7ggkvwAAANsAAAAPAAAAAAAAAAAAAAAAAJgCAABkcnMvZG93bnJl&#10;di54bWxQSwUGAAAAAAQABAD1AAAAhAM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tv8MA&#10;AADbAAAADwAAAGRycy9kb3ducmV2LnhtbESPQWvCQBSE74L/YXmF3sxGA8WmriKKUuihmAbPz+xr&#10;Epp9G7JPTf99t1DocZiZb5jVZnSdutEQWs8G5kkKirjytuXaQPlxmC1BBUG22HkmA98UYLOeTlaY&#10;W3/nE90KqVWEcMjRQCPS51qHqiGHIfE9cfQ+/eBQohxqbQe8R7jr9CJNn7TDluNCgz3tGqq+iqsz&#10;IJfsbR/Ox+P2UL6XvsqkmF+tMY8P4/YFlNAo/+G/9qs1kD3D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tv8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3X8AA&#10;AADbAAAADwAAAGRycy9kb3ducmV2LnhtbERPTWvCQBC9C/0PyxR60421iKSuIopS8CDG4HmaHZNg&#10;djZkR03/vXsoeHy87/myd426UxdqzwbGowQUceFtzaWB/LQdzkAFQbbYeCYDfxRguXgbzDG1/sFH&#10;umdSqhjCIUUDlUibah2KihyGkW+JI3fxnUOJsCu17fARw12jP5Nkqh3WHBsqbGldUXHNbs6A/E72&#10;m3De7Vbb/JD7YiLZ+GaN+XjvV9+ghHp5if/dP9bAV1wf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53X8AAAADbAAAADwAAAAAAAAAAAAAAAACYAgAAZHJzL2Rvd25y&#10;ZXYueG1sUEsFBgAAAAAEAAQA9QAAAIU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SxMMA&#10;AADbAAAADwAAAGRycy9kb3ducmV2LnhtbESPQWvCQBSE7wX/w/IKvdVNqpSSuopYlIIHaRo8P7Ov&#10;SWj2bcg+Nf57VxA8DjPzDTNbDK5VJ+pD49lAOk5AEZfeNlwZKH7Xrx+ggiBbbD2TgQsFWMxHTzPM&#10;rD/zD51yqVSEcMjQQC3SZVqHsiaHYew74uj9+d6hRNlX2vZ4jnDX6rckedcOG44LNXa0qqn8z4/O&#10;gBwm26+w32yW62JX+HIieXq0xrw8D8tPUEKDPML39rc1ME3h9iX+AD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LSx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Ms8MA&#10;AADbAAAADwAAAGRycy9kb3ducmV2LnhtbESPX2vCQBDE3wt+h2MF3+rFPxRJPUUURfChNAaft7lt&#10;EprbC7lV47f3CoU+DjPzG2a57l2jbtSF2rOByTgBRVx4W3NpID/vXxeggiBbbDyTgQcFWK8GL0tM&#10;rb/zJ90yKVWEcEjRQCXSplqHoiKHYexb4uh9+86hRNmV2nZ4j3DX6GmSvGmHNceFClvaVlT8ZFdn&#10;QL5mp124HA6bff6R+2Im2eRqjRkN+807KKFe/sN/7aM1MJ/C75f4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Ms8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pKMMA&#10;AADbAAAADwAAAGRycy9kb3ducmV2LnhtbESPQWvCQBSE74L/YXmF3sxGU6SkriKKUuihmAbPz+xr&#10;Epp9G7JPTf99t1DocZiZb5jVZnSdutEQWs8G5kkKirjytuXaQPlxmD2DCoJssfNMBr4pwGY9naww&#10;t/7OJ7oVUqsI4ZCjgUakz7UOVUMOQ+J74uh9+sGhRDnU2g54j3DX6UWaLrXDluNCgz3tGqq+iqsz&#10;IJfsbR/Ox+P2UL6XvsqkmF+tMY8P4/YFlNAo/+G/9qs18JTB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pK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xXMMA&#10;AADbAAAADwAAAGRycy9kb3ducmV2LnhtbESPX2vCQBDE3wt+h2MF3+rFPxRJPUUURfChNAaft7lt&#10;EprbC7lV47f3CoU+DjPzG2a57l2jbtSF2rOByTgBRVx4W3NpID/vXxeggiBbbDyTgQcFWK8GL0tM&#10;rb/zJ90yKVWEcEjRQCXSplqHoiKHYexb4uh9+86hRNmV2nZ4j3DX6GmSvGmHNceFClvaVlT8ZFdn&#10;QL5mp124HA6bff6R+2Im2eRqjRkN+807KKFe/sN/7aM1MJ/D75f4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VxX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Ux8QA&#10;AADbAAAADwAAAGRycy9kb3ducmV2LnhtbESPQWvCQBSE74L/YXlCb2aj1lJSVxGLUuhBTEPPr9nX&#10;JDT7NmSfmv77bkHwOMzMN8xqM7hWXagPjWcDsyQFRVx623BloPjYT59BBUG22HomA78UYLMej1aY&#10;WX/lE11yqVSEcMjQQC3SZVqHsiaHIfEdcfS+fe9QouwrbXu8Rrhr9TxNn7TDhuNCjR3taip/8rMz&#10;IF+L99fweThs98Wx8OVC8tnZGvMwGbYvoIQGuYdv7Tdr4HEJ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1Mf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44;top:10661;width:306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KT8YA&#10;AADbAAAADwAAAGRycy9kb3ducmV2LnhtbESPQWvCQBSE74L/YXmCF9GNlpaaukpYWiiUCk314O2Z&#10;fU1Cs29Ddo3pv+8WCh6HmfmG2ewG24ieOl87VrBcJCCIC2dqLhUcPl/mjyB8QDbYOCYFP+Rhtx2P&#10;Npgad+UP6vNQighhn6KCKoQ2ldIXFVn0C9cSR+/LdRZDlF0pTYfXCLeNXCXJg7RYc1yosCVdUfGd&#10;X6yCU3PZZ/p81G93Wvf57HmdzLJ3paaTIXsCEWgIt/B/+9UouF/C35f4A+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1KT8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79CBD7EB" w14:textId="77777777" w:rsidR="00E63BC2" w:rsidRPr="00724900" w:rsidRDefault="00E63BC2" w:rsidP="00724900">
                        <w:pPr>
                          <w:widowControl w:val="0"/>
                          <w:ind w:right="292"/>
                          <w:jc w:val="center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</w:p>
                      <w:p w14:paraId="1C275AE5" w14:textId="537312BF" w:rsidR="007821F1" w:rsidRPr="00724900" w:rsidRDefault="00085A21" w:rsidP="00724900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  <w:r w:rsidRPr="00724900">
                          <w:rPr>
                            <w:b/>
                            <w:bCs/>
                            <w:color w:val="00B050"/>
                            <w:u w:val="single"/>
                          </w:rPr>
                          <w:t>FEEDBACK, COMMENT</w:t>
                        </w:r>
                        <w:r w:rsidR="008B5426" w:rsidRPr="00724900">
                          <w:rPr>
                            <w:b/>
                            <w:bCs/>
                            <w:color w:val="00B050"/>
                            <w:u w:val="single"/>
                          </w:rPr>
                          <w:t>S</w:t>
                        </w:r>
                        <w:r w:rsidRPr="00724900">
                          <w:rPr>
                            <w:b/>
                            <w:bCs/>
                            <w:color w:val="00B050"/>
                            <w:u w:val="single"/>
                          </w:rPr>
                          <w:t xml:space="preserve"> AND COMPLAINT</w:t>
                        </w:r>
                        <w:r w:rsidR="00F25B64" w:rsidRPr="00724900">
                          <w:rPr>
                            <w:b/>
                            <w:bCs/>
                            <w:color w:val="00B050"/>
                            <w:u w:val="single"/>
                          </w:rPr>
                          <w:t>S</w:t>
                        </w:r>
                      </w:p>
                      <w:p w14:paraId="2CD6B4DF" w14:textId="77777777" w:rsidR="007821F1" w:rsidRPr="00724900" w:rsidRDefault="007821F1" w:rsidP="00724900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</w:p>
                      <w:p w14:paraId="43E592E6" w14:textId="77777777" w:rsidR="009345A4" w:rsidRPr="00724900" w:rsidRDefault="007821F1" w:rsidP="00724900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</w:pPr>
                        <w:r w:rsidRPr="00724900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If you have any </w:t>
                        </w:r>
                        <w:r w:rsidR="008C0748" w:rsidRPr="00724900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comment, </w:t>
                        </w:r>
                        <w:r w:rsidRPr="00724900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suggestion </w:t>
                        </w:r>
                        <w:r w:rsidR="00C77C6D" w:rsidRPr="00724900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or </w:t>
                        </w:r>
                        <w:r w:rsidR="008C0748" w:rsidRPr="00724900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>a request about the activities or services of the</w:t>
                        </w:r>
                        <w:r w:rsidR="00603831" w:rsidRPr="00724900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Subdivision</w:t>
                        </w:r>
                        <w:r w:rsidR="00727047" w:rsidRPr="00724900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you</w:t>
                        </w:r>
                        <w:r w:rsidRPr="00724900">
                          <w:rPr>
                            <w:b/>
                            <w:bCs/>
                            <w:i/>
                            <w:iCs/>
                            <w:color w:val="00B050"/>
                          </w:rPr>
                          <w:t xml:space="preserve"> should contact:</w:t>
                        </w:r>
                      </w:p>
                      <w:p w14:paraId="32EA0C73" w14:textId="653474B6" w:rsidR="00B867E8" w:rsidRPr="00724900" w:rsidRDefault="00B867E8" w:rsidP="00724900">
                        <w:pPr>
                          <w:widowControl w:val="0"/>
                          <w:spacing w:line="120" w:lineRule="auto"/>
                          <w:ind w:right="292"/>
                          <w:jc w:val="center"/>
                          <w:rPr>
                            <w:i/>
                            <w:color w:val="auto"/>
                          </w:rPr>
                        </w:pPr>
                      </w:p>
                      <w:p w14:paraId="57EC5F8F" w14:textId="77777777" w:rsidR="0070204E" w:rsidRPr="00724900" w:rsidRDefault="0070204E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 w:rsidRPr="00724900">
                          <w:rPr>
                            <w:color w:val="auto"/>
                            <w:kern w:val="0"/>
                          </w:rPr>
                          <w:t>Control Administrative Officer</w:t>
                        </w:r>
                      </w:p>
                      <w:p w14:paraId="221ACB3D" w14:textId="03412FAE" w:rsidR="0070204E" w:rsidRPr="00724900" w:rsidRDefault="00E82EBC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>Hardap</w:t>
                        </w:r>
                        <w:r w:rsidR="0070204E" w:rsidRPr="00724900">
                          <w:rPr>
                            <w:color w:val="auto"/>
                            <w:kern w:val="0"/>
                          </w:rPr>
                          <w:t xml:space="preserve"> Regional Council</w:t>
                        </w:r>
                      </w:p>
                      <w:p w14:paraId="0F287944" w14:textId="77777777" w:rsidR="00E82EBC" w:rsidRDefault="00E82EBC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Hendrik Witbooi Auta !anseb Building </w:t>
                        </w:r>
                      </w:p>
                      <w:p w14:paraId="38F162D2" w14:textId="3846080F" w:rsidR="00651FAC" w:rsidRPr="00724900" w:rsidRDefault="00B473D1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P</w:t>
                        </w:r>
                        <w:r w:rsidR="00E82EBC">
                          <w:rPr>
                            <w:b/>
                            <w:color w:val="auto"/>
                          </w:rPr>
                          <w:t>rivate Bag 2017</w:t>
                        </w:r>
                      </w:p>
                      <w:p w14:paraId="1F68E2D7" w14:textId="2F54DBE2" w:rsidR="0070204E" w:rsidRPr="00724900" w:rsidRDefault="00E82EBC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Mariental</w:t>
                        </w:r>
                      </w:p>
                      <w:p w14:paraId="15D30FB3" w14:textId="77777777" w:rsidR="0070204E" w:rsidRPr="00724900" w:rsidRDefault="0070204E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 w:rsidRPr="00724900">
                          <w:rPr>
                            <w:color w:val="auto"/>
                            <w:kern w:val="0"/>
                          </w:rPr>
                          <w:t>Namibia</w:t>
                        </w:r>
                      </w:p>
                      <w:p w14:paraId="5D0E0557" w14:textId="77777777" w:rsidR="00E50BF1" w:rsidRPr="00724900" w:rsidRDefault="00E50BF1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</w:p>
                      <w:p w14:paraId="7DEFC719" w14:textId="0E65A7A6" w:rsidR="0070204E" w:rsidRPr="00724900" w:rsidRDefault="00B473D1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 xml:space="preserve">Phone: </w:t>
                        </w:r>
                        <w:r w:rsidRPr="00E82EBC">
                          <w:rPr>
                            <w:color w:val="FF0000"/>
                            <w:kern w:val="0"/>
                          </w:rPr>
                          <w:t>+264 6</w:t>
                        </w:r>
                        <w:r w:rsidR="00E82EBC" w:rsidRPr="00E82EBC">
                          <w:rPr>
                            <w:color w:val="FF0000"/>
                            <w:kern w:val="0"/>
                          </w:rPr>
                          <w:t>3 24 58</w:t>
                        </w:r>
                        <w:r w:rsidR="006859AB">
                          <w:rPr>
                            <w:color w:val="FF0000"/>
                            <w:kern w:val="0"/>
                          </w:rPr>
                          <w:t>57</w:t>
                        </w:r>
                      </w:p>
                      <w:p w14:paraId="72B60AE2" w14:textId="360E1BB0" w:rsidR="0070204E" w:rsidRPr="00724900" w:rsidRDefault="0070204E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</w:p>
                      <w:p w14:paraId="56801506" w14:textId="5950205B" w:rsidR="00322483" w:rsidRPr="00E82EBC" w:rsidRDefault="0070204E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color w:val="FF0000"/>
                            <w:u w:val="single"/>
                          </w:rPr>
                        </w:pPr>
                        <w:r w:rsidRPr="00724900">
                          <w:rPr>
                            <w:color w:val="auto"/>
                            <w:kern w:val="0"/>
                          </w:rPr>
                          <w:t>E-mail</w:t>
                        </w:r>
                        <w:r w:rsidR="00322483" w:rsidRPr="00724900">
                          <w:rPr>
                            <w:color w:val="auto"/>
                            <w:kern w:val="0"/>
                          </w:rPr>
                          <w:t xml:space="preserve">: </w:t>
                        </w:r>
                        <w:hyperlink r:id="rId10" w:history="1">
                          <w:r w:rsidR="00E82EBC" w:rsidRPr="00E82EBC">
                            <w:rPr>
                              <w:rStyle w:val="Hyperlink"/>
                              <w:rFonts w:eastAsia="Calibri"/>
                              <w:color w:val="FF0000"/>
                            </w:rPr>
                            <w:t>auxiliary@hardaprc.gov.na</w:t>
                          </w:r>
                        </w:hyperlink>
                      </w:p>
                      <w:p w14:paraId="1C224D81" w14:textId="77777777" w:rsidR="00322483" w:rsidRPr="00724900" w:rsidRDefault="00322483" w:rsidP="007249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color w:val="0000FF"/>
                            <w:u w:val="single"/>
                          </w:rPr>
                        </w:pPr>
                      </w:p>
                      <w:p w14:paraId="32EF808F" w14:textId="4304619C" w:rsidR="00367145" w:rsidRPr="00724900" w:rsidRDefault="0070204E" w:rsidP="0072490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you are not sat</w:t>
                        </w:r>
                        <w:r w:rsidR="00A635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sfied with the response</w:t>
                        </w: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from</w:t>
                        </w:r>
                        <w:r w:rsidR="001E63E2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he subdivision you may take the matter up with the Deputy Director: Administration</w:t>
                        </w:r>
                      </w:p>
                      <w:p w14:paraId="738F74E2" w14:textId="266C05AC" w:rsidR="0070204E" w:rsidRPr="00724900" w:rsidRDefault="00A6359B" w:rsidP="0072490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 still not</w:t>
                        </w:r>
                        <w:r w:rsidR="0070204E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at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sfied with the response or action taken you may approach the </w:t>
                        </w:r>
                        <w:r w:rsidR="0070204E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irec</w:t>
                        </w:r>
                        <w:r w:rsidR="00B73BD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or: Finance and Administration</w:t>
                        </w:r>
                        <w:r w:rsidR="000D1190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1EA16FF2" w14:textId="01B88325" w:rsidR="0070204E" w:rsidRPr="00724900" w:rsidRDefault="000D1190" w:rsidP="0072490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hould you still not be </w:t>
                        </w:r>
                        <w:r w:rsidR="00D21863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atisfied </w:t>
                        </w:r>
                        <w:r w:rsidR="0070204E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ith the response</w:t>
                        </w:r>
                        <w:r w:rsidR="00A635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r action taken,</w:t>
                        </w:r>
                        <w:r w:rsidR="0070204E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you may </w:t>
                        </w:r>
                        <w:r w:rsidR="00A635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pproach the o</w:t>
                        </w:r>
                        <w:r w:rsidR="0070204E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fice</w:t>
                        </w:r>
                        <w:r w:rsidR="001E63E2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0204E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f the Chief Regiona</w:t>
                        </w: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 Officer;</w:t>
                        </w:r>
                      </w:p>
                      <w:p w14:paraId="51C91BE2" w14:textId="595C1307" w:rsidR="0070204E" w:rsidRPr="00724900" w:rsidRDefault="0070204E" w:rsidP="0072490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ou still not be satisfied you may approach the</w:t>
                        </w:r>
                        <w:r w:rsidR="001E63E2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ffice of the Executive Director: Ministry of Urban and Rural Development;</w:t>
                        </w:r>
                      </w:p>
                      <w:p w14:paraId="2B3F7B54" w14:textId="069B0F80" w:rsidR="0070204E" w:rsidRPr="00724900" w:rsidRDefault="0070204E" w:rsidP="0072490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ou still not be satisfied you may approach the</w:t>
                        </w:r>
                        <w:r w:rsidR="001E63E2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0D1190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ffice of the Prime Minister;</w:t>
                        </w:r>
                      </w:p>
                      <w:p w14:paraId="3D6B1145" w14:textId="77777777" w:rsidR="007821F1" w:rsidRPr="00724900" w:rsidRDefault="0070204E" w:rsidP="0072490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still not yet satisfied you may approach the Office of</w:t>
                        </w:r>
                        <w:r w:rsidR="001E63E2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Ombudsman</w:t>
                        </w:r>
                        <w:r w:rsidRPr="00724900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4F82500B" w14:textId="77777777" w:rsidR="008C0748" w:rsidRPr="00724900" w:rsidRDefault="008C0748" w:rsidP="00724900">
                        <w:pPr>
                          <w:pStyle w:val="msoaddress"/>
                          <w:widowControl w:val="0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554596E1" w14:textId="346A5973" w:rsidR="008C0748" w:rsidRPr="00724900" w:rsidRDefault="008C0748" w:rsidP="00724900">
                        <w:pPr>
                          <w:pStyle w:val="msoaddress"/>
                          <w:widowControl w:val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69BA0A41" w14:textId="6EF64E24" w:rsidR="008C0748" w:rsidRPr="00724900" w:rsidRDefault="008C0748" w:rsidP="00724900">
                        <w:pPr>
                          <w:widowControl w:val="0"/>
                          <w:jc w:val="center"/>
                        </w:pPr>
                      </w:p>
                      <w:p w14:paraId="21285B9F" w14:textId="77777777" w:rsidR="007821F1" w:rsidRPr="00724900" w:rsidRDefault="007821F1" w:rsidP="00724900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0033CC"/>
                            <w:u w:val="single"/>
                          </w:rPr>
                        </w:pPr>
                      </w:p>
                      <w:p w14:paraId="244FADD8" w14:textId="77777777" w:rsidR="003E008A" w:rsidRPr="00724900" w:rsidRDefault="003E008A" w:rsidP="00724900">
                        <w:pPr>
                          <w:widowControl w:val="0"/>
                          <w:spacing w:after="60"/>
                          <w:jc w:val="center"/>
                        </w:pPr>
                      </w:p>
                      <w:p w14:paraId="1FCCEB19" w14:textId="77777777" w:rsidR="007821F1" w:rsidRPr="00724900" w:rsidRDefault="007821F1" w:rsidP="00724900">
                        <w:pPr>
                          <w:jc w:val="center"/>
                        </w:pPr>
                      </w:p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73" o:spid="_x0000_s1048" style="position:absolute;left:223647;top:258794;width:11429;height:92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7Sr4A&#10;AADbAAAADwAAAGRycy9kb3ducmV2LnhtbERPy4rCMBTdD/gP4QruxlRRGapRRBDE2fgCXV6ba1Ns&#10;bmoTtfP3RhBmeTjvyayxpXhQ7QvHCnrdBARx5nTBuYLDfvn9A8IHZI2lY1LwRx5m09bXBFPtnryl&#10;xy7kIoawT1GBCaFKpfSZIYu+6yriyF1cbTFEWOdS1/iM4baU/SQZSYsFxwaDFS0MZdfd3SpANJtt&#10;c7gtj+t1yb+9/ekcNynVaTfzMYhATfgXf9wrrWA4gPeX+APk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Ge0q+AAAA2wAAAA8AAAAAAAAAAAAAAAAAmAIAAGRycy9kb3ducmV2&#10;LnhtbFBLBQYAAAAABAAEAPUAAACDAw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CGsMA&#10;AADbAAAADwAAAGRycy9kb3ducmV2LnhtbESPQWvCQBSE7wX/w/IEb3WjYpHUVURRBA+lMXh+zb4m&#10;odm3IfvU+O/dQqHHYWa+YZbr3jXqRl2oPRuYjBNQxIW3NZcG8vP+dQEqCLLFxjMZeFCA9WrwssTU&#10;+jt/0i2TUkUIhxQNVCJtqnUoKnIYxr4ljt637xxKlF2pbYf3CHeNnibJm3ZYc1yosKVtRcVPdnUG&#10;5Gt22oXL4bDZ5x+5L2aSTa7WmNGw37yDEurlP/zXPloD8zn8fok/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BCGs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cbcMA&#10;AADbAAAADwAAAGRycy9kb3ducmV2LnhtbESPQWvCQBSE7wX/w/IEb3WjokjqKqIoQg+lMXh+zb4m&#10;odm3IfvU+O+7QqHHYWa+YVab3jXqRl2oPRuYjBNQxIW3NZcG8vPhdQkqCLLFxjMZeFCAzXrwssLU&#10;+jt/0i2TUkUIhxQNVCJtqnUoKnIYxr4ljt637xxKlF2pbYf3CHeNnibJQjusOS5U2NKuouInuzoD&#10;8jV734fL8bg95B+5L2aSTa7WmNGw376BEurlP/zXPlkD8wU8v8Qf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cbc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59sQA&#10;AADbAAAADwAAAGRycy9kb3ducmV2LnhtbESPQWvCQBSE74L/YXlCb2ajUltSVxGLUuhBTEPPr9nX&#10;JDT7NmSfmv77bkHwOMzMN8xqM7hWXagPjWcDsyQFRVx623BloPjYT59BBUG22HomA78UYLMej1aY&#10;WX/lE11yqVSEcMjQQC3SZVqHsiaHIfEdcfS+fe9QouwrbXu8Rrhr9TxNl9phw3Ghxo52NZU/+dkZ&#10;kK/F+2v4PBy2++JY+HIh+exsjXmYDNsXUEKD3MO39ps18PgE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uefb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thMAA&#10;AADbAAAADwAAAGRycy9kb3ducmV2LnhtbERPTWvCQBC9C/0PyxR6042ViqSuIopS8CDG4HmaHZNg&#10;djZkR03/vXsoeHy87/myd426UxdqzwbGowQUceFtzaWB/LQdzkAFQbbYeCYDfxRguXgbzDG1/sFH&#10;umdSqhjCIUUDlUibah2KihyGkW+JI3fxnUOJsCu17fARw12jP5Nkqh3WHBsqbGldUXHNbs6A/E72&#10;m3De7Vbb/JD7YiLZ+GaN+XjvV9+ghHp5if/dP9bAVxwb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HthMAAAADbAAAADwAAAAAAAAAAAAAAAACYAgAAZHJzL2Rvd25y&#10;ZXYueG1sUEsFBgAAAAAEAAQA9QAAAIU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H8QA&#10;AADbAAAADwAAAGRycy9kb3ducmV2LnhtbESPQWvCQBSE74L/YXlCb2ajUmlTVxGLUuhBTEPPr9nX&#10;JDT7NmSfmv77bkHwOMzMN8xqM7hWXagPjWcDsyQFRVx623BloPjYT59ABUG22HomA78UYLMej1aY&#10;WX/lE11yqVSEcMjQQC3SZVqHsiaHIfEdcfS+fe9QouwrbXu8Rrhr9TxNl9phw3Ghxo52NZU/+dkZ&#10;kK/F+2v4PBy2++JY+HIh+exsjXmYDNsXUEKD3MO39ps18PgM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SB/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rP78A&#10;AADbAAAADwAAAGRycy9kb3ducmV2LnhtbERPTYvCMBC9L/gfwgje1lQFWapRRFEED8vW4nlsxrbY&#10;TEozav33m8PCHh/ve7nuXaOe1IXas4HJOAFFXHhbc2kgP+8/v0AFQbbYeCYDbwqwXg0+lpha/+If&#10;emZSqhjCIUUDlUibah2KihyGsW+JI3fznUOJsCu17fAVw12jp0ky1w5rjg0VtrStqLhnD2dArrPT&#10;LlwOh80+/859MZNs8rDGjIb9ZgFKqJd/8Z/7aA3M4/r4Jf4A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ys/vwAAANsAAAAPAAAAAAAAAAAAAAAAAJgCAABkcnMvZG93bnJl&#10;di54bWxQSwUGAAAAAAQABAD1AAAAhAM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OpMMA&#10;AADbAAAADwAAAGRycy9kb3ducmV2LnhtbESPQWvCQBSE74L/YXmCN92kgpTUVURRCh6kaej5Nfua&#10;hGbfhuxT4793hUKPw8x8w6w2g2vVlfrQeDaQzhNQxKW3DVcGis/D7BVUEGSLrWcycKcAm/V4tMLM&#10;+ht/0DWXSkUIhwwN1CJdpnUoa3IY5r4jjt6P7x1KlH2lbY+3CHetfkmSpXbYcFyosaNdTeVvfnEG&#10;5Htx2oev43F7KM6FLxeSpxdrzHQybN9ACQ3yH/5rv1sDyxSeX+IP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Op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81" o:spid="_x0000_s1056" type="#_x0000_t202" style="position:absolute;left:11243;top:11086;width:25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ehcYA&#10;AADbAAAADwAAAGRycy9kb3ducmV2LnhtbESPQWvCQBSE7wX/w/IKXkQ3KkgbXSUsLQjSgmk9eHtm&#10;n0lo9m3IrjH9991CocdhZr5hNrvBNqKnzteOFcxnCQjiwpmaSwWfH6/TJxA+IBtsHJOCb/Kw244e&#10;Npgad+cj9XkoRYSwT1FBFUKbSumLiiz6mWuJo3d1ncUQZVdK0+E9wm0jF0mykhZrjgsVtqQrKr7y&#10;m1Vwbm7vmb6c9GGpdZ9PXp6TSfam1PhxyNYgAg3hP/zX3hsFqwX8fok/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Mehc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784882A9" w14:textId="77777777" w:rsidR="003E008A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7" type="#_x0000_t75" alt="Coat of arms" style="position:absolute;left:11314;top:10648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7JTDAAAA2wAAAA8AAABkcnMvZG93bnJldi54bWxEj09rwkAUxO8Fv8PyhN7qxmpFoquINCU9&#10;Bf+eH9lnEsy+DdnVxG/vFgoeh5n5DbNc96YWd2pdZVnBeBSBIM6trrhQcDwkH3MQziNrrC2Tggc5&#10;WK8Gb0uMte14R/e9L0SAsItRQel9E0vp8pIMupFtiIN3sa1BH2RbSN1iF+Cmlp9RNJMGKw4LJTa0&#10;LSm/7m9GQWqyaXruNqfvpPnR0+Q3q75OmVLvw36zAOGp96/wfzvVCmYT+PsSf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HslMMAAADbAAAADwAAAAAAAAAAAAAAAACf&#10;AgAAZHJzL2Rvd25yZXYueG1sUEsFBgAAAAAEAAQA9wAAAI8DAAAAAA==&#10;" insetpen="t">
                  <v:imagedata r:id="rId11" o:title="Coat of arms"/>
                  <v:shadow color="#ccc"/>
                </v:shape>
              </v:group>
            </w:pict>
          </mc:Fallback>
        </mc:AlternateContent>
      </w:r>
      <w:r w:rsidR="00B029A7">
        <w:t>9</w:t>
      </w:r>
    </w:p>
    <w:p w14:paraId="4F59420C" w14:textId="77777777" w:rsidR="004B393E" w:rsidRDefault="008D0D83" w:rsidP="00BB7A4C">
      <w:pPr>
        <w:pStyle w:val="ListParagraph"/>
      </w:pPr>
      <w:r>
        <w:t xml:space="preserve"> </w:t>
      </w:r>
      <w:r w:rsidR="00F30667">
        <w:rPr>
          <w:noProof/>
          <w:lang/>
        </w:rPr>
        <w:drawing>
          <wp:inline distT="0" distB="0" distL="0" distR="0" wp14:anchorId="4C39DD08" wp14:editId="62E16B06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7A512" w14:textId="77777777" w:rsidR="004B393E" w:rsidRPr="004B393E" w:rsidRDefault="004B393E" w:rsidP="004B393E"/>
    <w:p w14:paraId="0D946DCC" w14:textId="77777777" w:rsidR="004B393E" w:rsidRPr="004B393E" w:rsidRDefault="004B393E" w:rsidP="004B393E"/>
    <w:p w14:paraId="1244DED0" w14:textId="77777777" w:rsidR="004B393E" w:rsidRPr="004B393E" w:rsidRDefault="004B393E" w:rsidP="004B393E"/>
    <w:p w14:paraId="772491C6" w14:textId="77777777" w:rsidR="004B393E" w:rsidRPr="004B393E" w:rsidRDefault="004B393E" w:rsidP="004B393E"/>
    <w:p w14:paraId="50F94C52" w14:textId="77777777" w:rsidR="004B393E" w:rsidRPr="004B393E" w:rsidRDefault="004B393E" w:rsidP="004B393E"/>
    <w:p w14:paraId="06F1B524" w14:textId="77777777" w:rsidR="004B393E" w:rsidRPr="004B393E" w:rsidRDefault="004B393E" w:rsidP="004B393E"/>
    <w:p w14:paraId="01BEE745" w14:textId="77777777" w:rsidR="004B393E" w:rsidRPr="004B393E" w:rsidRDefault="00C24BFC" w:rsidP="004B393E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3AD54" wp14:editId="61825F16">
                <wp:simplePos x="0" y="0"/>
                <wp:positionH relativeFrom="column">
                  <wp:posOffset>6102350</wp:posOffset>
                </wp:positionH>
                <wp:positionV relativeFrom="paragraph">
                  <wp:posOffset>133350</wp:posOffset>
                </wp:positionV>
                <wp:extent cx="3381538" cy="1885950"/>
                <wp:effectExtent l="0" t="0" r="9525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538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A92B29" w14:textId="79456CB5" w:rsidR="0070204E" w:rsidRPr="00724900" w:rsidRDefault="00053A9D" w:rsidP="0072490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 w:rsidRPr="00724900">
                              <w:rPr>
                                <w:b/>
                                <w:bCs/>
                                <w:kern w:val="0"/>
                              </w:rPr>
                              <w:t>D</w:t>
                            </w:r>
                            <w:r w:rsidR="00B473D1">
                              <w:rPr>
                                <w:b/>
                                <w:bCs/>
                                <w:kern w:val="0"/>
                              </w:rPr>
                              <w:t>IRECTORATE OF FINANCE</w:t>
                            </w:r>
                            <w:r w:rsidR="00367145" w:rsidRPr="00724900">
                              <w:rPr>
                                <w:b/>
                                <w:bCs/>
                                <w:kern w:val="0"/>
                              </w:rPr>
                              <w:t xml:space="preserve"> </w:t>
                            </w:r>
                            <w:r w:rsidRPr="00724900">
                              <w:rPr>
                                <w:b/>
                                <w:bCs/>
                                <w:kern w:val="0"/>
                              </w:rPr>
                              <w:t>AND ADMINISTRATION</w:t>
                            </w:r>
                          </w:p>
                          <w:p w14:paraId="79BC822D" w14:textId="77777777" w:rsidR="0055640C" w:rsidRPr="00724900" w:rsidRDefault="0055640C" w:rsidP="0072490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kern w:val="0"/>
                              </w:rPr>
                            </w:pPr>
                          </w:p>
                          <w:p w14:paraId="7DE97498" w14:textId="682074B2" w:rsidR="0070204E" w:rsidRPr="00724900" w:rsidRDefault="00053A9D" w:rsidP="0072490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 w:rsidRPr="00724900">
                              <w:rPr>
                                <w:b/>
                                <w:bCs/>
                                <w:kern w:val="0"/>
                              </w:rPr>
                              <w:t>DIVISION: ADMINISTRATION</w:t>
                            </w:r>
                          </w:p>
                          <w:p w14:paraId="002AEDF9" w14:textId="7EB1EADD" w:rsidR="0070204E" w:rsidRPr="00724900" w:rsidRDefault="00053A9D" w:rsidP="0072490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724900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SUBDIVISION: AUXILIARY SERVICES</w:t>
                            </w:r>
                          </w:p>
                          <w:p w14:paraId="28EC1EC0" w14:textId="77777777" w:rsidR="0055640C" w:rsidRPr="00724900" w:rsidRDefault="0055640C" w:rsidP="0072490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Roboto-Regular" w:hAnsi="Roboto-Regular" w:cs="Roboto-Regular"/>
                                <w:kern w:val="0"/>
                              </w:rPr>
                            </w:pPr>
                          </w:p>
                          <w:p w14:paraId="0E4710D4" w14:textId="27D0FAB9" w:rsidR="00F30667" w:rsidRPr="00B473D1" w:rsidRDefault="0070204E" w:rsidP="00B473D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kern w:val="0"/>
                              </w:rPr>
                            </w:pPr>
                            <w:r w:rsidRPr="00724900">
                              <w:rPr>
                                <w:kern w:val="0"/>
                              </w:rPr>
                              <w:t>The</w:t>
                            </w:r>
                            <w:r w:rsidR="00B73BDD">
                              <w:rPr>
                                <w:kern w:val="0"/>
                              </w:rPr>
                              <w:t xml:space="preserve"> Subdivision is responsible for providing administrative </w:t>
                            </w:r>
                            <w:r w:rsidR="00B473D1">
                              <w:rPr>
                                <w:kern w:val="0"/>
                              </w:rPr>
                              <w:t xml:space="preserve">support </w:t>
                            </w:r>
                            <w:r w:rsidR="00B73BDD">
                              <w:rPr>
                                <w:kern w:val="0"/>
                              </w:rPr>
                              <w:t>services on procurement, fleet, record and asset management;</w:t>
                            </w:r>
                            <w:r w:rsidR="00B473D1">
                              <w:rPr>
                                <w:kern w:val="0"/>
                              </w:rPr>
                              <w:t xml:space="preserve"> hygiene services, office accommodation and maintenance to the C</w:t>
                            </w:r>
                            <w:r w:rsidRPr="00724900">
                              <w:rPr>
                                <w:kern w:val="0"/>
                              </w:rPr>
                              <w:t>ouncil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AD54" id="Text Box 48" o:spid="_x0000_s1058" type="#_x0000_t202" style="position:absolute;margin-left:480.5pt;margin-top:10.5pt;width:266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" stroked="f" strokeweight="0" insetpen="t">
                <v:shadow color="#ccc"/>
                <v:textbox inset="2.85pt,2.85pt,2.85pt,2.85pt">
                  <w:txbxContent>
                    <w:p w14:paraId="1DA92B29" w14:textId="79456CB5" w:rsidR="0070204E" w:rsidRPr="00724900" w:rsidRDefault="00053A9D" w:rsidP="0072490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kern w:val="0"/>
                        </w:rPr>
                      </w:pPr>
                      <w:r w:rsidRPr="00724900">
                        <w:rPr>
                          <w:b/>
                          <w:bCs/>
                          <w:kern w:val="0"/>
                        </w:rPr>
                        <w:t>D</w:t>
                      </w:r>
                      <w:r w:rsidR="00B473D1">
                        <w:rPr>
                          <w:b/>
                          <w:bCs/>
                          <w:kern w:val="0"/>
                        </w:rPr>
                        <w:t>IRECTORATE OF FINANCE</w:t>
                      </w:r>
                      <w:r w:rsidR="00367145" w:rsidRPr="00724900">
                        <w:rPr>
                          <w:b/>
                          <w:bCs/>
                          <w:kern w:val="0"/>
                        </w:rPr>
                        <w:t xml:space="preserve"> </w:t>
                      </w:r>
                      <w:r w:rsidRPr="00724900">
                        <w:rPr>
                          <w:b/>
                          <w:bCs/>
                          <w:kern w:val="0"/>
                        </w:rPr>
                        <w:t>AND ADMINISTRATION</w:t>
                      </w:r>
                    </w:p>
                    <w:p w14:paraId="79BC822D" w14:textId="77777777" w:rsidR="0055640C" w:rsidRPr="00724900" w:rsidRDefault="0055640C" w:rsidP="0072490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kern w:val="0"/>
                        </w:rPr>
                      </w:pPr>
                    </w:p>
                    <w:p w14:paraId="7DE97498" w14:textId="682074B2" w:rsidR="0070204E" w:rsidRPr="00724900" w:rsidRDefault="00053A9D" w:rsidP="0072490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kern w:val="0"/>
                        </w:rPr>
                      </w:pPr>
                      <w:r w:rsidRPr="00724900">
                        <w:rPr>
                          <w:b/>
                          <w:bCs/>
                          <w:kern w:val="0"/>
                        </w:rPr>
                        <w:t>DIVISION: ADMINISTRATION</w:t>
                      </w:r>
                    </w:p>
                    <w:p w14:paraId="002AEDF9" w14:textId="7EB1EADD" w:rsidR="0070204E" w:rsidRPr="00724900" w:rsidRDefault="00053A9D" w:rsidP="0072490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  <w:r w:rsidRPr="00724900">
                        <w:rPr>
                          <w:b/>
                          <w:bCs/>
                          <w:color w:val="auto"/>
                          <w:kern w:val="0"/>
                        </w:rPr>
                        <w:t>SUBDIVISION: AUXILIARY SERVICES</w:t>
                      </w:r>
                    </w:p>
                    <w:p w14:paraId="28EC1EC0" w14:textId="77777777" w:rsidR="0055640C" w:rsidRPr="00724900" w:rsidRDefault="0055640C" w:rsidP="0072490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Roboto-Regular" w:hAnsi="Roboto-Regular" w:cs="Roboto-Regular"/>
                          <w:kern w:val="0"/>
                        </w:rPr>
                      </w:pPr>
                    </w:p>
                    <w:p w14:paraId="0E4710D4" w14:textId="27D0FAB9" w:rsidR="00F30667" w:rsidRPr="00B473D1" w:rsidRDefault="0070204E" w:rsidP="00B473D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kern w:val="0"/>
                        </w:rPr>
                      </w:pPr>
                      <w:r w:rsidRPr="00724900">
                        <w:rPr>
                          <w:kern w:val="0"/>
                        </w:rPr>
                        <w:t>The</w:t>
                      </w:r>
                      <w:r w:rsidR="00B73BDD">
                        <w:rPr>
                          <w:kern w:val="0"/>
                        </w:rPr>
                        <w:t xml:space="preserve"> Subdivision is responsible for providing administrative </w:t>
                      </w:r>
                      <w:r w:rsidR="00B473D1">
                        <w:rPr>
                          <w:kern w:val="0"/>
                        </w:rPr>
                        <w:t xml:space="preserve">support </w:t>
                      </w:r>
                      <w:r w:rsidR="00B73BDD">
                        <w:rPr>
                          <w:kern w:val="0"/>
                        </w:rPr>
                        <w:t>services on procurement, fleet, record and asset management;</w:t>
                      </w:r>
                      <w:r w:rsidR="00B473D1">
                        <w:rPr>
                          <w:kern w:val="0"/>
                        </w:rPr>
                        <w:t xml:space="preserve"> hygiene services, office accommodation and maintenance to the C</w:t>
                      </w:r>
                      <w:r w:rsidRPr="00724900">
                        <w:rPr>
                          <w:kern w:val="0"/>
                        </w:rPr>
                        <w:t>ouncil.</w:t>
                      </w:r>
                    </w:p>
                  </w:txbxContent>
                </v:textbox>
              </v:shape>
            </w:pict>
          </mc:Fallback>
        </mc:AlternateContent>
      </w:r>
    </w:p>
    <w:p w14:paraId="13BAF698" w14:textId="77777777" w:rsidR="004B393E" w:rsidRPr="004B393E" w:rsidRDefault="004B393E" w:rsidP="004B393E"/>
    <w:p w14:paraId="0692E55D" w14:textId="77777777" w:rsidR="004B393E" w:rsidRPr="004B393E" w:rsidRDefault="004B393E" w:rsidP="004B393E"/>
    <w:p w14:paraId="4C75D77B" w14:textId="77777777" w:rsidR="004B393E" w:rsidRPr="004B393E" w:rsidRDefault="004B393E" w:rsidP="004B393E"/>
    <w:p w14:paraId="5FD87A73" w14:textId="77777777" w:rsidR="004B393E" w:rsidRPr="004B393E" w:rsidRDefault="004B393E" w:rsidP="004B393E"/>
    <w:p w14:paraId="0EDE75C8" w14:textId="77777777" w:rsidR="004B393E" w:rsidRPr="004B393E" w:rsidRDefault="004B393E" w:rsidP="004B393E"/>
    <w:p w14:paraId="075931A2" w14:textId="77777777" w:rsidR="004B393E" w:rsidRPr="004B393E" w:rsidRDefault="004B393E" w:rsidP="004B393E"/>
    <w:p w14:paraId="03D1BB45" w14:textId="77777777" w:rsidR="004B393E" w:rsidRPr="004B393E" w:rsidRDefault="004B393E" w:rsidP="004B393E"/>
    <w:p w14:paraId="2009E803" w14:textId="77777777" w:rsidR="004B393E" w:rsidRDefault="000A0C95" w:rsidP="000A0C95">
      <w:pPr>
        <w:tabs>
          <w:tab w:val="left" w:pos="10575"/>
        </w:tabs>
      </w:pPr>
      <w:r>
        <w:tab/>
      </w:r>
    </w:p>
    <w:p w14:paraId="3716796E" w14:textId="77777777" w:rsidR="000A0C95" w:rsidRPr="004B393E" w:rsidRDefault="000A0C95" w:rsidP="004B393E"/>
    <w:p w14:paraId="743D4F98" w14:textId="77777777" w:rsidR="004B393E" w:rsidRPr="004B393E" w:rsidRDefault="004B393E" w:rsidP="004B393E"/>
    <w:p w14:paraId="6F2363DD" w14:textId="77777777" w:rsidR="004B393E" w:rsidRPr="004B393E" w:rsidRDefault="004B393E" w:rsidP="004B393E"/>
    <w:p w14:paraId="3BBB19FC" w14:textId="77777777" w:rsidR="004B393E" w:rsidRPr="004B393E" w:rsidRDefault="004B393E" w:rsidP="004B393E"/>
    <w:p w14:paraId="13E0A666" w14:textId="77777777" w:rsidR="004B393E" w:rsidRPr="004B393E" w:rsidRDefault="004B393E" w:rsidP="004B393E"/>
    <w:p w14:paraId="2C5C6655" w14:textId="77777777" w:rsidR="004B393E" w:rsidRDefault="00187001" w:rsidP="00187001">
      <w:pPr>
        <w:pStyle w:val="ListParagraph"/>
        <w:tabs>
          <w:tab w:val="left" w:pos="12405"/>
        </w:tabs>
      </w:pPr>
      <w:r>
        <w:tab/>
      </w:r>
    </w:p>
    <w:p w14:paraId="6FCE8518" w14:textId="77777777" w:rsidR="004B393E" w:rsidRDefault="00E03500" w:rsidP="004B393E">
      <w:pPr>
        <w:pStyle w:val="ListParagraph"/>
        <w:tabs>
          <w:tab w:val="left" w:pos="12285"/>
        </w:tabs>
      </w:pPr>
      <w:r w:rsidRPr="004B393E">
        <w:rPr>
          <w:noProof/>
          <w:lang/>
        </w:rPr>
        <w:drawing>
          <wp:anchor distT="0" distB="0" distL="114300" distR="114300" simplePos="0" relativeHeight="251662336" behindDoc="0" locked="0" layoutInCell="1" allowOverlap="1" wp14:anchorId="18A719FE" wp14:editId="5D9CF54C">
            <wp:simplePos x="0" y="0"/>
            <wp:positionH relativeFrom="margin">
              <wp:posOffset>7554595</wp:posOffset>
            </wp:positionH>
            <wp:positionV relativeFrom="paragraph">
              <wp:posOffset>123825</wp:posOffset>
            </wp:positionV>
            <wp:extent cx="1090295" cy="1087755"/>
            <wp:effectExtent l="0" t="0" r="0" b="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3E">
        <w:tab/>
      </w:r>
    </w:p>
    <w:p w14:paraId="60D4EF17" w14:textId="77777777" w:rsidR="00E459EA" w:rsidRPr="00BB7A4C" w:rsidRDefault="003E008A" w:rsidP="00BB7A4C">
      <w:pPr>
        <w:pStyle w:val="ListParagraph"/>
      </w:pPr>
      <w:r w:rsidRPr="004B393E">
        <w:br w:type="page"/>
      </w:r>
      <w:r w:rsidR="00FD3EC3">
        <w:rPr>
          <w:noProof/>
          <w:sz w:val="24"/>
          <w:szCs w:val="24"/>
          <w:lang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7B3E25" wp14:editId="380C13F8">
                <wp:simplePos x="0" y="0"/>
                <wp:positionH relativeFrom="column">
                  <wp:posOffset>-914400</wp:posOffset>
                </wp:positionH>
                <wp:positionV relativeFrom="paragraph">
                  <wp:posOffset>-1186132</wp:posOffset>
                </wp:positionV>
                <wp:extent cx="10692130" cy="7559675"/>
                <wp:effectExtent l="0" t="0" r="0" b="2222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10483" y="10640"/>
                          <a:chExt cx="1069" cy="75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FEBF8" w14:textId="649B1E27" w:rsidR="002926A0" w:rsidRPr="00724900" w:rsidRDefault="004B3F56" w:rsidP="00724900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Facilitate </w:t>
                              </w:r>
                              <w:r w:rsidR="0020466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bids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20466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valuation within 10</w:t>
                              </w:r>
                              <w:r w:rsidR="002926A0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working days after the</w:t>
                              </w:r>
                              <w:r w:rsidR="003B08CD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26A0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losing date;</w:t>
                              </w:r>
                            </w:p>
                            <w:p w14:paraId="462C6807" w14:textId="1FE5D9A3" w:rsidR="002926A0" w:rsidRDefault="002926A0" w:rsidP="00724900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epare procurement</w:t>
                              </w:r>
                              <w:r w:rsidR="0020466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fleet management </w:t>
                              </w: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01005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reports on </w:t>
                              </w:r>
                              <w:r w:rsidR="0020466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 monthly and quarterly basis</w:t>
                              </w:r>
                              <w:r w:rsidR="003B08CD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3DED8EB4" w14:textId="00DC9502" w:rsidR="00524B62" w:rsidRDefault="00524B62" w:rsidP="00524B6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sure that correspondences are posted, sorted and delivered on a daily basis;</w:t>
                              </w:r>
                            </w:p>
                            <w:p w14:paraId="68D53EDD" w14:textId="0ED15430" w:rsidR="00524B62" w:rsidRPr="00524B62" w:rsidRDefault="00524B62" w:rsidP="00524B6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Update file plan on a quarterly basis;</w:t>
                              </w:r>
                            </w:p>
                            <w:p w14:paraId="79BDCE17" w14:textId="60DC817D" w:rsidR="002926A0" w:rsidRPr="00724900" w:rsidRDefault="002926A0" w:rsidP="00724900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C601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intain offices hygiene d</w:t>
                              </w: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ily;</w:t>
                              </w:r>
                            </w:p>
                            <w:p w14:paraId="0198300F" w14:textId="0C1A57A0" w:rsidR="002926A0" w:rsidRPr="00724900" w:rsidRDefault="00204662" w:rsidP="00724900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Conduct office </w:t>
                              </w:r>
                              <w:r w:rsidR="002926A0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spection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n </w:t>
                              </w:r>
                              <w:r w:rsidR="00C601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ffice infrastructure on quarterly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asis</w:t>
                              </w:r>
                              <w:r w:rsidR="00E83A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467871E9" w14:textId="0D5E2A26" w:rsidR="00401005" w:rsidRPr="00724900" w:rsidRDefault="00204662" w:rsidP="00724900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nduct stock taking annually and when need arises</w:t>
                              </w:r>
                              <w:r w:rsidR="00401005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80A3FA5" w14:textId="00D9994F" w:rsidR="00074547" w:rsidRDefault="002926A0" w:rsidP="00724900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s</w:t>
                              </w:r>
                              <w:r w:rsidR="00C601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ue and control stock every Thursday and when the</w:t>
                              </w:r>
                              <w:r w:rsidR="00E83A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need</w:t>
                              </w:r>
                              <w:r w:rsidR="00C6018A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rises</w:t>
                              </w: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6A71588" w14:textId="631AA51F" w:rsidR="00C6018A" w:rsidRDefault="00C6018A" w:rsidP="00724900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ttend to minor maintenance within two (2) working day</w:t>
                              </w:r>
                              <w:r w:rsidR="00E83A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major maintenance </w:t>
                              </w:r>
                              <w:r w:rsidR="00E83A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within five (5) working days;</w:t>
                              </w:r>
                            </w:p>
                            <w:p w14:paraId="35B264BE" w14:textId="24523575" w:rsidR="00E83AD8" w:rsidRPr="00724900" w:rsidRDefault="00E83AD8" w:rsidP="00724900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vide secretarial and switchboard services at all times.</w:t>
                              </w:r>
                            </w:p>
                            <w:p w14:paraId="3A47F842" w14:textId="77777777" w:rsidR="00FF4265" w:rsidRPr="00724900" w:rsidRDefault="00FF4265" w:rsidP="00724900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760BCAB9" w14:textId="77777777" w:rsidR="00930407" w:rsidRPr="00724900" w:rsidRDefault="00930407" w:rsidP="00724900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24900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  <w:u w:val="single"/>
                                </w:rPr>
                                <w:t>WHEN YOU CONTACT US</w:t>
                              </w:r>
                            </w:p>
                            <w:p w14:paraId="3D6D17BD" w14:textId="77777777" w:rsidR="00930407" w:rsidRPr="00724900" w:rsidRDefault="00930407" w:rsidP="00724900">
                              <w:pPr>
                                <w:pStyle w:val="BodyText3"/>
                                <w:widowControl w:val="0"/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D34834E" w14:textId="77777777" w:rsidR="009C0015" w:rsidRPr="00724900" w:rsidRDefault="009C0015" w:rsidP="00724900">
                              <w:pPr>
                                <w:widowControl w:val="0"/>
                                <w:spacing w:line="264" w:lineRule="auto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  <w:r w:rsidRPr="00724900">
                                <w:rPr>
                                  <w:b/>
                                  <w:color w:val="00B050"/>
                                  <w14:cntxtAlts/>
                                </w:rPr>
                                <w:t>If you phone us</w:t>
                              </w:r>
                            </w:p>
                            <w:p w14:paraId="029E126B" w14:textId="77777777" w:rsidR="009C0015" w:rsidRPr="00724900" w:rsidRDefault="00597BE2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</w:t>
                              </w:r>
                              <w:r w:rsidR="009C0015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e will answer to your call within 3 rings</w:t>
                              </w:r>
                              <w:r w:rsidR="001A1866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14:paraId="05354680" w14:textId="5DE7699E" w:rsidR="009C0015" w:rsidRPr="00724900" w:rsidRDefault="009C0015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8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We will return your </w:t>
                              </w:r>
                              <w:r w:rsidR="00597BE2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all within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2 days </w:t>
                              </w:r>
                              <w:r w:rsidR="00597BE2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if we 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can’t provide an </w:t>
                              </w:r>
                              <w:r w:rsidR="00076269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answer immediately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.</w:t>
                              </w:r>
                            </w:p>
                            <w:p w14:paraId="67DE55BF" w14:textId="77777777" w:rsidR="009C0015" w:rsidRPr="00724900" w:rsidRDefault="009C0015" w:rsidP="00724900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</w:p>
                            <w:p w14:paraId="578C6887" w14:textId="77777777" w:rsidR="009C0015" w:rsidRPr="00724900" w:rsidRDefault="009C0015" w:rsidP="00724900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  <w:r w:rsidRPr="00724900">
                                <w:rPr>
                                  <w:b/>
                                  <w:color w:val="00B050"/>
                                  <w14:cntxtAlts/>
                                </w:rPr>
                                <w:t>If you write to us</w:t>
                              </w:r>
                            </w:p>
                            <w:p w14:paraId="4092E007" w14:textId="1ED4D00A" w:rsidR="009C0015" w:rsidRPr="00724900" w:rsidRDefault="009C0015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e acknowledge receipt within 2 working days, provide you with an explanation of how we are handling your case an</w:t>
                              </w:r>
                              <w:r w:rsidR="00597BE2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d inform you when to expect an 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answer.</w:t>
                              </w:r>
                            </w:p>
                            <w:p w14:paraId="5DA95657" w14:textId="27DAB6F3" w:rsidR="009C0015" w:rsidRPr="00724900" w:rsidRDefault="009C0015" w:rsidP="00724900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color w:val="00B050"/>
                                  <w14:cntxtAlts/>
                                </w:rPr>
                              </w:pPr>
                            </w:p>
                            <w:p w14:paraId="446233BA" w14:textId="77777777" w:rsidR="009C0015" w:rsidRPr="00724900" w:rsidRDefault="009C0015" w:rsidP="00724900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b/>
                                  <w:color w:val="00B050"/>
                                  <w14:cntxtAlts/>
                                </w:rPr>
                              </w:pPr>
                              <w:r w:rsidRPr="00724900">
                                <w:rPr>
                                  <w:b/>
                                  <w:color w:val="00B050"/>
                                  <w14:cntxtAlts/>
                                </w:rPr>
                                <w:t>If you visit us</w:t>
                              </w:r>
                            </w:p>
                            <w:p w14:paraId="06674489" w14:textId="02B78850" w:rsidR="009C0015" w:rsidRPr="00724900" w:rsidRDefault="009C0015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e will attend to y</w:t>
                              </w:r>
                              <w:r w:rsidR="00597BE2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ou within 5 Minutes if you have 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an appointment</w:t>
                              </w:r>
                              <w:r w:rsidR="00076269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</w:t>
                              </w:r>
                              <w:r w:rsidR="00076269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ith us</w:t>
                              </w:r>
                              <w:r w:rsidR="00E33359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14:paraId="42BCE6B4" w14:textId="77777777" w:rsidR="009C0015" w:rsidRPr="00724900" w:rsidRDefault="009C0015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We will respond to your questions while you are </w:t>
                              </w:r>
                              <w:r w:rsidR="00597BE2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with us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, if we </w:t>
                              </w:r>
                              <w:r w:rsidR="00597BE2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annot we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will let you know why, and when you can expect an answer</w:t>
                              </w:r>
                              <w:r w:rsidR="00E33359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14:paraId="63EB644D" w14:textId="77777777" w:rsidR="009C0015" w:rsidRPr="00724900" w:rsidRDefault="009C0015" w:rsidP="0072490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If you need </w:t>
                              </w:r>
                              <w:r w:rsidR="00597BE2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referral,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, and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 xml:space="preserve"> provide you with the name of the person to </w:t>
                              </w:r>
                              <w:r w:rsidR="001A1866"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contact</w:t>
                              </w:r>
                              <w:r w:rsidRPr="00724900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  <w14:cntxtAlts/>
                                </w:rPr>
                                <w:t>, address and contact details.</w:t>
                              </w:r>
                            </w:p>
                            <w:p w14:paraId="5873C0CD" w14:textId="77777777" w:rsidR="00E0176F" w:rsidRPr="00724900" w:rsidRDefault="00E0176F" w:rsidP="0072490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left="90" w:hanging="90"/>
                                <w:jc w:val="both"/>
                                <w:rPr>
                                  <w14:cntxtAlts/>
                                </w:rPr>
                              </w:pPr>
                            </w:p>
                            <w:p w14:paraId="6BB868B7" w14:textId="77777777" w:rsidR="00ED3ACB" w:rsidRPr="00724900" w:rsidRDefault="00ED3ACB" w:rsidP="00724900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  <w:p w14:paraId="1C961212" w14:textId="77777777" w:rsidR="00ED3ACB" w:rsidRPr="00724900" w:rsidRDefault="00ED3ACB" w:rsidP="00724900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  <w:p w14:paraId="443FEB12" w14:textId="77777777" w:rsidR="00814AAD" w:rsidRPr="00724900" w:rsidRDefault="00814AAD" w:rsidP="00724900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0FA73B" w14:textId="77777777" w:rsidR="00930407" w:rsidRPr="005551E7" w:rsidRDefault="00930407" w:rsidP="00930407">
                              <w:pPr>
                                <w:widowControl w:val="0"/>
                                <w:spacing w:after="40"/>
                                <w:ind w:left="360" w:hanging="360"/>
                                <w:jc w:val="both"/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5551E7">
                                <w:rPr>
                                  <w:b/>
                                  <w:color w:val="auto"/>
                                  <w:u w:val="single"/>
                                </w:rPr>
                                <w:t>THIS CHARTER</w:t>
                              </w:r>
                            </w:p>
                            <w:p w14:paraId="6FBBED1F" w14:textId="77777777" w:rsidR="00681C32" w:rsidRPr="005551E7" w:rsidRDefault="00681C32" w:rsidP="00681C3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5551E7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Outlines the services we provide (What we do)</w:t>
                              </w:r>
                            </w:p>
                            <w:p w14:paraId="1784BB3F" w14:textId="77777777" w:rsidR="00681C32" w:rsidRPr="005551E7" w:rsidRDefault="00681C32" w:rsidP="00681C3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5551E7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Defines who are our Customers</w:t>
                              </w:r>
                            </w:p>
                            <w:p w14:paraId="5A101276" w14:textId="77777777" w:rsidR="00681C32" w:rsidRPr="005551E7" w:rsidRDefault="00681C32" w:rsidP="00681C3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5551E7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 xml:space="preserve">Reflects our commitments </w:t>
                              </w:r>
                            </w:p>
                            <w:p w14:paraId="35A12A03" w14:textId="77777777" w:rsidR="00681C32" w:rsidRPr="005551E7" w:rsidRDefault="00681C32" w:rsidP="00681C3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5551E7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ets standard of services that you can expect from us at all times</w:t>
                              </w:r>
                            </w:p>
                            <w:p w14:paraId="02D57336" w14:textId="77777777" w:rsidR="00681C32" w:rsidRPr="005551E7" w:rsidRDefault="00681C32" w:rsidP="00681C3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5551E7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tate what we will do if you contact us</w:t>
                              </w:r>
                            </w:p>
                            <w:p w14:paraId="51B181FC" w14:textId="77777777" w:rsidR="00681C32" w:rsidRPr="005551E7" w:rsidRDefault="00681C32" w:rsidP="00681C3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5551E7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States that your views count</w:t>
                              </w:r>
                            </w:p>
                            <w:p w14:paraId="21D47033" w14:textId="77777777" w:rsidR="00681C32" w:rsidRPr="005551E7" w:rsidRDefault="00681C32" w:rsidP="00681C3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5551E7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Indicates what we ask of you</w:t>
                              </w:r>
                            </w:p>
                            <w:p w14:paraId="6DE1223A" w14:textId="77777777" w:rsidR="00681C32" w:rsidRPr="005551E7" w:rsidRDefault="00681C32" w:rsidP="00681C3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line="273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5551E7">
                                <w:rPr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Explains how to provide us with feedback and how to make a complaint, if you are not satisfied with our service</w:t>
                              </w:r>
                            </w:p>
                            <w:p w14:paraId="1E678A53" w14:textId="77777777" w:rsidR="00093F03" w:rsidRPr="005551E7" w:rsidRDefault="00093F03" w:rsidP="00C77C6D">
                              <w:pPr>
                                <w:widowControl w:val="0"/>
                                <w:spacing w:after="40" w:line="276" w:lineRule="auto"/>
                                <w:ind w:left="360" w:hanging="36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23" y="10929"/>
                            <a:ext cx="302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692358" w14:textId="77777777" w:rsidR="00320A4E" w:rsidRPr="000E5DE2" w:rsidRDefault="002A5830" w:rsidP="00320A4E">
                              <w:pPr>
                                <w:widowControl w:val="0"/>
                                <w:spacing w:line="276" w:lineRule="auto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  <w:r w:rsidRPr="000E5DE2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WHAT WE DO</w:t>
                              </w:r>
                            </w:p>
                            <w:p w14:paraId="177DD664" w14:textId="14FF100D" w:rsidR="0070204E" w:rsidRPr="000E5DE2" w:rsidRDefault="004B31EE" w:rsidP="001E0226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vide</w:t>
                              </w:r>
                              <w:r w:rsidR="0070204E" w:rsidRPr="000E5DE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fleet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management services;</w:t>
                              </w:r>
                            </w:p>
                            <w:p w14:paraId="519671B3" w14:textId="000AF101" w:rsidR="0070204E" w:rsidRDefault="0070204E" w:rsidP="001E0226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E5DE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Procure </w:t>
                              </w:r>
                              <w:r w:rsidR="0094686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works, </w:t>
                              </w:r>
                              <w:r w:rsidRPr="000E5DE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goods and services;</w:t>
                              </w:r>
                            </w:p>
                            <w:p w14:paraId="7F836218" w14:textId="20F35E61" w:rsidR="007C2EFE" w:rsidRDefault="007C2EFE" w:rsidP="001E0226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epare procurement plan</w:t>
                              </w:r>
                            </w:p>
                            <w:p w14:paraId="1394C2C9" w14:textId="77777777" w:rsidR="0070204E" w:rsidRPr="000E5DE2" w:rsidRDefault="0070204E" w:rsidP="001E0226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E5DE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anage records;</w:t>
                              </w:r>
                            </w:p>
                            <w:p w14:paraId="4D015BEE" w14:textId="2E66E186" w:rsidR="0070204E" w:rsidRPr="000E5DE2" w:rsidRDefault="007C2EFE" w:rsidP="001E0226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aintain o</w:t>
                              </w:r>
                              <w:r w:rsidR="000754F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fice hygiene</w:t>
                              </w:r>
                              <w:r w:rsidR="0070204E" w:rsidRPr="000E5DE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48309B2B" w14:textId="77777777" w:rsidR="0070204E" w:rsidRPr="000E5DE2" w:rsidRDefault="0070204E" w:rsidP="001E0226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0E5DE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anage contracts;</w:t>
                              </w:r>
                            </w:p>
                            <w:p w14:paraId="0BBD9512" w14:textId="3C27946F" w:rsidR="0070204E" w:rsidRDefault="007C2EFE" w:rsidP="001E0226">
                              <w:pPr>
                                <w:pStyle w:val="ListParagraph"/>
                                <w:widowControl w:val="0"/>
                                <w:numPr>
                                  <w:ilvl w:val="1"/>
                                  <w:numId w:val="25"/>
                                </w:numPr>
                                <w:ind w:left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anage assets and stock</w:t>
                              </w:r>
                              <w:r w:rsidR="0034445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35741253" w14:textId="73D80E33" w:rsidR="00344455" w:rsidRDefault="00430FDB" w:rsidP="001E0226">
                              <w:pPr>
                                <w:pStyle w:val="ListParagraph"/>
                                <w:widowControl w:val="0"/>
                                <w:numPr>
                                  <w:ilvl w:val="1"/>
                                  <w:numId w:val="25"/>
                                </w:numPr>
                                <w:ind w:left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="0034445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ffice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frastructure</w:t>
                              </w:r>
                              <w:r w:rsidR="0034445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8178A22" w14:textId="5576464E" w:rsidR="004B31EE" w:rsidRPr="004B31EE" w:rsidRDefault="007C2EFE" w:rsidP="004B31EE">
                              <w:pPr>
                                <w:pStyle w:val="ListParagraph"/>
                                <w:widowControl w:val="0"/>
                                <w:numPr>
                                  <w:ilvl w:val="1"/>
                                  <w:numId w:val="25"/>
                                </w:numPr>
                                <w:ind w:left="284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vide secretarial</w:t>
                              </w:r>
                              <w:r w:rsidR="0034445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switchboard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ervices</w:t>
                              </w:r>
                              <w:r w:rsidR="00344455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30C7BDB" w14:textId="77777777" w:rsidR="0070204E" w:rsidRPr="000E5DE2" w:rsidRDefault="0070204E" w:rsidP="0070204E">
                              <w:pPr>
                                <w:widowControl w:val="0"/>
                                <w:jc w:val="both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14:paraId="10F82966" w14:textId="77777777" w:rsidR="001E0226" w:rsidRPr="000E5DE2" w:rsidRDefault="00A642A5" w:rsidP="0070204E">
                              <w:pPr>
                                <w:widowControl w:val="0"/>
                                <w:jc w:val="both"/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0E5DE2">
                                <w:rPr>
                                  <w:b/>
                                  <w:color w:val="auto"/>
                                  <w:u w:val="single"/>
                                </w:rPr>
                                <w:t>OUR CUSTOMERS</w:t>
                              </w:r>
                            </w:p>
                            <w:p w14:paraId="1B58E150" w14:textId="467A199E" w:rsidR="00A642A5" w:rsidRDefault="001E0226" w:rsidP="001E022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6"/>
                                </w:numPr>
                                <w:ind w:left="284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E5DE2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Staff Member</w:t>
                              </w:r>
                              <w:r w:rsidR="004B31EE"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5E3E4149" w14:textId="123E70D8" w:rsidR="00430FDB" w:rsidRPr="00430FDB" w:rsidRDefault="00430FDB" w:rsidP="00430FD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6"/>
                                </w:numPr>
                                <w:ind w:left="284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Service providers</w:t>
                              </w:r>
                            </w:p>
                            <w:p w14:paraId="42A5A167" w14:textId="270AA3E5" w:rsidR="00430FDB" w:rsidRDefault="00430FDB" w:rsidP="001E022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6"/>
                                </w:numPr>
                                <w:ind w:left="284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General public.</w:t>
                              </w:r>
                            </w:p>
                            <w:p w14:paraId="1B0EF5B7" w14:textId="475099AE" w:rsidR="00187E14" w:rsidRDefault="00187E14" w:rsidP="00187E14">
                              <w:pPr>
                                <w:pStyle w:val="ListParagraph"/>
                                <w:widowControl w:val="0"/>
                                <w:ind w:left="284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39A1FBA" w14:textId="567B3438" w:rsidR="004B31EE" w:rsidRDefault="004B31EE" w:rsidP="00187E14">
                              <w:pPr>
                                <w:pStyle w:val="ListParagraph"/>
                                <w:widowControl w:val="0"/>
                                <w:ind w:left="284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BD883D9" w14:textId="77777777" w:rsidR="004B31EE" w:rsidRPr="000E5DE2" w:rsidRDefault="004B31EE" w:rsidP="00187E14">
                              <w:pPr>
                                <w:pStyle w:val="ListParagraph"/>
                                <w:widowControl w:val="0"/>
                                <w:ind w:left="284"/>
                                <w:rPr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BC86778" w14:textId="77777777" w:rsidR="007C59F9" w:rsidRPr="000E5DE2" w:rsidRDefault="007C59F9" w:rsidP="009C0015">
                              <w:pPr>
                                <w:pStyle w:val="ListParagraph"/>
                                <w:widowControl w:val="0"/>
                                <w:spacing w:after="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523" y="11251"/>
                            <a:ext cx="288" cy="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FEF15" w14:textId="77777777" w:rsidR="003E008A" w:rsidRPr="00853B66" w:rsidRDefault="003E008A" w:rsidP="00044A6E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rFonts w:ascii="Arial Narrow" w:hAnsi="Arial Narrow"/>
                                  <w:color w:val="auto"/>
                                  <w:sz w:val="4"/>
                                  <w:szCs w:val="4"/>
                                </w:rPr>
                              </w:pPr>
                            </w:p>
                            <w:p w14:paraId="4C43CEDF" w14:textId="77777777" w:rsidR="006A34F2" w:rsidRPr="00A741F3" w:rsidRDefault="006A34F2" w:rsidP="00A741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0641D79" w14:textId="77777777" w:rsidR="005A5B36" w:rsidRPr="007C59F9" w:rsidRDefault="005A5B36" w:rsidP="00044A6E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14:paraId="7BCB8A56" w14:textId="77777777" w:rsidR="006553D8" w:rsidRPr="007C59F9" w:rsidRDefault="006553D8" w:rsidP="007C59F9">
                              <w:pPr>
                                <w:ind w:left="720"/>
                                <w:rPr>
                                  <w:color w:val="auto"/>
                                </w:rPr>
                              </w:pPr>
                            </w:p>
                            <w:p w14:paraId="4A870E36" w14:textId="77777777" w:rsidR="00ED3ACB" w:rsidRPr="00B93E19" w:rsidRDefault="00ED3ACB" w:rsidP="00044A6E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color w:val="auto"/>
                                  <w:sz w:val="16"/>
                                  <w:szCs w:val="16"/>
                                </w:rPr>
                              </w:pPr>
                            </w:p>
                            <w:p w14:paraId="3A3908F5" w14:textId="77777777"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39196297" w14:textId="77777777"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1DE80E8E" w14:textId="77777777"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6A830CF0" w14:textId="77777777"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40944B99" w14:textId="77777777"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14250274" w14:textId="77777777"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6ADBD5C2" w14:textId="77777777"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0EA46778" w14:textId="77777777"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542220F6" w14:textId="77777777" w:rsidR="00ED3ACB" w:rsidRDefault="00ED3ACB" w:rsidP="003E008A">
                              <w:pPr>
                                <w:widowControl w:val="0"/>
                                <w:spacing w:after="40"/>
                                <w:ind w:left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48" y="10676"/>
                            <a:ext cx="353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8A09C" w14:textId="0B19C7F1" w:rsidR="006E6DF4" w:rsidRPr="00724900" w:rsidRDefault="00095D26" w:rsidP="00724900">
                              <w:pPr>
                                <w:widowControl w:val="0"/>
                                <w:jc w:val="both"/>
                              </w:pPr>
                              <w:r w:rsidRPr="00724900">
                                <w:rPr>
                                  <w:rFonts w:eastAsia="Calibri"/>
                                  <w:i/>
                                  <w:lang w:val="en-ZA"/>
                                </w:rPr>
                                <w:t>.</w:t>
                              </w:r>
                            </w:p>
                            <w:p w14:paraId="6268BBE4" w14:textId="77777777" w:rsidR="00074547" w:rsidRPr="00724900" w:rsidRDefault="00074547" w:rsidP="00724900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OUR COMMITMENT TO YOU</w:t>
                              </w:r>
                            </w:p>
                            <w:p w14:paraId="66FCFAC9" w14:textId="77777777" w:rsidR="00074547" w:rsidRPr="00724900" w:rsidRDefault="00074547" w:rsidP="00724900">
                              <w:pPr>
                                <w:widowControl w:val="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14:paraId="4333C848" w14:textId="2A5BC98D" w:rsidR="00427FF4" w:rsidRPr="002A5B67" w:rsidRDefault="00074547" w:rsidP="002A5B67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color w:val="auto"/>
                                </w:rPr>
                              </w:pPr>
                              <w:r w:rsidRPr="00724900">
                                <w:rPr>
                                  <w:color w:val="auto"/>
                                </w:rPr>
                                <w:t xml:space="preserve">Our commitment to our customers is the provision of </w:t>
                              </w:r>
                              <w:r w:rsidR="00427FF4">
                                <w:rPr>
                                  <w:color w:val="auto"/>
                                </w:rPr>
                                <w:t>effective and efficient</w:t>
                              </w:r>
                              <w:r w:rsidR="00430FDB">
                                <w:rPr>
                                  <w:color w:val="auto"/>
                                </w:rPr>
                                <w:t xml:space="preserve"> office support</w:t>
                              </w:r>
                              <w:r w:rsidR="00427FF4">
                                <w:rPr>
                                  <w:color w:val="auto"/>
                                </w:rPr>
                                <w:t xml:space="preserve"> services</w:t>
                              </w:r>
                              <w:r w:rsidR="00750AD3">
                                <w:rPr>
                                  <w:color w:val="auto"/>
                                </w:rPr>
                                <w:t>.</w:t>
                              </w:r>
                              <w:r w:rsidR="002A5B67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2A5B67">
                                <w:rPr>
                                  <w:color w:val="auto"/>
                                </w:rPr>
                                <w:t xml:space="preserve">We strive to execute our duties within the following guiding </w:t>
                              </w:r>
                              <w:r w:rsidR="00750AD3" w:rsidRPr="002A5B67">
                                <w:rPr>
                                  <w:bCs/>
                                  <w:color w:val="auto"/>
                                </w:rPr>
                                <w:t>values:</w:t>
                              </w:r>
                              <w:r w:rsidR="00750AD3" w:rsidRPr="002A5B67">
                                <w:rPr>
                                  <w:b/>
                                  <w:color w:val="auto"/>
                                </w:rPr>
                                <w:t xml:space="preserve"> </w:t>
                              </w:r>
                            </w:p>
                            <w:p w14:paraId="1EFC5823" w14:textId="2564E2C1" w:rsidR="00E82EBC" w:rsidRPr="004D6747" w:rsidRDefault="00E82EBC" w:rsidP="00E82E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Fairness</w:t>
                              </w:r>
                              <w:r w:rsidR="00430FD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 xml:space="preserve"> 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Ensure services are available and provided to all, and that development is equally provided in all constituencies.</w:t>
                              </w:r>
                            </w:p>
                            <w:p w14:paraId="51CE0012" w14:textId="77777777" w:rsidR="00E82EBC" w:rsidRPr="004D6747" w:rsidRDefault="00E82EBC" w:rsidP="00E82E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 xml:space="preserve">Accountability 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 xml:space="preserve">The council shall accept full responsibility and to be answerable for all our actions.               </w:t>
                              </w:r>
                            </w:p>
                            <w:p w14:paraId="66E585B5" w14:textId="77777777" w:rsidR="00E82EBC" w:rsidRPr="004D6747" w:rsidRDefault="00E82EBC" w:rsidP="00E82E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Integrity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 xml:space="preserve"> The Regional Council’s Leadership and Officials will act with loyalty and honesty in all dealings with all stakeholders.</w:t>
                              </w:r>
                            </w:p>
                            <w:p w14:paraId="532E3A20" w14:textId="42238235" w:rsidR="00427FF4" w:rsidRPr="00E82EBC" w:rsidRDefault="00E82EBC" w:rsidP="00E82E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 xml:space="preserve">Responsiveness 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The Regional Council recognises that time is precious and commit to deliver fast and efficient services.</w:t>
                              </w:r>
                            </w:p>
                            <w:p w14:paraId="523687B6" w14:textId="77777777" w:rsidR="00CA0941" w:rsidRPr="00724900" w:rsidRDefault="00CA0941" w:rsidP="00724900">
                              <w:pPr>
                                <w:widowControl w:val="0"/>
                                <w:jc w:val="both"/>
                              </w:pPr>
                              <w:r w:rsidRPr="00724900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14:paraId="110120C5" w14:textId="77777777" w:rsidR="00CA0941" w:rsidRPr="00724900" w:rsidRDefault="00CA0941" w:rsidP="0072490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jc w:val="both"/>
                              </w:pPr>
                            </w:p>
                            <w:p w14:paraId="7352DC43" w14:textId="77777777" w:rsidR="0070204E" w:rsidRPr="00724900" w:rsidRDefault="0070204E" w:rsidP="00724900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i/>
                                  <w:iCs/>
                                  <w:color w:val="auto"/>
                                  <w:kern w:val="0"/>
                                </w:rPr>
                              </w:pPr>
                              <w:r w:rsidRPr="00724900">
                                <w:rPr>
                                  <w:i/>
                                  <w:iCs/>
                                  <w:color w:val="auto"/>
                                  <w:kern w:val="0"/>
                                </w:rPr>
                                <w:t>We will:</w:t>
                              </w:r>
                            </w:p>
                            <w:p w14:paraId="4CD8E71B" w14:textId="77777777" w:rsidR="0070204E" w:rsidRPr="00724900" w:rsidRDefault="0070204E" w:rsidP="0072490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vail transport and issue trip authority within one (1) working day;</w:t>
                              </w:r>
                            </w:p>
                            <w:p w14:paraId="03D7636E" w14:textId="3DE37E21" w:rsidR="00427FF4" w:rsidRDefault="004273FF" w:rsidP="00427FF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enew license disc ten (10) days</w:t>
                              </w:r>
                              <w:r w:rsidR="00430FD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prior to </w:t>
                              </w:r>
                              <w:r w:rsidR="0070204E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xpiring date;</w:t>
                              </w:r>
                            </w:p>
                            <w:p w14:paraId="46416968" w14:textId="6A8EEA40" w:rsidR="0070204E" w:rsidRDefault="004273FF" w:rsidP="00427FF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acilitate the</w:t>
                              </w:r>
                              <w:r w:rsidR="00174B5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replacement of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lost </w:t>
                              </w:r>
                              <w:r w:rsidR="00427FF4" w:rsidRPr="00427FF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aintenance</w:t>
                              </w:r>
                              <w:r w:rsidR="003B08CD" w:rsidRPr="00427FF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204E" w:rsidRPr="00427FF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cards within </w:t>
                              </w:r>
                              <w:r w:rsidR="00174B5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ight (8</w:t>
                              </w:r>
                              <w:r w:rsidR="00427FF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) working day</w:t>
                              </w:r>
                              <w:r w:rsidR="00174B5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C358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07BD9AE1" w14:textId="5369BFDA" w:rsidR="004273FF" w:rsidRDefault="00D676CA" w:rsidP="00427FF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vide</w:t>
                              </w:r>
                              <w:r w:rsidR="004273F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lue fuel pin to the drivers within one (1) working day;</w:t>
                              </w:r>
                            </w:p>
                            <w:p w14:paraId="46AF353E" w14:textId="77777777" w:rsidR="00D676CA" w:rsidRPr="00724900" w:rsidRDefault="00D676CA" w:rsidP="00D676CA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crutinize log book daily;</w:t>
                              </w:r>
                            </w:p>
                            <w:p w14:paraId="4DD24A16" w14:textId="72D359B4" w:rsidR="00D676CA" w:rsidRDefault="00D676CA" w:rsidP="00D676CA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spect vehicles before and after handover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t all times</w:t>
                              </w:r>
                              <w:r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69A03C9C" w14:textId="1A4B0B6F" w:rsidR="00E83AD8" w:rsidRDefault="00E83AD8" w:rsidP="00D676CA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ubmit accident reports to Loss Control Committee within five (5) working days;</w:t>
                              </w:r>
                            </w:p>
                            <w:p w14:paraId="6A6BE135" w14:textId="4152D149" w:rsidR="00E83AD8" w:rsidRDefault="00E83AD8" w:rsidP="00D676CA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acilitate the repair of vehicles within five (5) working days;</w:t>
                              </w:r>
                            </w:p>
                            <w:p w14:paraId="2133BA95" w14:textId="60D731AC" w:rsidR="006859AB" w:rsidRPr="00D676CA" w:rsidRDefault="006859AB" w:rsidP="00D676CA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acilitate the service of vehicles as per service plan;</w:t>
                              </w:r>
                            </w:p>
                            <w:p w14:paraId="3470919B" w14:textId="117902C4" w:rsidR="00DC3588" w:rsidRDefault="00DC3588" w:rsidP="00427FF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epare and submit annual procurement plan three mont</w:t>
                              </w:r>
                              <w:r w:rsidR="00E83AD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s before end of financial year;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403CC9D" w14:textId="3DCA4536" w:rsidR="004B3F56" w:rsidRPr="004B3F56" w:rsidRDefault="004B3F56" w:rsidP="004B3F56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epare and submit bidding documents for acquiring works, goods and services within seven (7) working days for minor and ten(10) working days for major procurement</w:t>
                              </w:r>
                              <w:r w:rsidR="00DC358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2A7A8CF9" w14:textId="51A9FCFE" w:rsidR="00DC3588" w:rsidRDefault="00D676CA" w:rsidP="00DC3588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ubmit</w:t>
                              </w:r>
                              <w:r w:rsidR="00174B5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voices to Finance within two(2</w:t>
                              </w:r>
                              <w:r w:rsidR="00174B5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) working </w:t>
                              </w:r>
                              <w:r w:rsidR="0070204E" w:rsidRPr="0072490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day after receipt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30527A3D" w14:textId="5BD08042" w:rsidR="00930407" w:rsidRPr="00524B62" w:rsidRDefault="00DC3588" w:rsidP="0072490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autoSpaceDE w:val="0"/>
                                <w:autoSpaceDN w:val="0"/>
                                <w:adjustRightInd w:val="0"/>
                                <w:ind w:left="426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70204E" w:rsidRPr="00DC358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ssue purchase order </w:t>
                              </w:r>
                              <w:r w:rsidR="00524B6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within five (5</w:t>
                              </w:r>
                              <w:r w:rsidR="0070204E" w:rsidRPr="00DC358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) working day</w:t>
                              </w:r>
                              <w:r w:rsidR="00524B62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3B08CD" w:rsidRPr="00DC358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upon approval of the procurement award;</w:t>
                              </w:r>
                            </w:p>
                            <w:p w14:paraId="67283493" w14:textId="77777777" w:rsidR="002926A0" w:rsidRPr="00724900" w:rsidRDefault="002926A0" w:rsidP="00724900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17"/>
                            <a:ext cx="1069" cy="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FF8E5" w14:textId="77777777"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B3E25" id="Group 130" o:spid="_x0000_s1059" style="position:absolute;left:0;text-align:left;margin-left:-1in;margin-top:-93.4pt;width:841.9pt;height:595.25pt;z-index:251658240" coordorigin="10483,10640" coordsize="106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">
                <v:shape id="Text Box 131" o:spid="_x0000_s1060" type="#_x0000_t202" style="position:absolute;left:11213;top:10676;width:314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FE8UA&#10;AADaAAAADwAAAGRycy9kb3ducmV2LnhtbESPQWvCQBSE7wX/w/IEL6IbLZQaXSUsCoVioWk9eHtm&#10;X5PQ7NuQXWP6791CocdhZr5hNrvBNqKnzteOFSzmCQjiwpmaSwWfH4fZMwgfkA02jknBD3nYbUcP&#10;G0yNu/E79XkoRYSwT1FBFUKbSumLiiz6uWuJo/flOoshyq6UpsNbhNtGLpPkSVqsOS5U2JKuqPjO&#10;r1bBubm+Zfpy0q+PWvf5dL9KptlRqcl4yNYgAg3hP/zXfjEKlvB7Jd4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cUTxQAAANoAAAAPAAAAAAAAAAAAAAAAAJgCAABkcnMv&#10;ZG93bnJldi54bWxQSwUGAAAAAAQABAD1AAAAigMAAAAA&#10;" stroked="f" strokeweight="0" insetpen="t">
                  <v:shadow color="#ccc"/>
                  <v:textbox inset="2.85pt,2.85pt,2.85pt,2.85pt">
                    <w:txbxContent>
                      <w:p w14:paraId="449FEBF8" w14:textId="649B1E27" w:rsidR="002926A0" w:rsidRPr="00724900" w:rsidRDefault="004B3F56" w:rsidP="0072490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Facilitate </w:t>
                        </w:r>
                        <w:r w:rsidR="002046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bids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</w:t>
                        </w:r>
                        <w:r w:rsidR="002046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aluation within 10</w:t>
                        </w:r>
                        <w:r w:rsidR="002926A0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working days after the</w:t>
                        </w:r>
                        <w:r w:rsidR="003B08CD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2926A0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losing date;</w:t>
                        </w:r>
                      </w:p>
                      <w:p w14:paraId="462C6807" w14:textId="1FE5D9A3" w:rsidR="002926A0" w:rsidRDefault="002926A0" w:rsidP="0072490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epare procurement</w:t>
                        </w:r>
                        <w:r w:rsidR="002046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fleet management </w:t>
                        </w: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401005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reports on </w:t>
                        </w:r>
                        <w:r w:rsidR="002046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 monthly and quarterly basis</w:t>
                        </w:r>
                        <w:r w:rsidR="003B08CD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3DED8EB4" w14:textId="00DC9502" w:rsidR="00524B62" w:rsidRDefault="00524B62" w:rsidP="00524B6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sure that correspondences are posted, sorted and delivered on a daily basis;</w:t>
                        </w:r>
                      </w:p>
                      <w:p w14:paraId="68D53EDD" w14:textId="0ED15430" w:rsidR="00524B62" w:rsidRPr="00524B62" w:rsidRDefault="00524B62" w:rsidP="00524B6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pdate file plan on a quarterly basis;</w:t>
                        </w:r>
                      </w:p>
                      <w:p w14:paraId="79BDCE17" w14:textId="60DC817D" w:rsidR="002926A0" w:rsidRPr="00724900" w:rsidRDefault="002926A0" w:rsidP="0072490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="00C601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intain offices hygiene d</w:t>
                        </w: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ily;</w:t>
                        </w:r>
                      </w:p>
                      <w:p w14:paraId="0198300F" w14:textId="0C1A57A0" w:rsidR="002926A0" w:rsidRPr="00724900" w:rsidRDefault="00204662" w:rsidP="0072490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onduct office </w:t>
                        </w:r>
                        <w:r w:rsidR="002926A0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spection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n </w:t>
                        </w:r>
                        <w:r w:rsidR="00C601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ffice infrastructure on quarterly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basis</w:t>
                        </w:r>
                        <w:r w:rsidR="00E83A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467871E9" w14:textId="0D5E2A26" w:rsidR="00401005" w:rsidRPr="00724900" w:rsidRDefault="00204662" w:rsidP="0072490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nduct stock taking annually and when need arises</w:t>
                        </w:r>
                        <w:r w:rsidR="00401005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180A3FA5" w14:textId="00D9994F" w:rsidR="00074547" w:rsidRDefault="002926A0" w:rsidP="0072490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s</w:t>
                        </w:r>
                        <w:r w:rsidR="00C601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e and control stock every Thursday and when the</w:t>
                        </w:r>
                        <w:r w:rsidR="00E83A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eed</w:t>
                        </w:r>
                        <w:r w:rsidR="00C6018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rises</w:t>
                        </w: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6A71588" w14:textId="631AA51F" w:rsidR="00C6018A" w:rsidRDefault="00C6018A" w:rsidP="0072490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ttend to minor maintenance within two (2) working day</w:t>
                        </w:r>
                        <w:r w:rsidR="00E83A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major maintenance </w:t>
                        </w:r>
                        <w:r w:rsidR="00E83A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ithin five (5) working days;</w:t>
                        </w:r>
                      </w:p>
                      <w:p w14:paraId="35B264BE" w14:textId="24523575" w:rsidR="00E83AD8" w:rsidRPr="00724900" w:rsidRDefault="00E83AD8" w:rsidP="0072490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vide secretarial and switchboard services at all times.</w:t>
                        </w:r>
                      </w:p>
                      <w:p w14:paraId="3A47F842" w14:textId="77777777" w:rsidR="00FF4265" w:rsidRPr="00724900" w:rsidRDefault="00FF4265" w:rsidP="00724900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760BCAB9" w14:textId="77777777" w:rsidR="00930407" w:rsidRPr="00724900" w:rsidRDefault="00930407" w:rsidP="00724900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jc w:val="both"/>
                          <w:rPr>
                            <w:b/>
                            <w:color w:val="00B050"/>
                            <w:sz w:val="20"/>
                            <w:szCs w:val="20"/>
                            <w:u w:val="single"/>
                          </w:rPr>
                        </w:pPr>
                        <w:r w:rsidRPr="00724900">
                          <w:rPr>
                            <w:b/>
                            <w:color w:val="00B050"/>
                            <w:sz w:val="20"/>
                            <w:szCs w:val="20"/>
                            <w:u w:val="single"/>
                          </w:rPr>
                          <w:t>WHEN YOU CONTACT US</w:t>
                        </w:r>
                      </w:p>
                      <w:p w14:paraId="3D6D17BD" w14:textId="77777777" w:rsidR="00930407" w:rsidRPr="00724900" w:rsidRDefault="00930407" w:rsidP="00724900">
                        <w:pPr>
                          <w:pStyle w:val="BodyText3"/>
                          <w:widowControl w:val="0"/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00B050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color w:val="00B05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D34834E" w14:textId="77777777" w:rsidR="009C0015" w:rsidRPr="00724900" w:rsidRDefault="009C0015" w:rsidP="00724900">
                        <w:pPr>
                          <w:widowControl w:val="0"/>
                          <w:spacing w:line="264" w:lineRule="auto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  <w:r w:rsidRPr="00724900">
                          <w:rPr>
                            <w:b/>
                            <w:color w:val="00B050"/>
                            <w14:cntxtAlts/>
                          </w:rPr>
                          <w:t>If you phone us</w:t>
                        </w:r>
                      </w:p>
                      <w:p w14:paraId="029E126B" w14:textId="77777777" w:rsidR="009C0015" w:rsidRPr="00724900" w:rsidRDefault="00597BE2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</w:t>
                        </w:r>
                        <w:r w:rsidR="009C0015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e will answer to your call within 3 rings</w:t>
                        </w:r>
                        <w:r w:rsidR="001A1866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14:paraId="05354680" w14:textId="5DE7699E" w:rsidR="009C0015" w:rsidRPr="00724900" w:rsidRDefault="009C0015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8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We will return your </w:t>
                        </w:r>
                        <w:r w:rsidR="00597BE2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all within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2 days </w:t>
                        </w:r>
                        <w:r w:rsidR="00597BE2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if we 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can’t provide an </w:t>
                        </w:r>
                        <w:r w:rsidR="00076269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answer immediately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.</w:t>
                        </w:r>
                      </w:p>
                      <w:p w14:paraId="67DE55BF" w14:textId="77777777" w:rsidR="009C0015" w:rsidRPr="00724900" w:rsidRDefault="009C0015" w:rsidP="00724900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</w:p>
                      <w:p w14:paraId="578C6887" w14:textId="77777777" w:rsidR="009C0015" w:rsidRPr="00724900" w:rsidRDefault="009C0015" w:rsidP="00724900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  <w:r w:rsidRPr="00724900">
                          <w:rPr>
                            <w:b/>
                            <w:color w:val="00B050"/>
                            <w14:cntxtAlts/>
                          </w:rPr>
                          <w:t>If you write to us</w:t>
                        </w:r>
                      </w:p>
                      <w:p w14:paraId="4092E007" w14:textId="1ED4D00A" w:rsidR="009C0015" w:rsidRPr="00724900" w:rsidRDefault="009C0015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e acknowledge receipt within 2 working days, provide you with an explanation of how we are handling your case an</w:t>
                        </w:r>
                        <w:r w:rsidR="00597BE2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d inform you when to expect an 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answer.</w:t>
                        </w:r>
                      </w:p>
                      <w:p w14:paraId="5DA95657" w14:textId="27DAB6F3" w:rsidR="009C0015" w:rsidRPr="00724900" w:rsidRDefault="009C0015" w:rsidP="00724900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color w:val="00B050"/>
                            <w14:cntxtAlts/>
                          </w:rPr>
                        </w:pPr>
                      </w:p>
                      <w:p w14:paraId="446233BA" w14:textId="77777777" w:rsidR="009C0015" w:rsidRPr="00724900" w:rsidRDefault="009C0015" w:rsidP="00724900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b/>
                            <w:color w:val="00B050"/>
                            <w14:cntxtAlts/>
                          </w:rPr>
                        </w:pPr>
                        <w:r w:rsidRPr="00724900">
                          <w:rPr>
                            <w:b/>
                            <w:color w:val="00B050"/>
                            <w14:cntxtAlts/>
                          </w:rPr>
                          <w:t>If you visit us</w:t>
                        </w:r>
                      </w:p>
                      <w:p w14:paraId="06674489" w14:textId="02B78850" w:rsidR="009C0015" w:rsidRPr="00724900" w:rsidRDefault="009C0015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e will attend to y</w:t>
                        </w:r>
                        <w:r w:rsidR="00597BE2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ou within 5 Minutes if you have 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an appointment</w:t>
                        </w:r>
                        <w:r w:rsidR="00076269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</w:t>
                        </w:r>
                        <w:r w:rsidR="00076269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ith us</w:t>
                        </w:r>
                        <w:r w:rsidR="00E33359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14:paraId="42BCE6B4" w14:textId="77777777" w:rsidR="009C0015" w:rsidRPr="00724900" w:rsidRDefault="009C0015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We will respond to your questions while you are </w:t>
                        </w:r>
                        <w:r w:rsidR="00597BE2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with us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, if we </w:t>
                        </w:r>
                        <w:r w:rsidR="00597BE2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annot we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will let you know why, and when you can expect an answer</w:t>
                        </w:r>
                        <w:r w:rsidR="00E33359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14:paraId="63EB644D" w14:textId="77777777" w:rsidR="009C0015" w:rsidRPr="00724900" w:rsidRDefault="009C0015" w:rsidP="00724900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</w:pP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If you need </w:t>
                        </w:r>
                        <w:r w:rsidR="00597BE2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referral,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we will do it on your behalf by phone or by email and copy it to you</w:t>
                        </w:r>
                        <w:r w:rsidR="00E33359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, and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 xml:space="preserve"> provide you with the name of the person to </w:t>
                        </w:r>
                        <w:r w:rsidR="001A1866"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contact</w:t>
                        </w:r>
                        <w:r w:rsidRPr="00724900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  <w14:cntxtAlts/>
                          </w:rPr>
                          <w:t>, address and contact details.</w:t>
                        </w:r>
                      </w:p>
                      <w:p w14:paraId="5873C0CD" w14:textId="77777777" w:rsidR="00E0176F" w:rsidRPr="00724900" w:rsidRDefault="00E0176F" w:rsidP="00724900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left="90" w:hanging="90"/>
                          <w:jc w:val="both"/>
                          <w:rPr>
                            <w14:cntxtAlts/>
                          </w:rPr>
                        </w:pPr>
                      </w:p>
                      <w:p w14:paraId="6BB868B7" w14:textId="77777777" w:rsidR="00ED3ACB" w:rsidRPr="00724900" w:rsidRDefault="00ED3ACB" w:rsidP="00724900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  <w:p w14:paraId="1C961212" w14:textId="77777777" w:rsidR="00ED3ACB" w:rsidRPr="00724900" w:rsidRDefault="00ED3ACB" w:rsidP="00724900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  <w:p w14:paraId="443FEB12" w14:textId="77777777" w:rsidR="00814AAD" w:rsidRPr="00724900" w:rsidRDefault="00814AAD" w:rsidP="00724900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</w:txbxContent>
                  </v:textbox>
                </v:shape>
                <v:shape id="Text Box 132" o:spid="_x0000_s1061" type="#_x0000_t202" style="position:absolute;left:10505;top:10697;width:32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giMUA&#10;AADaAAAADwAAAGRycy9kb3ducmV2LnhtbESPQWvCQBSE7wX/w/IEL6IbFUqNrhIWBaG00LQevD2z&#10;r0lo9m3IrjH9991CocdhZr5htvvBNqKnzteOFSzmCQjiwpmaSwUf78fZEwgfkA02jknBN3nY70YP&#10;W0yNu/Mb9XkoRYSwT1FBFUKbSumLiiz6uWuJo/fpOoshyq6UpsN7hNtGLpPkUVqsOS5U2JKuqPjK&#10;b1bBpbm9Zvp61s8rrft8elgn0+xFqcl4yDYgAg3hP/zXPhkFK/i9Em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WCIxQAAANoAAAAPAAAAAAAAAAAAAAAAAJgCAABkcnMv&#10;ZG93bnJldi54bWxQSwUGAAAAAAQABAD1AAAAigMAAAAA&#10;" stroked="f" strokeweight="0" insetpen="t">
                  <v:shadow color="#ccc"/>
                  <v:textbox inset="2.85pt,2.85pt,2.85pt,2.85pt">
                    <w:txbxContent>
                      <w:p w14:paraId="590FA73B" w14:textId="77777777" w:rsidR="00930407" w:rsidRPr="005551E7" w:rsidRDefault="00930407" w:rsidP="00930407">
                        <w:pPr>
                          <w:widowControl w:val="0"/>
                          <w:spacing w:after="40"/>
                          <w:ind w:left="360" w:hanging="360"/>
                          <w:jc w:val="both"/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5551E7">
                          <w:rPr>
                            <w:b/>
                            <w:color w:val="auto"/>
                            <w:u w:val="single"/>
                          </w:rPr>
                          <w:t>THIS CHARTER</w:t>
                        </w:r>
                      </w:p>
                      <w:p w14:paraId="6FBBED1F" w14:textId="77777777" w:rsidR="00681C32" w:rsidRPr="005551E7" w:rsidRDefault="00681C32" w:rsidP="00681C32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5551E7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Outlines the services we provide (What we do)</w:t>
                        </w:r>
                      </w:p>
                      <w:p w14:paraId="1784BB3F" w14:textId="77777777" w:rsidR="00681C32" w:rsidRPr="005551E7" w:rsidRDefault="00681C32" w:rsidP="00681C32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5551E7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Defines who are our Customers</w:t>
                        </w:r>
                      </w:p>
                      <w:p w14:paraId="5A101276" w14:textId="77777777" w:rsidR="00681C32" w:rsidRPr="005551E7" w:rsidRDefault="00681C32" w:rsidP="00681C32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5551E7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 xml:space="preserve">Reflects our commitments </w:t>
                        </w:r>
                      </w:p>
                      <w:p w14:paraId="35A12A03" w14:textId="77777777" w:rsidR="00681C32" w:rsidRPr="005551E7" w:rsidRDefault="00681C32" w:rsidP="00681C32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5551E7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ets standard of services that you can expect from us at all times</w:t>
                        </w:r>
                      </w:p>
                      <w:p w14:paraId="02D57336" w14:textId="77777777" w:rsidR="00681C32" w:rsidRPr="005551E7" w:rsidRDefault="00681C32" w:rsidP="00681C32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5551E7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tate what we will do if you contact us</w:t>
                        </w:r>
                      </w:p>
                      <w:p w14:paraId="51B181FC" w14:textId="77777777" w:rsidR="00681C32" w:rsidRPr="005551E7" w:rsidRDefault="00681C32" w:rsidP="00681C32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5551E7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States that your views count</w:t>
                        </w:r>
                      </w:p>
                      <w:p w14:paraId="21D47033" w14:textId="77777777" w:rsidR="00681C32" w:rsidRPr="005551E7" w:rsidRDefault="00681C32" w:rsidP="00681C32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5551E7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Indicates what we ask of you</w:t>
                        </w:r>
                      </w:p>
                      <w:p w14:paraId="6DE1223A" w14:textId="77777777" w:rsidR="00681C32" w:rsidRPr="005551E7" w:rsidRDefault="00681C32" w:rsidP="00681C32">
                        <w:pPr>
                          <w:pStyle w:val="ListParagraph"/>
                          <w:widowControl w:val="0"/>
                          <w:numPr>
                            <w:ilvl w:val="0"/>
                            <w:numId w:val="17"/>
                          </w:numPr>
                          <w:spacing w:line="273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</w:pPr>
                        <w:r w:rsidRPr="005551E7">
                          <w:rPr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Explains how to provide us with feedback and how to make a complaint, if you are not satisfied with our service</w:t>
                        </w:r>
                      </w:p>
                      <w:p w14:paraId="1E678A53" w14:textId="77777777" w:rsidR="00093F03" w:rsidRPr="005551E7" w:rsidRDefault="00093F03" w:rsidP="00C77C6D">
                        <w:pPr>
                          <w:widowControl w:val="0"/>
                          <w:spacing w:after="40" w:line="276" w:lineRule="auto"/>
                          <w:ind w:left="360" w:hanging="360"/>
                          <w:jc w:val="both"/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  <v:shape id="Text Box 133" o:spid="_x0000_s1062" type="#_x0000_t202" style="position:absolute;left:10523;top:10929;width:302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4/MYA&#10;AADaAAAADwAAAGRycy9kb3ducmV2LnhtbESPQWvCQBSE7wX/w/IKvYhubEvR1FXCYqEgFUz14O01&#10;+5oEs29Ddo3pv3cLhR6HmfmGWa4H24ieOl87VjCbJiCIC2dqLhUcPt8mcxA+IBtsHJOCH/KwXo3u&#10;lpgad+U99XkoRYSwT1FBFUKbSumLiiz6qWuJo/ftOoshyq6UpsNrhNtGPibJi7RYc1yosCVdUXHO&#10;L1bBqbnsMv111Nsnrft8vFkk4+xDqYf7IXsFEWgI/+G/9rtR8Ay/V+I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j4/MYAAADa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77692358" w14:textId="77777777" w:rsidR="00320A4E" w:rsidRPr="000E5DE2" w:rsidRDefault="002A5830" w:rsidP="00320A4E">
                        <w:pPr>
                          <w:widowControl w:val="0"/>
                          <w:spacing w:line="276" w:lineRule="auto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  <w:r w:rsidRPr="000E5DE2">
                          <w:rPr>
                            <w:b/>
                            <w:bCs/>
                            <w:color w:val="auto"/>
                            <w:u w:val="single"/>
                          </w:rPr>
                          <w:t>WHAT WE DO</w:t>
                        </w:r>
                      </w:p>
                      <w:p w14:paraId="177DD664" w14:textId="14FF100D" w:rsidR="0070204E" w:rsidRPr="000E5DE2" w:rsidRDefault="004B31EE" w:rsidP="001E022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vide</w:t>
                        </w:r>
                        <w:r w:rsidR="0070204E" w:rsidRPr="000E5DE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fleet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management services;</w:t>
                        </w:r>
                      </w:p>
                      <w:p w14:paraId="519671B3" w14:textId="000AF101" w:rsidR="0070204E" w:rsidRDefault="0070204E" w:rsidP="001E0226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E5DE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rocure </w:t>
                        </w:r>
                        <w:r w:rsidR="0094686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works, </w:t>
                        </w:r>
                        <w:r w:rsidRPr="000E5DE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oods and services;</w:t>
                        </w:r>
                      </w:p>
                      <w:p w14:paraId="7F836218" w14:textId="20F35E61" w:rsidR="007C2EFE" w:rsidRDefault="007C2EFE" w:rsidP="001E0226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epare procurement plan</w:t>
                        </w:r>
                      </w:p>
                      <w:p w14:paraId="1394C2C9" w14:textId="77777777" w:rsidR="0070204E" w:rsidRPr="000E5DE2" w:rsidRDefault="0070204E" w:rsidP="001E0226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E5DE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nage records;</w:t>
                        </w:r>
                      </w:p>
                      <w:p w14:paraId="4D015BEE" w14:textId="2E66E186" w:rsidR="0070204E" w:rsidRPr="000E5DE2" w:rsidRDefault="007C2EFE" w:rsidP="001E0226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intain o</w:t>
                        </w:r>
                        <w:r w:rsidR="000754F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fice hygiene</w:t>
                        </w:r>
                        <w:r w:rsidR="0070204E" w:rsidRPr="000E5DE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48309B2B" w14:textId="77777777" w:rsidR="0070204E" w:rsidRPr="000E5DE2" w:rsidRDefault="0070204E" w:rsidP="001E0226">
                        <w:pPr>
                          <w:pStyle w:val="ListParagraph"/>
                          <w:numPr>
                            <w:ilvl w:val="1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E5DE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nage contracts;</w:t>
                        </w:r>
                      </w:p>
                      <w:p w14:paraId="0BBD9512" w14:textId="3C27946F" w:rsidR="0070204E" w:rsidRDefault="007C2EFE" w:rsidP="001E0226">
                        <w:pPr>
                          <w:pStyle w:val="ListParagraph"/>
                          <w:widowControl w:val="0"/>
                          <w:numPr>
                            <w:ilvl w:val="1"/>
                            <w:numId w:val="25"/>
                          </w:numPr>
                          <w:ind w:left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nage assets and stock</w:t>
                        </w:r>
                        <w:r w:rsidR="0034445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35741253" w14:textId="73D80E33" w:rsidR="00344455" w:rsidRDefault="00430FDB" w:rsidP="001E0226">
                        <w:pPr>
                          <w:pStyle w:val="ListParagraph"/>
                          <w:widowControl w:val="0"/>
                          <w:numPr>
                            <w:ilvl w:val="1"/>
                            <w:numId w:val="25"/>
                          </w:numPr>
                          <w:ind w:left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intain</w:t>
                        </w:r>
                        <w:r w:rsidR="0034445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ffice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frastructure</w:t>
                        </w:r>
                        <w:r w:rsidR="0034445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18178A22" w14:textId="5576464E" w:rsidR="004B31EE" w:rsidRPr="004B31EE" w:rsidRDefault="007C2EFE" w:rsidP="004B31EE">
                        <w:pPr>
                          <w:pStyle w:val="ListParagraph"/>
                          <w:widowControl w:val="0"/>
                          <w:numPr>
                            <w:ilvl w:val="1"/>
                            <w:numId w:val="25"/>
                          </w:numPr>
                          <w:ind w:left="284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vide secretarial</w:t>
                        </w:r>
                        <w:r w:rsidR="0034445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switchboard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ervices</w:t>
                        </w:r>
                        <w:r w:rsidR="0034445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030C7BDB" w14:textId="77777777" w:rsidR="0070204E" w:rsidRPr="000E5DE2" w:rsidRDefault="0070204E" w:rsidP="0070204E">
                        <w:pPr>
                          <w:widowControl w:val="0"/>
                          <w:jc w:val="both"/>
                          <w:rPr>
                            <w:color w:val="auto"/>
                            <w:kern w:val="0"/>
                          </w:rPr>
                        </w:pPr>
                      </w:p>
                      <w:p w14:paraId="10F82966" w14:textId="77777777" w:rsidR="001E0226" w:rsidRPr="000E5DE2" w:rsidRDefault="00A642A5" w:rsidP="0070204E">
                        <w:pPr>
                          <w:widowControl w:val="0"/>
                          <w:jc w:val="both"/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0E5DE2">
                          <w:rPr>
                            <w:b/>
                            <w:color w:val="auto"/>
                            <w:u w:val="single"/>
                          </w:rPr>
                          <w:t>OUR CUSTOMERS</w:t>
                        </w:r>
                      </w:p>
                      <w:p w14:paraId="1B58E150" w14:textId="467A199E" w:rsidR="00A642A5" w:rsidRDefault="001E0226" w:rsidP="001E0226">
                        <w:pPr>
                          <w:pStyle w:val="ListParagraph"/>
                          <w:widowControl w:val="0"/>
                          <w:numPr>
                            <w:ilvl w:val="0"/>
                            <w:numId w:val="26"/>
                          </w:numPr>
                          <w:ind w:left="284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 w:rsidRPr="000E5DE2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Staff Member</w:t>
                        </w:r>
                        <w:r w:rsidR="004B31EE"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  <w:p w14:paraId="5E3E4149" w14:textId="123E70D8" w:rsidR="00430FDB" w:rsidRPr="00430FDB" w:rsidRDefault="00430FDB" w:rsidP="00430FDB">
                        <w:pPr>
                          <w:pStyle w:val="ListParagraph"/>
                          <w:widowControl w:val="0"/>
                          <w:numPr>
                            <w:ilvl w:val="0"/>
                            <w:numId w:val="26"/>
                          </w:numPr>
                          <w:ind w:left="284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Service providers</w:t>
                        </w:r>
                      </w:p>
                      <w:p w14:paraId="42A5A167" w14:textId="270AA3E5" w:rsidR="00430FDB" w:rsidRDefault="00430FDB" w:rsidP="001E0226">
                        <w:pPr>
                          <w:pStyle w:val="ListParagraph"/>
                          <w:widowControl w:val="0"/>
                          <w:numPr>
                            <w:ilvl w:val="0"/>
                            <w:numId w:val="26"/>
                          </w:numPr>
                          <w:ind w:left="284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General public.</w:t>
                        </w:r>
                      </w:p>
                      <w:p w14:paraId="1B0EF5B7" w14:textId="475099AE" w:rsidR="00187E14" w:rsidRDefault="00187E14" w:rsidP="00187E14">
                        <w:pPr>
                          <w:pStyle w:val="ListParagraph"/>
                          <w:widowControl w:val="0"/>
                          <w:ind w:left="284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039A1FBA" w14:textId="567B3438" w:rsidR="004B31EE" w:rsidRDefault="004B31EE" w:rsidP="00187E14">
                        <w:pPr>
                          <w:pStyle w:val="ListParagraph"/>
                          <w:widowControl w:val="0"/>
                          <w:ind w:left="284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3BD883D9" w14:textId="77777777" w:rsidR="004B31EE" w:rsidRPr="000E5DE2" w:rsidRDefault="004B31EE" w:rsidP="00187E14">
                        <w:pPr>
                          <w:pStyle w:val="ListParagraph"/>
                          <w:widowControl w:val="0"/>
                          <w:ind w:left="284"/>
                          <w:rPr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3BC86778" w14:textId="77777777" w:rsidR="007C59F9" w:rsidRPr="000E5DE2" w:rsidRDefault="007C59F9" w:rsidP="009C0015">
                        <w:pPr>
                          <w:pStyle w:val="ListParagraph"/>
                          <w:widowControl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34" o:spid="_x0000_s1063" type="#_x0000_t202" style="position:absolute;left:10523;top:11251;width:288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dZ8YA&#10;AADaAAAADwAAAGRycy9kb3ducmV2LnhtbESPQWvCQBSE7wX/w/IKvYhubGnR1FXCYqEgFUz14O01&#10;+5oEs29Ddo3pv3cLhR6HmfmGWa4H24ieOl87VjCbJiCIC2dqLhUcPt8mcxA+IBtsHJOCH/KwXo3u&#10;lpgad+U99XkoRYSwT1FBFUKbSumLiiz6qWuJo/ftOoshyq6UpsNrhNtGPibJi7RYc1yosCVdUXHO&#10;L1bBqbnsMv111Nsnrft8vFkk4+xDqYf7IXsFEWgI/+G/9rtR8Ay/V+I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RdZ8YAAADa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46BFEF15" w14:textId="77777777" w:rsidR="003E008A" w:rsidRPr="00853B66" w:rsidRDefault="003E008A" w:rsidP="00044A6E">
                        <w:pPr>
                          <w:widowControl w:val="0"/>
                          <w:spacing w:after="40"/>
                          <w:jc w:val="both"/>
                          <w:rPr>
                            <w:rFonts w:ascii="Arial Narrow" w:hAnsi="Arial Narrow"/>
                            <w:color w:val="auto"/>
                            <w:sz w:val="4"/>
                            <w:szCs w:val="4"/>
                          </w:rPr>
                        </w:pPr>
                      </w:p>
                      <w:p w14:paraId="4C43CEDF" w14:textId="77777777" w:rsidR="006A34F2" w:rsidRPr="00A741F3" w:rsidRDefault="006A34F2" w:rsidP="00A741F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0641D79" w14:textId="77777777" w:rsidR="005A5B36" w:rsidRPr="007C59F9" w:rsidRDefault="005A5B36" w:rsidP="00044A6E">
                        <w:pPr>
                          <w:widowControl w:val="0"/>
                          <w:spacing w:after="40"/>
                          <w:jc w:val="both"/>
                          <w:rPr>
                            <w:color w:val="auto"/>
                          </w:rPr>
                        </w:pPr>
                      </w:p>
                      <w:p w14:paraId="7BCB8A56" w14:textId="77777777" w:rsidR="006553D8" w:rsidRPr="007C59F9" w:rsidRDefault="006553D8" w:rsidP="007C59F9">
                        <w:pPr>
                          <w:ind w:left="720"/>
                          <w:rPr>
                            <w:color w:val="auto"/>
                          </w:rPr>
                        </w:pPr>
                      </w:p>
                      <w:p w14:paraId="4A870E36" w14:textId="77777777" w:rsidR="00ED3ACB" w:rsidRPr="00B93E19" w:rsidRDefault="00ED3ACB" w:rsidP="00044A6E">
                        <w:pPr>
                          <w:widowControl w:val="0"/>
                          <w:spacing w:after="40"/>
                          <w:jc w:val="both"/>
                          <w:rPr>
                            <w:color w:val="auto"/>
                            <w:sz w:val="16"/>
                            <w:szCs w:val="16"/>
                          </w:rPr>
                        </w:pPr>
                      </w:p>
                      <w:p w14:paraId="3A3908F5" w14:textId="77777777"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39196297" w14:textId="77777777"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1DE80E8E" w14:textId="77777777"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6A830CF0" w14:textId="77777777"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40944B99" w14:textId="77777777"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14250274" w14:textId="77777777"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6ADBD5C2" w14:textId="77777777"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0EA46778" w14:textId="77777777"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14:paraId="542220F6" w14:textId="77777777" w:rsidR="00ED3ACB" w:rsidRDefault="00ED3ACB" w:rsidP="003E008A">
                        <w:pPr>
                          <w:widowControl w:val="0"/>
                          <w:spacing w:after="40"/>
                          <w:ind w:left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line id="Line 138" o:spid="_x0000_s1064" style="position:absolute;visibility:visible;mso-wrap-style:square" from="11205,10668" to="11205,1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9/sEAAADaAAAADwAAAGRycy9kb3ducmV2LnhtbESP0WoCMRRE3wv+Q7hC32pWC6KrUbS0&#10;VPHJ1Q+4bK67i8nNkqTutl/fCIKPw8ycYZbr3hpxIx8axwrGowwEcel0w5WC8+nrbQYiRGSNxjEp&#10;+KUA69XgZYm5dh0f6VbESiQIhxwV1DG2uZShrMliGLmWOHkX5y3GJH0ltccuwa2RkyybSosNp4Ua&#10;W/qoqbwWP1YB/hXuc2KdmZut7N7puz14uVfqddhvFiAi9fEZfrR3WsEc7lfSD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933+wQAAANoAAAAPAAAAAAAAAAAAAAAA&#10;AKECAABkcnMvZG93bnJldi54bWxQSwUGAAAAAAQABAD5AAAAjwMAAAAA&#10;" strokecolor="blue" strokeweight="1pt">
                  <v:shadow color="#ccc"/>
                </v:line>
                <v:shape id="Text Box 139" o:spid="_x0000_s1065" type="#_x0000_t202" style="position:absolute;left:10848;top:10676;width:35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WFMYA&#10;AADbAAAADwAAAGRycy9kb3ducmV2LnhtbESPQUvDQBCF7wX/wzKCl2I3rSAauy1haUGQCkY9eBuz&#10;YxLMzobsNo3/3jkUepvhvXnvm/V28p0aaYhtYAPLRQaKuAqu5drAx/v+9gFUTMgOu8Bk4I8ibDdX&#10;szXmLpz4jcYy1UpCOOZooEmpz7WOVUMe4yL0xKL9hMFjknWotRvwJOG+06ssu9ceW5aGBnuyDVW/&#10;5dEb+OqOr4X9/rQvd9aO5Xz3mM2LgzE311PxBCrRlC7m8/WzE3yhl19kA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tWFM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14:paraId="2378A09C" w14:textId="0B19C7F1" w:rsidR="006E6DF4" w:rsidRPr="00724900" w:rsidRDefault="00095D26" w:rsidP="00724900">
                        <w:pPr>
                          <w:widowControl w:val="0"/>
                          <w:jc w:val="both"/>
                        </w:pPr>
                        <w:r w:rsidRPr="00724900">
                          <w:rPr>
                            <w:rFonts w:eastAsia="Calibri"/>
                            <w:i/>
                            <w:lang w:val="en-ZA"/>
                          </w:rPr>
                          <w:t>.</w:t>
                        </w:r>
                      </w:p>
                      <w:p w14:paraId="6268BBE4" w14:textId="77777777" w:rsidR="00074547" w:rsidRPr="00724900" w:rsidRDefault="00074547" w:rsidP="00724900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OUR COMMITMENT TO YOU</w:t>
                        </w:r>
                      </w:p>
                      <w:p w14:paraId="66FCFAC9" w14:textId="77777777" w:rsidR="00074547" w:rsidRPr="00724900" w:rsidRDefault="00074547" w:rsidP="00724900">
                        <w:pPr>
                          <w:widowControl w:val="0"/>
                          <w:jc w:val="both"/>
                          <w:rPr>
                            <w:color w:val="auto"/>
                          </w:rPr>
                        </w:pPr>
                      </w:p>
                      <w:p w14:paraId="4333C848" w14:textId="2A5BC98D" w:rsidR="00427FF4" w:rsidRPr="002A5B67" w:rsidRDefault="00074547" w:rsidP="002A5B67">
                        <w:pPr>
                          <w:widowControl w:val="0"/>
                          <w:spacing w:after="40"/>
                          <w:jc w:val="both"/>
                          <w:rPr>
                            <w:color w:val="auto"/>
                          </w:rPr>
                        </w:pPr>
                        <w:r w:rsidRPr="00724900">
                          <w:rPr>
                            <w:color w:val="auto"/>
                          </w:rPr>
                          <w:t xml:space="preserve">Our commitment to our customers is the provision of </w:t>
                        </w:r>
                        <w:r w:rsidR="00427FF4">
                          <w:rPr>
                            <w:color w:val="auto"/>
                          </w:rPr>
                          <w:t>effective and efficient</w:t>
                        </w:r>
                        <w:r w:rsidR="00430FDB">
                          <w:rPr>
                            <w:color w:val="auto"/>
                          </w:rPr>
                          <w:t xml:space="preserve"> office support</w:t>
                        </w:r>
                        <w:r w:rsidR="00427FF4">
                          <w:rPr>
                            <w:color w:val="auto"/>
                          </w:rPr>
                          <w:t xml:space="preserve"> services</w:t>
                        </w:r>
                        <w:r w:rsidR="00750AD3">
                          <w:rPr>
                            <w:color w:val="auto"/>
                          </w:rPr>
                          <w:t>.</w:t>
                        </w:r>
                        <w:r w:rsidR="002A5B67">
                          <w:rPr>
                            <w:color w:val="auto"/>
                          </w:rPr>
                          <w:t xml:space="preserve"> </w:t>
                        </w:r>
                        <w:r w:rsidRPr="002A5B67">
                          <w:rPr>
                            <w:color w:val="auto"/>
                          </w:rPr>
                          <w:t xml:space="preserve">We strive to execute our duties within the following guiding </w:t>
                        </w:r>
                        <w:r w:rsidR="00750AD3" w:rsidRPr="002A5B67">
                          <w:rPr>
                            <w:bCs/>
                            <w:color w:val="auto"/>
                          </w:rPr>
                          <w:t>values:</w:t>
                        </w:r>
                        <w:r w:rsidR="00750AD3" w:rsidRPr="002A5B67">
                          <w:rPr>
                            <w:b/>
                            <w:color w:val="auto"/>
                          </w:rPr>
                          <w:t xml:space="preserve"> </w:t>
                        </w:r>
                      </w:p>
                      <w:p w14:paraId="1EFC5823" w14:textId="2564E2C1" w:rsidR="00E82EBC" w:rsidRPr="004D6747" w:rsidRDefault="00E82EBC" w:rsidP="00E82E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Fairness</w:t>
                        </w:r>
                        <w:r w:rsidR="00430FDB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 xml:space="preserve"> 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Ensure services are available and provided to all, and that development is equally provided in all constituencies.</w:t>
                        </w:r>
                      </w:p>
                      <w:p w14:paraId="51CE0012" w14:textId="77777777" w:rsidR="00E82EBC" w:rsidRPr="004D6747" w:rsidRDefault="00E82EBC" w:rsidP="00E82E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 xml:space="preserve">Accountability 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 xml:space="preserve">The council shall accept full responsibility and to be answerable for all our actions.               </w:t>
                        </w:r>
                      </w:p>
                      <w:p w14:paraId="66E585B5" w14:textId="77777777" w:rsidR="00E82EBC" w:rsidRPr="004D6747" w:rsidRDefault="00E82EBC" w:rsidP="00E82E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Integrity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 xml:space="preserve"> The Regional Council’s Leadership and Officials will act with loyalty and honesty in all dealings with all stakeholders.</w:t>
                        </w:r>
                      </w:p>
                      <w:p w14:paraId="532E3A20" w14:textId="42238235" w:rsidR="00427FF4" w:rsidRPr="00E82EBC" w:rsidRDefault="00E82EBC" w:rsidP="00E82E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 xml:space="preserve">Responsiveness 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The Regional Council recognises that time is precious and commit to deliver fast and efficient services.</w:t>
                        </w:r>
                      </w:p>
                      <w:p w14:paraId="523687B6" w14:textId="77777777" w:rsidR="00CA0941" w:rsidRPr="00724900" w:rsidRDefault="00CA0941" w:rsidP="00724900">
                        <w:pPr>
                          <w:widowControl w:val="0"/>
                          <w:jc w:val="both"/>
                        </w:pPr>
                        <w:r w:rsidRPr="00724900">
                          <w:rPr>
                            <w:b/>
                            <w:bCs/>
                            <w:color w:val="auto"/>
                            <w:u w:val="single"/>
                          </w:rPr>
                          <w:t>OUR SERVICE PROMISE/STANDARDS</w:t>
                        </w:r>
                      </w:p>
                      <w:p w14:paraId="110120C5" w14:textId="77777777" w:rsidR="00CA0941" w:rsidRPr="00724900" w:rsidRDefault="00CA0941" w:rsidP="0072490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jc w:val="both"/>
                        </w:pPr>
                      </w:p>
                      <w:p w14:paraId="7352DC43" w14:textId="77777777" w:rsidR="0070204E" w:rsidRPr="00724900" w:rsidRDefault="0070204E" w:rsidP="0072490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iCs/>
                            <w:color w:val="auto"/>
                            <w:kern w:val="0"/>
                          </w:rPr>
                        </w:pPr>
                        <w:r w:rsidRPr="00724900">
                          <w:rPr>
                            <w:i/>
                            <w:iCs/>
                            <w:color w:val="auto"/>
                            <w:kern w:val="0"/>
                          </w:rPr>
                          <w:t>We will:</w:t>
                        </w:r>
                      </w:p>
                      <w:p w14:paraId="4CD8E71B" w14:textId="77777777" w:rsidR="0070204E" w:rsidRPr="00724900" w:rsidRDefault="0070204E" w:rsidP="0072490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vail transport and issue trip authority within one (1) working day;</w:t>
                        </w:r>
                      </w:p>
                      <w:p w14:paraId="03D7636E" w14:textId="3DE37E21" w:rsidR="00427FF4" w:rsidRDefault="004273FF" w:rsidP="00427FF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new license disc ten (10) days</w:t>
                        </w:r>
                        <w:r w:rsidR="00430FD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prior to </w:t>
                        </w:r>
                        <w:r w:rsidR="0070204E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piring date;</w:t>
                        </w:r>
                      </w:p>
                      <w:p w14:paraId="46416968" w14:textId="6A8EEA40" w:rsidR="0070204E" w:rsidRDefault="004273FF" w:rsidP="00427FF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acilitate the</w:t>
                        </w:r>
                        <w:r w:rsidR="00174B5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replacement of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lost </w:t>
                        </w:r>
                        <w:r w:rsidR="00427FF4" w:rsidRPr="00427F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intenance</w:t>
                        </w:r>
                        <w:r w:rsidR="003B08CD" w:rsidRPr="00427F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0204E" w:rsidRPr="00427F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ards within </w:t>
                        </w:r>
                        <w:r w:rsidR="00174B5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ight (8</w:t>
                        </w:r>
                        <w:r w:rsidR="00427F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 working day</w:t>
                        </w:r>
                        <w:r w:rsidR="00174B5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="00DC358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07BD9AE1" w14:textId="5369BFDA" w:rsidR="004273FF" w:rsidRDefault="00D676CA" w:rsidP="00427FF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vide</w:t>
                        </w:r>
                        <w:r w:rsidR="004273F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blue fuel pin to the drivers within one (1) working day;</w:t>
                        </w:r>
                      </w:p>
                      <w:p w14:paraId="46AF353E" w14:textId="77777777" w:rsidR="00D676CA" w:rsidRPr="00724900" w:rsidRDefault="00D676CA" w:rsidP="00D676C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crutinize log book daily;</w:t>
                        </w:r>
                      </w:p>
                      <w:p w14:paraId="4DD24A16" w14:textId="72D359B4" w:rsidR="00D676CA" w:rsidRDefault="00D676CA" w:rsidP="00D676C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spect vehicles before and after handover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t all times</w:t>
                        </w:r>
                        <w:r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69A03C9C" w14:textId="1A4B0B6F" w:rsidR="00E83AD8" w:rsidRDefault="00E83AD8" w:rsidP="00D676C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bmit accident reports to Loss Control Committee within five (5) working days;</w:t>
                        </w:r>
                      </w:p>
                      <w:p w14:paraId="6A6BE135" w14:textId="4152D149" w:rsidR="00E83AD8" w:rsidRDefault="00E83AD8" w:rsidP="00D676C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acilitate the repair of vehicles within five (5) working days;</w:t>
                        </w:r>
                      </w:p>
                      <w:p w14:paraId="2133BA95" w14:textId="60D731AC" w:rsidR="006859AB" w:rsidRPr="00D676CA" w:rsidRDefault="006859AB" w:rsidP="00D676C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acilitate the service of vehicles as per service plan;</w:t>
                        </w:r>
                      </w:p>
                      <w:p w14:paraId="3470919B" w14:textId="117902C4" w:rsidR="00DC3588" w:rsidRDefault="00DC3588" w:rsidP="00427FF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epare and submit annual procurement plan three mont</w:t>
                        </w:r>
                        <w:r w:rsidR="00E83AD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hs before end of financial year;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03CC9D" w14:textId="3DCA4536" w:rsidR="004B3F56" w:rsidRPr="004B3F56" w:rsidRDefault="004B3F56" w:rsidP="004B3F5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epare and submit bidding documents for acquiring works, goods and services within seven (7) working days for minor and ten(10) working days for major procurement</w:t>
                        </w:r>
                        <w:r w:rsidR="00DC358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2A7A8CF9" w14:textId="51A9FCFE" w:rsidR="00DC3588" w:rsidRDefault="00D676CA" w:rsidP="00DC3588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bmit</w:t>
                        </w:r>
                        <w:r w:rsidR="00174B5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voices to Finance within two(2</w:t>
                        </w:r>
                        <w:r w:rsidR="00174B5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) working </w:t>
                        </w:r>
                        <w:r w:rsidR="0070204E" w:rsidRPr="0072490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day after receipt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;</w:t>
                        </w:r>
                      </w:p>
                      <w:p w14:paraId="30527A3D" w14:textId="5BD08042" w:rsidR="00930407" w:rsidRPr="00524B62" w:rsidRDefault="00DC3588" w:rsidP="0072490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autoSpaceDE w:val="0"/>
                          <w:autoSpaceDN w:val="0"/>
                          <w:adjustRightInd w:val="0"/>
                          <w:ind w:left="426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="0070204E" w:rsidRPr="00DC358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sue purchase order </w:t>
                        </w:r>
                        <w:r w:rsidR="00524B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ithin five (5</w:t>
                        </w:r>
                        <w:r w:rsidR="0070204E" w:rsidRPr="00DC358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 working day</w:t>
                        </w:r>
                        <w:r w:rsidR="00524B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="003B08CD" w:rsidRPr="00DC358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upon approval of the procurement award;</w:t>
                        </w:r>
                      </w:p>
                      <w:p w14:paraId="67283493" w14:textId="77777777" w:rsidR="002926A0" w:rsidRPr="00724900" w:rsidRDefault="002926A0" w:rsidP="00724900">
                        <w:pPr>
                          <w:jc w:val="both"/>
                        </w:pPr>
                      </w:p>
                    </w:txbxContent>
                  </v:textbox>
                </v:shape>
                <v:line id="Line 140" o:spid="_x0000_s1066" style="position:absolute;visibility:visible;mso-wrap-style:square" from="10848,10640" to="10848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iWMAAAADbAAAADwAAAGRycy9kb3ducmV2LnhtbERP3WrCMBS+F/YO4Qy801SFsXWmZRPF&#10;jV3Z7QEOzbEtJiclibb69GYw2N35+H7PuhytERfyoXOsYDHPQBDXTnfcKPj53s2eQYSIrNE4JgVX&#10;ClAWD5M15toNfKBLFRuRQjjkqKCNsc+lDHVLFsPc9cSJOzpvMSboG6k9DincGrnMsidpsePU0GJP&#10;m5bqU3W2CvBWue3SOvNi3uWwon3/5eWnUtPH8e0VRKQx/ov/3B86zV/A7y/pAFn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YljAAAAA2wAAAA8AAAAAAAAAAAAAAAAA&#10;oQIAAGRycy9kb3ducmV2LnhtbFBLBQYAAAAABAAEAPkAAACOAwAAAAA=&#10;" strokecolor="blue" strokeweight="1pt">
                  <v:shadow color="#ccc"/>
                </v:line>
                <v:rect id="Rectangle 141" o:spid="_x0000_s1067" style="position:absolute;left:10483;top:11317;width:106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zg8IA&#10;AADbAAAADwAAAGRycy9kb3ducmV2LnhtbESPQYvCMBCF7wv+hzCCtzVVQZbaKCIo7lF3Dz0OzdiU&#10;NpPapLX7740g7G2G9+Z9b7LdaBsxUOcrxwoW8wQEceF0xaWC35/j5xcIH5A1No5JwR952G0nHxmm&#10;2j34QsM1lCKGsE9RgQmhTaX0hSGLfu5a4qjdXGcxxLUrpe7wEcNtI5dJspYWK44Egy0dDBX1tbcR&#10;8r3ozSlv6F7lbX+sb/dhVayVmk3H/QZEoDH8m9/XZx3rL+H1Sxx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nODwgAAANsAAAAPAAAAAAAAAAAAAAAAAJgCAABkcnMvZG93&#10;bnJldi54bWxQSwUGAAAAAAQABAD1AAAAhwM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8" style="position:absolute;left:11386;top:11366;width:108;height:8" coordorigin="265366,263366" coordsize="10858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3" o:spid="_x0000_s1069" style="position:absolute;left:265366;top:263366;width:10859;height:80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CisQA&#10;AADbAAAADwAAAGRycy9kb3ducmV2LnhtbESPzWrDMBCE74W+g9hAbo3sEkpxo5gQMBT3kj9Ij1tr&#10;a5lYK1dSE+ftq0Cgt11mdubbRTnaXpzJh86xgnyWgSBunO64VXDYV0+vIEJE1tg7JgVXClAuHx8W&#10;WGh34S2dd7EVKYRDgQpMjEMhZWgMWQwzNxAn7dt5izGtvpXa4yWF214+Z9mLtNhxajA40NpQc9r9&#10;WgWIZrMdDz/Vsa57/sj3n1+JSanpZFy9gYg0xn/z/fpdJ/w53H5JA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worEAAAA2wAAAA8AAAAAAAAAAAAAAAAAmAIAAGRycy9k&#10;b3ducmV2LnhtbFBLBQYAAAAABAAEAPUAAACJAw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70" style="position:absolute;left:265366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Lxr4A&#10;AADbAAAADwAAAGRycy9kb3ducmV2LnhtbERPS4vCMBC+C/sfwix403RdlFKNIrLCwp58gcexGZti&#10;MylJ1PrvN4LgbT6+58wWnW3EjXyoHSv4GmYgiEuna64U7HfrQQ4iRGSNjWNS8KAAi/lHb4aFdnfe&#10;0G0bK5FCOBSowMTYFlKG0pDFMHQtceLOzluMCfpKao/3FG4bOcqyibRYc2ow2NLKUHnZXq2CH49y&#10;8nfgfLX+NsiEl2N7ypTqf3bLKYhIXXyLX+5fneaP4flLOk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HC8a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71" style="position:absolute;left:267046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Vsb4A&#10;AADbAAAADwAAAGRycy9kb3ducmV2LnhtbERPTYvCMBC9C/6HMAt7s+m6UKQaZREFwZPuCh7HZrYp&#10;NpOSRK3/3giCt3m8z5ktetuKK/nQOFbwleUgiCunG64V/P2uRxMQISJrbB2TgjsFWMyHgxmW2t14&#10;R9d9rEUK4VCiAhNjV0oZKkMWQ+Y64sT9O28xJuhrqT3eUrht5TjPC2mx4dRgsKOloeq8v1gFK4+y&#10;2B54slx/G2TC87E75Up9fvQ/UxCR+vgWv9wbneYX8PwlHSDn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VlbG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2" style="position:absolute;left:268727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wKr4A&#10;AADbAAAADwAAAGRycy9kb3ducmV2LnhtbERPS4vCMBC+C/sfwix403Rd0FKNIrLCwp58gcexGZti&#10;MylJ1PrvN4LgbT6+58wWnW3EjXyoHSv4GmYgiEuna64U7HfrQQ4iRGSNjWNS8KAAi/lHb4aFdnfe&#10;0G0bK5FCOBSowMTYFlKG0pDFMHQtceLOzluMCfpKao/3FG4bOcqysbRYc2ow2NLKUHnZXq2CH49y&#10;/HfgfLX+NsiEl2N7ypTqf3bLKYhIXXyLX+5fneZP4PlLOk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ZMCq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3" style="position:absolute;left:270407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kWMIA&#10;AADbAAAADwAAAGRycy9kb3ducmV2LnhtbESPT2vDMAzF74V9B6PBbo3TDkrJ6oZSWhjstP6BHbVY&#10;i0NiOdhem3376TDYTeI9vffTpp78oG4UUxfYwKIoQRE3wXbcGricj/M1qJSRLQ6BycAPJai3D7MN&#10;Vjbc+Z1up9wqCeFUoQGX81hpnRpHHlMRRmLRvkL0mGWNrbYR7xLuB70sy5X22LE0OBxp76jpT9/e&#10;wCGiXr1deb0/Pjtkwv5j/CyNeXqcdi+gMk353/x3/WoFX2DlFx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qRYwgAAANsAAAAPAAAAAAAAAAAAAAAAAJgCAABkcnMvZG93&#10;bnJldi54bWxQSwUGAAAAAAQABAD1AAAAhw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4" style="position:absolute;left:272088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Bw8AA&#10;AADbAAAADwAAAGRycy9kb3ducmV2LnhtbERP32vCMBB+F/Y/hBvszaZzUFw1yhCFgU/rHPh4NmdT&#10;bC4lydr63y+Dwd7u4/t56+1kOzGQD61jBc9ZDoK4drrlRsHp8zBfgggRWWPnmBTcKcB28zBbY6nd&#10;yB80VLERKYRDiQpMjH0pZagNWQyZ64kTd3XeYkzQN1J7HFO47eQizwtpseXUYLCnnaH6Vn1bBXuP&#10;sjh+8XJ3eDHIhLdzf8mVenqc3lYgIk3xX/znftdp/iv8/pIO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oBw8AAAADbAAAADwAAAAAAAAAAAAAAAACYAgAAZHJzL2Rvd25y&#10;ZXYueG1sUEsFBgAAAAAEAAQA9QAAAIUD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5" style="position:absolute;left:273768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i478A&#10;AADbAAAADwAAAGRycy9kb3ducmV2LnhtbERPz0vDMBS+D/Y/hCd4W1MnlFKXlTE2EDzZTfD4bN6a&#10;0ualJHGt/705CB4/vt+7erGjuJMPvWMFT1kOgrh1uudOwfVy3pQgQkTWODomBT8UoN6vVzustJv5&#10;ne5N7EQK4VChAhPjVEkZWkMWQ+Ym4sTdnLcYE/Sd1B7nFG5Huc3zQlrsOTUYnOhoqB2ab6vg5FEW&#10;bx9cHs/PBplw+Jy+cqUeH5bDC4hIS/wX/7lftYJtWp++pB8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GLjvwAAANsAAAAPAAAAAAAAAAAAAAAAAJgCAABkcnMvZG93bnJl&#10;di54bWxQSwUGAAAAAAQABAD1AAAAhA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6" style="position:absolute;left:275449;top:263366;width:775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HeMIA&#10;AADbAAAADwAAAGRycy9kb3ducmV2LnhtbESPwWrDMBBE74H+g9hCb4lsF4xxo5hiEij0lLSFHrfW&#10;1jKxVkZSEvfvq0Agx2Fm3jDrZrajOJMPg2MF+SoDQdw5PXCv4PNjt6xAhIiscXRMCv4oQLN5WKyx&#10;1u7CezofYi8ShEONCkyMUy1l6AxZDCs3ESfv13mLMUnfS+3xkuB2lEWWldLiwGnB4EStoe54OFkF&#10;W4+yfP/iqt09G2TC4/f0kyn19Di/voCINMd7+NZ+0wqKHK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Md4wgAAANsAAAAPAAAAAAAAAAAAAAAAAJgCAABkcnMvZG93&#10;bnJldi54bWxQSwUGAAAAAAQABAD1AAAAhw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7" style="position:absolute;left:10483;top:10640;width:106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5PsEA&#10;AADbAAAADwAAAGRycy9kb3ducmV2LnhtbESPS4vCMBSF98L8h3AHZqepHRCppjIMOIxLHwuXl+ba&#10;lDY3tUlr/fdGEFwezuPjrDejbcRAna8cK5jPEhDEhdMVlwpOx+10CcIHZI2NY1JwJw+b/GOyxky7&#10;G+9pOIRSxBH2GSowIbSZlL4wZNHPXEscvYvrLIYou1LqDm9x3DYyTZKFtFhxJBhs6ddQUR96GyG7&#10;eW/+zg1dq3Pbb+vLdfguFkp9fY4/KxCBxvAOv9r/WkGawvNL/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uT7BAAAA2wAAAA8AAAAAAAAAAAAAAAAAmAIAAGRycy9kb3du&#10;cmV2LnhtbFBLBQYAAAAABAAEAPUAAACGAw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8" type="#_x0000_t202" style="position:absolute;left:10492;top:10663;width:13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+f8MA&#10;AADbAAAADwAAAGRycy9kb3ducmV2LnhtbESPQYvCMBSE78L+h/AW9iKaVqFo1ygiLiseBKvs+dE8&#10;22LzUppsrf/eCILHYWa+YRar3tSio9ZVlhXE4wgEcW51xYWC8+lnNAPhPLLG2jIpuJOD1fJjsMBU&#10;2xsfqct8IQKEXYoKSu+bVEqXl2TQjW1DHLyLbQ36INtC6hZvAW5qOYmiRBqsOCyU2NCmpPya/RsF&#10;0sz3ya/HeDvc/B2SKXZxfL0o9fXZr79BeOr9O/xq77SCyR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N+f8MAAADbAAAADwAAAAAAAAAAAAAAAACYAgAAZHJzL2Rv&#10;d25yZXYueG1sUEsFBgAAAAAEAAQA9QAAAIgDAAAAAA==&#10;" filled="f" stroked="f" strokeweight="0" insetpen="t">
                  <v:textbox inset="2.85pt,2.85pt,2.85pt,2.85pt">
                    <w:txbxContent>
                      <w:p w14:paraId="1EDFF8E5" w14:textId="77777777"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BB7A4C">
        <w:rPr>
          <w:rFonts w:ascii="Arial Narrow" w:hAnsi="Arial Narrow"/>
          <w:i/>
          <w:iCs/>
          <w:color w:val="000099"/>
        </w:rPr>
        <w:t xml:space="preserve"> </w:t>
      </w:r>
    </w:p>
    <w:p w14:paraId="63E52B7B" w14:textId="77777777" w:rsidR="002505E2" w:rsidRPr="002505E2" w:rsidRDefault="00E459EA" w:rsidP="002505E2">
      <w:pPr>
        <w:widowControl w:val="0"/>
      </w:pPr>
      <w:r w:rsidRPr="00B06C70">
        <w:t> </w:t>
      </w:r>
    </w:p>
    <w:p w14:paraId="69C1FDA0" w14:textId="77777777" w:rsidR="00882091" w:rsidRDefault="00882091"/>
    <w:sectPr w:rsidR="00882091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7872" w14:textId="77777777" w:rsidR="005E2A16" w:rsidRDefault="005E2A16" w:rsidP="00044A6E">
      <w:r>
        <w:separator/>
      </w:r>
    </w:p>
  </w:endnote>
  <w:endnote w:type="continuationSeparator" w:id="0">
    <w:p w14:paraId="5D834E96" w14:textId="77777777" w:rsidR="005E2A16" w:rsidRDefault="005E2A16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67A1D" w14:textId="77777777" w:rsidR="005E2A16" w:rsidRDefault="005E2A16" w:rsidP="00044A6E">
      <w:r>
        <w:separator/>
      </w:r>
    </w:p>
  </w:footnote>
  <w:footnote w:type="continuationSeparator" w:id="0">
    <w:p w14:paraId="74AFE426" w14:textId="77777777" w:rsidR="005E2A16" w:rsidRDefault="005E2A16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71F"/>
    <w:multiLevelType w:val="hybridMultilevel"/>
    <w:tmpl w:val="67D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BA8"/>
    <w:multiLevelType w:val="hybridMultilevel"/>
    <w:tmpl w:val="97C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79AE"/>
    <w:multiLevelType w:val="hybridMultilevel"/>
    <w:tmpl w:val="977AAB3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3560D57"/>
    <w:multiLevelType w:val="hybridMultilevel"/>
    <w:tmpl w:val="0AE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A66"/>
    <w:multiLevelType w:val="hybridMultilevel"/>
    <w:tmpl w:val="9A72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8E6"/>
    <w:multiLevelType w:val="hybridMultilevel"/>
    <w:tmpl w:val="0B5407D8"/>
    <w:lvl w:ilvl="0" w:tplc="09A453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33AF"/>
    <w:multiLevelType w:val="hybridMultilevel"/>
    <w:tmpl w:val="591049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954870"/>
    <w:multiLevelType w:val="hybridMultilevel"/>
    <w:tmpl w:val="4DD8DB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D5FBC"/>
    <w:multiLevelType w:val="hybridMultilevel"/>
    <w:tmpl w:val="31A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7C5E"/>
    <w:multiLevelType w:val="hybridMultilevel"/>
    <w:tmpl w:val="F268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8E5"/>
    <w:multiLevelType w:val="hybridMultilevel"/>
    <w:tmpl w:val="D9CC04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C857E15"/>
    <w:multiLevelType w:val="hybridMultilevel"/>
    <w:tmpl w:val="6B1ECA0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03F2B"/>
    <w:multiLevelType w:val="hybridMultilevel"/>
    <w:tmpl w:val="13560EC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2DDE"/>
    <w:multiLevelType w:val="hybridMultilevel"/>
    <w:tmpl w:val="ACE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62ED"/>
    <w:multiLevelType w:val="hybridMultilevel"/>
    <w:tmpl w:val="E63C4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4929"/>
    <w:multiLevelType w:val="hybridMultilevel"/>
    <w:tmpl w:val="EC8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64C5"/>
    <w:multiLevelType w:val="hybridMultilevel"/>
    <w:tmpl w:val="C8ECAA04"/>
    <w:lvl w:ilvl="0" w:tplc="03E6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560DA"/>
    <w:multiLevelType w:val="hybridMultilevel"/>
    <w:tmpl w:val="9A38B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54ABA"/>
    <w:multiLevelType w:val="hybridMultilevel"/>
    <w:tmpl w:val="14A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8599D"/>
    <w:multiLevelType w:val="hybridMultilevel"/>
    <w:tmpl w:val="3F80910E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12D49A1"/>
    <w:multiLevelType w:val="hybridMultilevel"/>
    <w:tmpl w:val="71BA6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6810C3"/>
    <w:multiLevelType w:val="hybridMultilevel"/>
    <w:tmpl w:val="67B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97E90"/>
    <w:multiLevelType w:val="hybridMultilevel"/>
    <w:tmpl w:val="7DF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D473B"/>
    <w:multiLevelType w:val="hybridMultilevel"/>
    <w:tmpl w:val="A83E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B23A0"/>
    <w:multiLevelType w:val="hybridMultilevel"/>
    <w:tmpl w:val="8918F63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283B"/>
    <w:multiLevelType w:val="hybridMultilevel"/>
    <w:tmpl w:val="2F1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15B8"/>
    <w:multiLevelType w:val="hybridMultilevel"/>
    <w:tmpl w:val="EBA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7A89"/>
    <w:multiLevelType w:val="hybridMultilevel"/>
    <w:tmpl w:val="3BDA9A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657D"/>
    <w:multiLevelType w:val="hybridMultilevel"/>
    <w:tmpl w:val="65F6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1C4A"/>
    <w:multiLevelType w:val="hybridMultilevel"/>
    <w:tmpl w:val="15C0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943C5"/>
    <w:multiLevelType w:val="hybridMultilevel"/>
    <w:tmpl w:val="20D0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E6282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Robot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E35B1"/>
    <w:multiLevelType w:val="hybridMultilevel"/>
    <w:tmpl w:val="0B1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22"/>
  </w:num>
  <w:num w:numId="5">
    <w:abstractNumId w:val="2"/>
  </w:num>
  <w:num w:numId="6">
    <w:abstractNumId w:val="31"/>
  </w:num>
  <w:num w:numId="7">
    <w:abstractNumId w:val="17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15"/>
  </w:num>
  <w:num w:numId="11">
    <w:abstractNumId w:val="21"/>
  </w:num>
  <w:num w:numId="12">
    <w:abstractNumId w:val="1"/>
  </w:num>
  <w:num w:numId="13">
    <w:abstractNumId w:val="20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3"/>
  </w:num>
  <w:num w:numId="19">
    <w:abstractNumId w:val="0"/>
  </w:num>
  <w:num w:numId="20">
    <w:abstractNumId w:val="10"/>
  </w:num>
  <w:num w:numId="21">
    <w:abstractNumId w:val="28"/>
  </w:num>
  <w:num w:numId="22">
    <w:abstractNumId w:val="16"/>
  </w:num>
  <w:num w:numId="23">
    <w:abstractNumId w:val="6"/>
  </w:num>
  <w:num w:numId="24">
    <w:abstractNumId w:val="30"/>
  </w:num>
  <w:num w:numId="25">
    <w:abstractNumId w:val="4"/>
  </w:num>
  <w:num w:numId="26">
    <w:abstractNumId w:val="26"/>
  </w:num>
  <w:num w:numId="27">
    <w:abstractNumId w:val="18"/>
  </w:num>
  <w:num w:numId="28">
    <w:abstractNumId w:val="5"/>
  </w:num>
  <w:num w:numId="29">
    <w:abstractNumId w:val="29"/>
  </w:num>
  <w:num w:numId="30">
    <w:abstractNumId w:val="9"/>
  </w:num>
  <w:num w:numId="31">
    <w:abstractNumId w:val="19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6756"/>
    <w:rsid w:val="00021B27"/>
    <w:rsid w:val="00024772"/>
    <w:rsid w:val="00026300"/>
    <w:rsid w:val="00036E00"/>
    <w:rsid w:val="00037A0B"/>
    <w:rsid w:val="00044A6E"/>
    <w:rsid w:val="00053A9D"/>
    <w:rsid w:val="00054037"/>
    <w:rsid w:val="00064891"/>
    <w:rsid w:val="00074547"/>
    <w:rsid w:val="000754F2"/>
    <w:rsid w:val="000760A1"/>
    <w:rsid w:val="00076269"/>
    <w:rsid w:val="00077116"/>
    <w:rsid w:val="00081E7B"/>
    <w:rsid w:val="00085A21"/>
    <w:rsid w:val="00091B6E"/>
    <w:rsid w:val="00092478"/>
    <w:rsid w:val="00093F03"/>
    <w:rsid w:val="00095D26"/>
    <w:rsid w:val="00096FD7"/>
    <w:rsid w:val="000A0C95"/>
    <w:rsid w:val="000A756B"/>
    <w:rsid w:val="000B27F0"/>
    <w:rsid w:val="000B7F09"/>
    <w:rsid w:val="000C2C63"/>
    <w:rsid w:val="000C7471"/>
    <w:rsid w:val="000D1190"/>
    <w:rsid w:val="000D6E90"/>
    <w:rsid w:val="000E2035"/>
    <w:rsid w:val="000E5DE2"/>
    <w:rsid w:val="0010230D"/>
    <w:rsid w:val="00103165"/>
    <w:rsid w:val="00106420"/>
    <w:rsid w:val="00113925"/>
    <w:rsid w:val="001246AC"/>
    <w:rsid w:val="00130629"/>
    <w:rsid w:val="00132C5C"/>
    <w:rsid w:val="001401DC"/>
    <w:rsid w:val="001737F9"/>
    <w:rsid w:val="00174B50"/>
    <w:rsid w:val="00175043"/>
    <w:rsid w:val="00187001"/>
    <w:rsid w:val="00187E14"/>
    <w:rsid w:val="001A1866"/>
    <w:rsid w:val="001A3104"/>
    <w:rsid w:val="001A38EB"/>
    <w:rsid w:val="001A7897"/>
    <w:rsid w:val="001B5740"/>
    <w:rsid w:val="001B6533"/>
    <w:rsid w:val="001C758F"/>
    <w:rsid w:val="001D1005"/>
    <w:rsid w:val="001D568C"/>
    <w:rsid w:val="001E0226"/>
    <w:rsid w:val="001E2F23"/>
    <w:rsid w:val="001E63E2"/>
    <w:rsid w:val="001E73DE"/>
    <w:rsid w:val="001F140E"/>
    <w:rsid w:val="00201DAB"/>
    <w:rsid w:val="00204662"/>
    <w:rsid w:val="002055AC"/>
    <w:rsid w:val="00207F77"/>
    <w:rsid w:val="0021017E"/>
    <w:rsid w:val="00210E25"/>
    <w:rsid w:val="002110C5"/>
    <w:rsid w:val="00215050"/>
    <w:rsid w:val="00221681"/>
    <w:rsid w:val="0023413A"/>
    <w:rsid w:val="00234B2A"/>
    <w:rsid w:val="00245ABB"/>
    <w:rsid w:val="0024712C"/>
    <w:rsid w:val="002505E2"/>
    <w:rsid w:val="0025142A"/>
    <w:rsid w:val="00255EC2"/>
    <w:rsid w:val="0025767D"/>
    <w:rsid w:val="0027063C"/>
    <w:rsid w:val="002722A2"/>
    <w:rsid w:val="00274370"/>
    <w:rsid w:val="00276C89"/>
    <w:rsid w:val="00276E53"/>
    <w:rsid w:val="00282398"/>
    <w:rsid w:val="002853F1"/>
    <w:rsid w:val="00287C6F"/>
    <w:rsid w:val="0029046B"/>
    <w:rsid w:val="002926A0"/>
    <w:rsid w:val="00292A99"/>
    <w:rsid w:val="00295C40"/>
    <w:rsid w:val="002A3619"/>
    <w:rsid w:val="002A402F"/>
    <w:rsid w:val="002A5830"/>
    <w:rsid w:val="002A5B67"/>
    <w:rsid w:val="002B1110"/>
    <w:rsid w:val="002C29C9"/>
    <w:rsid w:val="002C2F67"/>
    <w:rsid w:val="002E455D"/>
    <w:rsid w:val="002E5B6A"/>
    <w:rsid w:val="002E7B02"/>
    <w:rsid w:val="00300C65"/>
    <w:rsid w:val="00304925"/>
    <w:rsid w:val="003062DF"/>
    <w:rsid w:val="00320A4E"/>
    <w:rsid w:val="00322483"/>
    <w:rsid w:val="003352C0"/>
    <w:rsid w:val="00335BB1"/>
    <w:rsid w:val="003424E5"/>
    <w:rsid w:val="0034426E"/>
    <w:rsid w:val="00344455"/>
    <w:rsid w:val="0034622F"/>
    <w:rsid w:val="00352632"/>
    <w:rsid w:val="00364D59"/>
    <w:rsid w:val="00367145"/>
    <w:rsid w:val="00367B45"/>
    <w:rsid w:val="003729FF"/>
    <w:rsid w:val="00372E3F"/>
    <w:rsid w:val="00377423"/>
    <w:rsid w:val="003779D9"/>
    <w:rsid w:val="0038019C"/>
    <w:rsid w:val="00384D89"/>
    <w:rsid w:val="00385F8E"/>
    <w:rsid w:val="0038643D"/>
    <w:rsid w:val="00395920"/>
    <w:rsid w:val="00395E89"/>
    <w:rsid w:val="003A1C5E"/>
    <w:rsid w:val="003B0748"/>
    <w:rsid w:val="003B08CD"/>
    <w:rsid w:val="003B36B7"/>
    <w:rsid w:val="003B3E01"/>
    <w:rsid w:val="003B7D73"/>
    <w:rsid w:val="003D4FD6"/>
    <w:rsid w:val="003D7E3B"/>
    <w:rsid w:val="003E008A"/>
    <w:rsid w:val="003E74B4"/>
    <w:rsid w:val="003F44A7"/>
    <w:rsid w:val="00401005"/>
    <w:rsid w:val="004047FC"/>
    <w:rsid w:val="004127FD"/>
    <w:rsid w:val="004273FF"/>
    <w:rsid w:val="00427FF4"/>
    <w:rsid w:val="00430CD4"/>
    <w:rsid w:val="00430FDB"/>
    <w:rsid w:val="00432A8D"/>
    <w:rsid w:val="00440003"/>
    <w:rsid w:val="00453C72"/>
    <w:rsid w:val="004606CB"/>
    <w:rsid w:val="00464F66"/>
    <w:rsid w:val="00475DBC"/>
    <w:rsid w:val="004963BC"/>
    <w:rsid w:val="004A0F6F"/>
    <w:rsid w:val="004A268B"/>
    <w:rsid w:val="004A5169"/>
    <w:rsid w:val="004B1404"/>
    <w:rsid w:val="004B31EE"/>
    <w:rsid w:val="004B393E"/>
    <w:rsid w:val="004B3F56"/>
    <w:rsid w:val="004C1972"/>
    <w:rsid w:val="004C3C95"/>
    <w:rsid w:val="005007BF"/>
    <w:rsid w:val="0050361F"/>
    <w:rsid w:val="005109AC"/>
    <w:rsid w:val="00512836"/>
    <w:rsid w:val="00517ACF"/>
    <w:rsid w:val="00520494"/>
    <w:rsid w:val="00520C40"/>
    <w:rsid w:val="00523174"/>
    <w:rsid w:val="005231D1"/>
    <w:rsid w:val="00523466"/>
    <w:rsid w:val="00523874"/>
    <w:rsid w:val="00524B62"/>
    <w:rsid w:val="00530BFC"/>
    <w:rsid w:val="00530E65"/>
    <w:rsid w:val="00536D8F"/>
    <w:rsid w:val="0054246D"/>
    <w:rsid w:val="00542539"/>
    <w:rsid w:val="00542A77"/>
    <w:rsid w:val="00546BF1"/>
    <w:rsid w:val="0054780B"/>
    <w:rsid w:val="00554A9D"/>
    <w:rsid w:val="005551E7"/>
    <w:rsid w:val="0055640C"/>
    <w:rsid w:val="005578D0"/>
    <w:rsid w:val="00570A58"/>
    <w:rsid w:val="005867D3"/>
    <w:rsid w:val="005963FD"/>
    <w:rsid w:val="00596A14"/>
    <w:rsid w:val="00597BE2"/>
    <w:rsid w:val="005A5B36"/>
    <w:rsid w:val="005B062D"/>
    <w:rsid w:val="005B3DFC"/>
    <w:rsid w:val="005B64C9"/>
    <w:rsid w:val="005E2A16"/>
    <w:rsid w:val="005F39C7"/>
    <w:rsid w:val="005F7B82"/>
    <w:rsid w:val="0060179A"/>
    <w:rsid w:val="00603831"/>
    <w:rsid w:val="00625F14"/>
    <w:rsid w:val="00626456"/>
    <w:rsid w:val="00634A30"/>
    <w:rsid w:val="0063544A"/>
    <w:rsid w:val="00645A25"/>
    <w:rsid w:val="00651CD4"/>
    <w:rsid w:val="00651FAC"/>
    <w:rsid w:val="006553D8"/>
    <w:rsid w:val="00661A47"/>
    <w:rsid w:val="00663353"/>
    <w:rsid w:val="00666A03"/>
    <w:rsid w:val="006735BC"/>
    <w:rsid w:val="00681C32"/>
    <w:rsid w:val="00684E1A"/>
    <w:rsid w:val="006859AB"/>
    <w:rsid w:val="00686057"/>
    <w:rsid w:val="006926BF"/>
    <w:rsid w:val="0069579A"/>
    <w:rsid w:val="00697431"/>
    <w:rsid w:val="006A255B"/>
    <w:rsid w:val="006A25C1"/>
    <w:rsid w:val="006A2A65"/>
    <w:rsid w:val="006A34F2"/>
    <w:rsid w:val="006B26BD"/>
    <w:rsid w:val="006E062C"/>
    <w:rsid w:val="006E697E"/>
    <w:rsid w:val="006E6DF4"/>
    <w:rsid w:val="006F013E"/>
    <w:rsid w:val="006F17E5"/>
    <w:rsid w:val="006F3C25"/>
    <w:rsid w:val="006F7370"/>
    <w:rsid w:val="0070204E"/>
    <w:rsid w:val="007076F0"/>
    <w:rsid w:val="00711D7F"/>
    <w:rsid w:val="00720626"/>
    <w:rsid w:val="00723181"/>
    <w:rsid w:val="00724900"/>
    <w:rsid w:val="00727047"/>
    <w:rsid w:val="00727A85"/>
    <w:rsid w:val="00733CC3"/>
    <w:rsid w:val="00741299"/>
    <w:rsid w:val="00750AD3"/>
    <w:rsid w:val="00751E29"/>
    <w:rsid w:val="00752FBB"/>
    <w:rsid w:val="00755239"/>
    <w:rsid w:val="00755D5C"/>
    <w:rsid w:val="007622BF"/>
    <w:rsid w:val="00780B97"/>
    <w:rsid w:val="007821F1"/>
    <w:rsid w:val="00794953"/>
    <w:rsid w:val="007954AF"/>
    <w:rsid w:val="007960E8"/>
    <w:rsid w:val="007B3DB6"/>
    <w:rsid w:val="007C2EFE"/>
    <w:rsid w:val="007C59F9"/>
    <w:rsid w:val="007D0C8A"/>
    <w:rsid w:val="007E221B"/>
    <w:rsid w:val="007E2B1B"/>
    <w:rsid w:val="007E5DFE"/>
    <w:rsid w:val="007E6DE8"/>
    <w:rsid w:val="007F625A"/>
    <w:rsid w:val="0080756E"/>
    <w:rsid w:val="008077C8"/>
    <w:rsid w:val="00814AAD"/>
    <w:rsid w:val="00827076"/>
    <w:rsid w:val="00830986"/>
    <w:rsid w:val="00832AEC"/>
    <w:rsid w:val="00843C11"/>
    <w:rsid w:val="0084611B"/>
    <w:rsid w:val="00853B66"/>
    <w:rsid w:val="008626AE"/>
    <w:rsid w:val="00865EC7"/>
    <w:rsid w:val="00871609"/>
    <w:rsid w:val="0087324C"/>
    <w:rsid w:val="008768A6"/>
    <w:rsid w:val="00882091"/>
    <w:rsid w:val="00883E15"/>
    <w:rsid w:val="00896D7D"/>
    <w:rsid w:val="008A24E1"/>
    <w:rsid w:val="008A58C9"/>
    <w:rsid w:val="008B5426"/>
    <w:rsid w:val="008B7944"/>
    <w:rsid w:val="008B7BBE"/>
    <w:rsid w:val="008C0748"/>
    <w:rsid w:val="008C66CC"/>
    <w:rsid w:val="008D0D83"/>
    <w:rsid w:val="008D7618"/>
    <w:rsid w:val="008E6D45"/>
    <w:rsid w:val="00930407"/>
    <w:rsid w:val="009305C2"/>
    <w:rsid w:val="009345A4"/>
    <w:rsid w:val="00935F13"/>
    <w:rsid w:val="00940FF3"/>
    <w:rsid w:val="00946869"/>
    <w:rsid w:val="0096034C"/>
    <w:rsid w:val="009607D0"/>
    <w:rsid w:val="009668D2"/>
    <w:rsid w:val="009669C9"/>
    <w:rsid w:val="00973E65"/>
    <w:rsid w:val="00983A8B"/>
    <w:rsid w:val="009874BA"/>
    <w:rsid w:val="00994835"/>
    <w:rsid w:val="00995E16"/>
    <w:rsid w:val="009A08A5"/>
    <w:rsid w:val="009A3C46"/>
    <w:rsid w:val="009B3B79"/>
    <w:rsid w:val="009C0015"/>
    <w:rsid w:val="009C1E53"/>
    <w:rsid w:val="009C2AFB"/>
    <w:rsid w:val="009E55B3"/>
    <w:rsid w:val="00A001C6"/>
    <w:rsid w:val="00A050AC"/>
    <w:rsid w:val="00A14401"/>
    <w:rsid w:val="00A30942"/>
    <w:rsid w:val="00A406F6"/>
    <w:rsid w:val="00A5064E"/>
    <w:rsid w:val="00A54046"/>
    <w:rsid w:val="00A6359B"/>
    <w:rsid w:val="00A642A5"/>
    <w:rsid w:val="00A741F3"/>
    <w:rsid w:val="00A81D03"/>
    <w:rsid w:val="00A829DB"/>
    <w:rsid w:val="00A958C6"/>
    <w:rsid w:val="00AA1B35"/>
    <w:rsid w:val="00AA35EE"/>
    <w:rsid w:val="00AD4175"/>
    <w:rsid w:val="00AD4528"/>
    <w:rsid w:val="00AE60F2"/>
    <w:rsid w:val="00AF16D2"/>
    <w:rsid w:val="00AF36D3"/>
    <w:rsid w:val="00AF723B"/>
    <w:rsid w:val="00B011AF"/>
    <w:rsid w:val="00B01352"/>
    <w:rsid w:val="00B029A7"/>
    <w:rsid w:val="00B06C70"/>
    <w:rsid w:val="00B10AAB"/>
    <w:rsid w:val="00B3087F"/>
    <w:rsid w:val="00B311A2"/>
    <w:rsid w:val="00B44B9F"/>
    <w:rsid w:val="00B473D1"/>
    <w:rsid w:val="00B50357"/>
    <w:rsid w:val="00B70A3A"/>
    <w:rsid w:val="00B71EE0"/>
    <w:rsid w:val="00B73BDD"/>
    <w:rsid w:val="00B867E8"/>
    <w:rsid w:val="00B8689D"/>
    <w:rsid w:val="00B93E19"/>
    <w:rsid w:val="00B94255"/>
    <w:rsid w:val="00BA2119"/>
    <w:rsid w:val="00BA2CA1"/>
    <w:rsid w:val="00BA364E"/>
    <w:rsid w:val="00BB7A4C"/>
    <w:rsid w:val="00BC6D73"/>
    <w:rsid w:val="00BD4E93"/>
    <w:rsid w:val="00BE10DF"/>
    <w:rsid w:val="00BE5313"/>
    <w:rsid w:val="00BF2150"/>
    <w:rsid w:val="00BF4C59"/>
    <w:rsid w:val="00BF4D0D"/>
    <w:rsid w:val="00C00ACA"/>
    <w:rsid w:val="00C06939"/>
    <w:rsid w:val="00C07418"/>
    <w:rsid w:val="00C24BFC"/>
    <w:rsid w:val="00C25210"/>
    <w:rsid w:val="00C25936"/>
    <w:rsid w:val="00C33B7B"/>
    <w:rsid w:val="00C422A3"/>
    <w:rsid w:val="00C6018A"/>
    <w:rsid w:val="00C63839"/>
    <w:rsid w:val="00C66556"/>
    <w:rsid w:val="00C74C25"/>
    <w:rsid w:val="00C77C6D"/>
    <w:rsid w:val="00C81653"/>
    <w:rsid w:val="00C81F40"/>
    <w:rsid w:val="00C91451"/>
    <w:rsid w:val="00C91CCC"/>
    <w:rsid w:val="00C94FB3"/>
    <w:rsid w:val="00CA0941"/>
    <w:rsid w:val="00CA57CC"/>
    <w:rsid w:val="00CB5E07"/>
    <w:rsid w:val="00CD3072"/>
    <w:rsid w:val="00CD6D50"/>
    <w:rsid w:val="00CE442C"/>
    <w:rsid w:val="00CE6DE1"/>
    <w:rsid w:val="00CF00C2"/>
    <w:rsid w:val="00CF091B"/>
    <w:rsid w:val="00CF23CF"/>
    <w:rsid w:val="00CF5536"/>
    <w:rsid w:val="00D00F11"/>
    <w:rsid w:val="00D0298A"/>
    <w:rsid w:val="00D04455"/>
    <w:rsid w:val="00D0498E"/>
    <w:rsid w:val="00D21863"/>
    <w:rsid w:val="00D43CAD"/>
    <w:rsid w:val="00D4596C"/>
    <w:rsid w:val="00D62073"/>
    <w:rsid w:val="00D63965"/>
    <w:rsid w:val="00D67235"/>
    <w:rsid w:val="00D676CA"/>
    <w:rsid w:val="00D85237"/>
    <w:rsid w:val="00D9127C"/>
    <w:rsid w:val="00D96780"/>
    <w:rsid w:val="00DA0DFC"/>
    <w:rsid w:val="00DA2B7A"/>
    <w:rsid w:val="00DA65E0"/>
    <w:rsid w:val="00DB78FF"/>
    <w:rsid w:val="00DC2071"/>
    <w:rsid w:val="00DC3588"/>
    <w:rsid w:val="00DC4BB3"/>
    <w:rsid w:val="00DD4F77"/>
    <w:rsid w:val="00DD6C81"/>
    <w:rsid w:val="00DF1D13"/>
    <w:rsid w:val="00E004A3"/>
    <w:rsid w:val="00E0176F"/>
    <w:rsid w:val="00E02AE8"/>
    <w:rsid w:val="00E03500"/>
    <w:rsid w:val="00E12EAC"/>
    <w:rsid w:val="00E33359"/>
    <w:rsid w:val="00E3410C"/>
    <w:rsid w:val="00E35B15"/>
    <w:rsid w:val="00E45130"/>
    <w:rsid w:val="00E452D6"/>
    <w:rsid w:val="00E459EA"/>
    <w:rsid w:val="00E50BF1"/>
    <w:rsid w:val="00E516BF"/>
    <w:rsid w:val="00E51F77"/>
    <w:rsid w:val="00E5467D"/>
    <w:rsid w:val="00E60737"/>
    <w:rsid w:val="00E63BC2"/>
    <w:rsid w:val="00E73F36"/>
    <w:rsid w:val="00E75E32"/>
    <w:rsid w:val="00E80977"/>
    <w:rsid w:val="00E82EBC"/>
    <w:rsid w:val="00E83AD8"/>
    <w:rsid w:val="00E87C1B"/>
    <w:rsid w:val="00E96C3B"/>
    <w:rsid w:val="00E96FF9"/>
    <w:rsid w:val="00EA5A33"/>
    <w:rsid w:val="00EA6D0C"/>
    <w:rsid w:val="00EB36A2"/>
    <w:rsid w:val="00EB4563"/>
    <w:rsid w:val="00EB6F1F"/>
    <w:rsid w:val="00ED3ACB"/>
    <w:rsid w:val="00ED795B"/>
    <w:rsid w:val="00EE469B"/>
    <w:rsid w:val="00EF487A"/>
    <w:rsid w:val="00F0096F"/>
    <w:rsid w:val="00F03A3F"/>
    <w:rsid w:val="00F116E5"/>
    <w:rsid w:val="00F12C8C"/>
    <w:rsid w:val="00F25667"/>
    <w:rsid w:val="00F25B64"/>
    <w:rsid w:val="00F30667"/>
    <w:rsid w:val="00F30ED0"/>
    <w:rsid w:val="00F42D23"/>
    <w:rsid w:val="00F52279"/>
    <w:rsid w:val="00F527C8"/>
    <w:rsid w:val="00F53266"/>
    <w:rsid w:val="00F54CA1"/>
    <w:rsid w:val="00F605CA"/>
    <w:rsid w:val="00F64C87"/>
    <w:rsid w:val="00F650BB"/>
    <w:rsid w:val="00F67933"/>
    <w:rsid w:val="00F76EC0"/>
    <w:rsid w:val="00F830C0"/>
    <w:rsid w:val="00F87610"/>
    <w:rsid w:val="00FB13E5"/>
    <w:rsid w:val="00FB5C27"/>
    <w:rsid w:val="00FB64EE"/>
    <w:rsid w:val="00FD0CEB"/>
    <w:rsid w:val="00FD3EC3"/>
    <w:rsid w:val="00FD4210"/>
    <w:rsid w:val="00FD4C11"/>
    <w:rsid w:val="00FD59B3"/>
    <w:rsid w:val="00FE4B46"/>
    <w:rsid w:val="00FF15A1"/>
    <w:rsid w:val="00FF3A4D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81FB8"/>
  <w15:docId w15:val="{4D1186AA-CA59-4E51-B829-1EFD616A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xiliary@hardaprc.gov.n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xiliary@hardaprc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7E7F-C2B0-4F07-9345-7039E8F9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uriab</dc:creator>
  <cp:lastModifiedBy>User</cp:lastModifiedBy>
  <cp:revision>6</cp:revision>
  <cp:lastPrinted>2022-03-18T07:31:00Z</cp:lastPrinted>
  <dcterms:created xsi:type="dcterms:W3CDTF">2023-04-05T13:25:00Z</dcterms:created>
  <dcterms:modified xsi:type="dcterms:W3CDTF">2024-02-13T09:29:00Z</dcterms:modified>
</cp:coreProperties>
</file>